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BF" w:rsidRPr="007931CB" w:rsidRDefault="00C72BBF" w:rsidP="007931CB">
      <w:pPr>
        <w:pStyle w:val="a4"/>
        <w:jc w:val="center"/>
        <w:rPr>
          <w:rFonts w:ascii="Arial Narrow" w:hAnsi="Arial Narrow"/>
          <w:b/>
        </w:rPr>
      </w:pPr>
      <w:r w:rsidRPr="007931CB">
        <w:rPr>
          <w:rFonts w:ascii="Arial Narrow" w:hAnsi="Arial Narrow"/>
          <w:b/>
        </w:rPr>
        <w:t xml:space="preserve">  С</w:t>
      </w:r>
      <w:r w:rsidR="00844F1E">
        <w:rPr>
          <w:rFonts w:ascii="Arial Narrow" w:hAnsi="Arial Narrow"/>
          <w:b/>
        </w:rPr>
        <w:t xml:space="preserve">ВЕДЕНИЯ О </w:t>
      </w:r>
      <w:r w:rsidRPr="007931CB">
        <w:rPr>
          <w:rFonts w:ascii="Arial Narrow" w:hAnsi="Arial Narrow"/>
          <w:b/>
        </w:rPr>
        <w:t xml:space="preserve">  ПЕДАГОГИЧЕСКИХ РАБОТНИК</w:t>
      </w:r>
      <w:r w:rsidR="00844F1E">
        <w:rPr>
          <w:rFonts w:ascii="Arial Narrow" w:hAnsi="Arial Narrow"/>
          <w:b/>
        </w:rPr>
        <w:t xml:space="preserve">АХ </w:t>
      </w:r>
      <w:r w:rsidRPr="007931CB">
        <w:rPr>
          <w:rFonts w:ascii="Arial Narrow" w:hAnsi="Arial Narrow"/>
          <w:b/>
        </w:rPr>
        <w:t xml:space="preserve">  МКОУ «Нижне-Инховская СОШ»</w:t>
      </w:r>
      <w:r w:rsidR="008411BE" w:rsidRPr="007931CB">
        <w:rPr>
          <w:rFonts w:ascii="Arial Narrow" w:hAnsi="Arial Narrow"/>
          <w:b/>
        </w:rPr>
        <w:t xml:space="preserve">  на </w:t>
      </w:r>
      <w:r w:rsidR="007E716E">
        <w:rPr>
          <w:rFonts w:ascii="Arial Narrow" w:hAnsi="Arial Narrow"/>
          <w:b/>
        </w:rPr>
        <w:t>2018</w:t>
      </w:r>
      <w:r w:rsidR="000F7C23">
        <w:rPr>
          <w:rFonts w:ascii="Arial Narrow" w:hAnsi="Arial Narrow"/>
          <w:b/>
        </w:rPr>
        <w:t xml:space="preserve"> - 2019</w:t>
      </w:r>
      <w:r w:rsidR="00697AF3" w:rsidRPr="007931CB">
        <w:rPr>
          <w:rFonts w:ascii="Arial Narrow" w:hAnsi="Arial Narrow"/>
          <w:b/>
        </w:rPr>
        <w:t xml:space="preserve">  </w:t>
      </w:r>
      <w:proofErr w:type="spellStart"/>
      <w:r w:rsidR="00697AF3" w:rsidRPr="007931CB">
        <w:rPr>
          <w:rFonts w:ascii="Arial Narrow" w:hAnsi="Arial Narrow"/>
          <w:b/>
        </w:rPr>
        <w:t>уч</w:t>
      </w:r>
      <w:proofErr w:type="spellEnd"/>
      <w:r w:rsidR="00697AF3" w:rsidRPr="007931CB">
        <w:rPr>
          <w:rFonts w:ascii="Arial Narrow" w:hAnsi="Arial Narrow"/>
          <w:b/>
        </w:rPr>
        <w:t>. год</w:t>
      </w:r>
    </w:p>
    <w:tbl>
      <w:tblPr>
        <w:tblStyle w:val="a3"/>
        <w:tblpPr w:leftFromText="180" w:rightFromText="180" w:vertAnchor="page" w:horzAnchor="margin" w:tblpY="1091"/>
        <w:tblW w:w="16126" w:type="dxa"/>
        <w:tblLayout w:type="fixed"/>
        <w:tblLook w:val="01E0"/>
      </w:tblPr>
      <w:tblGrid>
        <w:gridCol w:w="392"/>
        <w:gridCol w:w="4111"/>
        <w:gridCol w:w="1134"/>
        <w:gridCol w:w="992"/>
        <w:gridCol w:w="1276"/>
        <w:gridCol w:w="1134"/>
        <w:gridCol w:w="1134"/>
        <w:gridCol w:w="1417"/>
        <w:gridCol w:w="851"/>
        <w:gridCol w:w="992"/>
        <w:gridCol w:w="1843"/>
        <w:gridCol w:w="850"/>
      </w:tblGrid>
      <w:tr w:rsidR="008C29D0" w:rsidRPr="00923188" w:rsidTr="00100571">
        <w:trPr>
          <w:cantSplit/>
          <w:trHeight w:val="11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25417" w:rsidRPr="00923188" w:rsidRDefault="00E25417" w:rsidP="00CD6F78">
            <w:pPr>
              <w:rPr>
                <w:sz w:val="24"/>
                <w:szCs w:val="24"/>
              </w:rPr>
            </w:pPr>
            <w:r w:rsidRPr="00923188">
              <w:t>№</w:t>
            </w:r>
          </w:p>
          <w:p w:rsidR="00E25417" w:rsidRPr="00923188" w:rsidRDefault="00E25417" w:rsidP="00CD6F78">
            <w:pPr>
              <w:rPr>
                <w:sz w:val="24"/>
                <w:szCs w:val="24"/>
              </w:rPr>
            </w:pPr>
            <w:proofErr w:type="gramStart"/>
            <w:r w:rsidRPr="00923188">
              <w:t>п</w:t>
            </w:r>
            <w:proofErr w:type="gramEnd"/>
            <w:r w:rsidRPr="00923188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25417" w:rsidRPr="00923188" w:rsidRDefault="00E25417" w:rsidP="00CD6F78">
            <w:pPr>
              <w:jc w:val="center"/>
              <w:rPr>
                <w:b/>
                <w:sz w:val="24"/>
                <w:szCs w:val="24"/>
              </w:rPr>
            </w:pPr>
            <w:r w:rsidRPr="00923188">
              <w:rPr>
                <w:b/>
                <w:sz w:val="24"/>
                <w:szCs w:val="24"/>
              </w:rPr>
              <w:t>Ф.И О.</w:t>
            </w:r>
          </w:p>
          <w:p w:rsidR="00E25417" w:rsidRPr="00923188" w:rsidRDefault="00E25417" w:rsidP="00CD6F78">
            <w:pPr>
              <w:jc w:val="center"/>
              <w:rPr>
                <w:b/>
                <w:sz w:val="24"/>
                <w:szCs w:val="24"/>
              </w:rPr>
            </w:pPr>
            <w:r w:rsidRPr="0092318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Дата</w:t>
            </w:r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9D0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97AF3">
              <w:rPr>
                <w:rFonts w:ascii="Arial Narrow" w:hAnsi="Arial Narrow"/>
                <w:b/>
                <w:sz w:val="18"/>
                <w:szCs w:val="18"/>
              </w:rPr>
              <w:t>Образова</w:t>
            </w:r>
            <w:proofErr w:type="spellEnd"/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97AF3">
              <w:rPr>
                <w:rFonts w:ascii="Arial Narrow" w:hAnsi="Arial Narrow"/>
                <w:b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Какое учебное заведение закончено, год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C0330E" w:rsidP="00C0330E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пец.</w:t>
            </w:r>
          </w:p>
          <w:p w:rsidR="00E25417" w:rsidRPr="00697AF3" w:rsidRDefault="00C0330E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ность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по ди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proofErr w:type="gramStart"/>
            <w:r w:rsidRPr="00697AF3">
              <w:rPr>
                <w:rFonts w:ascii="Arial Narrow" w:hAnsi="Arial Narrow"/>
                <w:b/>
                <w:sz w:val="18"/>
                <w:szCs w:val="18"/>
              </w:rPr>
              <w:t>Занимае-мая</w:t>
            </w:r>
            <w:proofErr w:type="spellEnd"/>
            <w:proofErr w:type="gramEnd"/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100571" w:rsidP="00291ABC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Пре</w:t>
            </w:r>
            <w:r w:rsidR="00291ABC">
              <w:rPr>
                <w:rFonts w:ascii="Arial Narrow" w:hAnsi="Arial Narrow"/>
                <w:b/>
                <w:sz w:val="18"/>
                <w:szCs w:val="18"/>
              </w:rPr>
              <w:t>п</w:t>
            </w:r>
            <w:r>
              <w:rPr>
                <w:rFonts w:ascii="Arial Narrow" w:hAnsi="Arial Narrow"/>
                <w:b/>
                <w:sz w:val="18"/>
                <w:szCs w:val="18"/>
              </w:rPr>
              <w:t>одавемый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97AF3">
              <w:rPr>
                <w:rFonts w:ascii="Arial Narrow" w:hAnsi="Arial Narrow"/>
                <w:b/>
                <w:sz w:val="18"/>
                <w:szCs w:val="18"/>
              </w:rPr>
              <w:t>Педаго</w:t>
            </w:r>
            <w:proofErr w:type="spellEnd"/>
            <w:r w:rsidRPr="00697AF3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97AF3">
              <w:rPr>
                <w:rFonts w:ascii="Arial Narrow" w:hAnsi="Arial Narrow"/>
                <w:b/>
                <w:sz w:val="18"/>
                <w:szCs w:val="18"/>
              </w:rPr>
              <w:t>гический</w:t>
            </w:r>
            <w:proofErr w:type="spellEnd"/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C0330E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Год пост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proofErr w:type="gramEnd"/>
            <w:r w:rsidR="00E25417" w:rsidRPr="00697A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 w:rsidR="00E25417" w:rsidRPr="00697AF3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  <w:r w:rsidR="00E25417" w:rsidRPr="00697AF3">
              <w:rPr>
                <w:rFonts w:ascii="Arial Narrow" w:hAnsi="Arial Narrow"/>
                <w:b/>
                <w:sz w:val="18"/>
                <w:szCs w:val="18"/>
              </w:rPr>
              <w:t xml:space="preserve"> дан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Какие имеет награды, звания, грам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25417" w:rsidRPr="00697AF3" w:rsidRDefault="00E25417" w:rsidP="00CD6F78">
            <w:pPr>
              <w:pStyle w:val="a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7AF3">
              <w:rPr>
                <w:rFonts w:ascii="Arial Narrow" w:hAnsi="Arial Narrow"/>
                <w:b/>
                <w:sz w:val="18"/>
                <w:szCs w:val="18"/>
              </w:rPr>
              <w:t>Категория</w:t>
            </w:r>
          </w:p>
        </w:tc>
      </w:tr>
      <w:tr w:rsidR="008C29D0" w:rsidRPr="00923188" w:rsidTr="00100571">
        <w:trPr>
          <w:trHeight w:val="368"/>
        </w:trPr>
        <w:tc>
          <w:tcPr>
            <w:tcW w:w="392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0C09F0" w:rsidRPr="00932774" w:rsidRDefault="000C09F0" w:rsidP="00CD6F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0C09F0" w:rsidRPr="00CF012D" w:rsidRDefault="000C09F0" w:rsidP="00CD6F7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Джамалудинов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 Магомед 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E74EB9" w:rsidRDefault="000C09F0" w:rsidP="00E74EB9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5.08.1951</w:t>
            </w:r>
            <w:r w:rsidR="001B0172" w:rsidRPr="00E74EB9">
              <w:rPr>
                <w:rFonts w:ascii="Arial Narrow" w:hAnsi="Arial Narrow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697AF3" w:rsidRDefault="000C09F0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C0330E" w:rsidRDefault="00C0330E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0C09F0" w:rsidRPr="00697AF3" w:rsidRDefault="000C09F0" w:rsidP="001267B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ДГУ</w:t>
            </w:r>
            <w:r w:rsidR="00C0330E">
              <w:rPr>
                <w:rFonts w:ascii="Arial Narrow" w:hAnsi="Arial Narrow"/>
                <w:sz w:val="14"/>
                <w:szCs w:val="14"/>
              </w:rPr>
              <w:t xml:space="preserve">,  </w:t>
            </w:r>
            <w:r w:rsidR="00C0330E" w:rsidRPr="00697AF3">
              <w:rPr>
                <w:rFonts w:ascii="Arial Narrow" w:hAnsi="Arial Narrow"/>
                <w:sz w:val="14"/>
                <w:szCs w:val="14"/>
              </w:rPr>
              <w:t>1974</w:t>
            </w:r>
            <w:r w:rsidR="00C0330E">
              <w:rPr>
                <w:rFonts w:ascii="Arial Narrow" w:hAnsi="Arial Narrow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697AF3" w:rsidRDefault="000C09F0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 хим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697AF3" w:rsidRDefault="000C09F0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  <w:p w:rsidR="000C09F0" w:rsidRPr="00697AF3" w:rsidRDefault="000C09F0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 хим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905F40" w:rsidRDefault="00291ABC" w:rsidP="00CD6F78">
            <w:pPr>
              <w:jc w:val="center"/>
              <w:rPr>
                <w:sz w:val="16"/>
                <w:szCs w:val="16"/>
              </w:rPr>
            </w:pPr>
            <w:r w:rsidRPr="00905F40">
              <w:rPr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EA7FE4" w:rsidRDefault="00BB3670" w:rsidP="00CD6F78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C0330E" w:rsidRDefault="000C09F0" w:rsidP="00CD6F78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330E">
              <w:rPr>
                <w:rFonts w:ascii="Arial Narrow" w:hAnsi="Arial Narrow"/>
                <w:sz w:val="18"/>
                <w:szCs w:val="18"/>
              </w:rPr>
              <w:t>1974</w:t>
            </w:r>
            <w:r w:rsidR="00526129" w:rsidRPr="00C0330E">
              <w:rPr>
                <w:rFonts w:ascii="Arial Narrow" w:hAnsi="Arial Narrow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C09F0" w:rsidRPr="003C0898" w:rsidRDefault="000C09F0" w:rsidP="00CD6F78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sz w:val="16"/>
                <w:szCs w:val="16"/>
              </w:rPr>
              <w:t>Заслуж.учите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Д,Отл</w:t>
            </w:r>
            <w:proofErr w:type="spellEnd"/>
            <w:r>
              <w:rPr>
                <w:sz w:val="16"/>
                <w:szCs w:val="16"/>
              </w:rPr>
              <w:t>..</w:t>
            </w:r>
            <w:proofErr w:type="spellStart"/>
            <w:r>
              <w:rPr>
                <w:sz w:val="16"/>
                <w:szCs w:val="16"/>
              </w:rPr>
              <w:t>прос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СФСР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0C09F0" w:rsidRPr="001643E4" w:rsidRDefault="000C09F0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8C29D0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E25417" w:rsidRPr="00932774" w:rsidRDefault="00E25417" w:rsidP="00CD6F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E25417" w:rsidRPr="00CF012D" w:rsidRDefault="00E25417" w:rsidP="00CD6F78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Магомедов  Магомед 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E74EB9" w:rsidRDefault="00CF3486" w:rsidP="00E74EB9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3.06.1963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E25417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024119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ДГУ</w:t>
            </w:r>
            <w:r w:rsidR="00C0330E" w:rsidRPr="00697AF3">
              <w:rPr>
                <w:rFonts w:ascii="Arial Narrow" w:hAnsi="Arial Narrow"/>
                <w:sz w:val="14"/>
                <w:szCs w:val="14"/>
              </w:rPr>
              <w:t>1989 г.</w:t>
            </w:r>
          </w:p>
          <w:p w:rsidR="00024119" w:rsidRPr="00697AF3" w:rsidRDefault="00024119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526129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526129" w:rsidRPr="00697AF3" w:rsidRDefault="008B5505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иол.и хим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E25417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 xml:space="preserve">Зам. </w:t>
            </w:r>
            <w:proofErr w:type="spellStart"/>
            <w:r w:rsidRPr="00697AF3">
              <w:rPr>
                <w:rFonts w:ascii="Arial Narrow" w:hAnsi="Arial Narrow"/>
                <w:sz w:val="14"/>
                <w:szCs w:val="14"/>
              </w:rPr>
              <w:t>дир</w:t>
            </w:r>
            <w:proofErr w:type="spellEnd"/>
            <w:r w:rsidRPr="00697AF3">
              <w:rPr>
                <w:rFonts w:ascii="Arial Narrow" w:hAnsi="Arial Narrow"/>
                <w:sz w:val="14"/>
                <w:szCs w:val="14"/>
              </w:rPr>
              <w:t>. УВР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905F40" w:rsidRDefault="008403B5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Обще</w:t>
            </w:r>
            <w:r w:rsidR="00905F40" w:rsidRPr="00905F40">
              <w:rPr>
                <w:rFonts w:ascii="Arial Narrow" w:hAnsi="Arial Narrow"/>
                <w:sz w:val="16"/>
                <w:szCs w:val="16"/>
              </w:rPr>
              <w:t>с</w:t>
            </w:r>
            <w:r w:rsidRPr="00905F40">
              <w:rPr>
                <w:rFonts w:ascii="Arial Narrow" w:hAnsi="Arial Narrow"/>
                <w:sz w:val="16"/>
                <w:szCs w:val="16"/>
              </w:rPr>
              <w:t>твозн.</w:t>
            </w:r>
            <w:proofErr w:type="gramStart"/>
            <w:r w:rsidRPr="00905F40">
              <w:rPr>
                <w:rFonts w:ascii="Arial Narrow" w:hAnsi="Arial Narrow"/>
                <w:sz w:val="16"/>
                <w:szCs w:val="16"/>
              </w:rPr>
              <w:t>,т</w:t>
            </w:r>
            <w:proofErr w:type="gramEnd"/>
            <w:r w:rsidRPr="00905F40">
              <w:rPr>
                <w:rFonts w:ascii="Arial Narrow" w:hAnsi="Arial Narrow"/>
                <w:sz w:val="16"/>
                <w:szCs w:val="16"/>
              </w:rPr>
              <w:t>ехнология</w:t>
            </w:r>
            <w:proofErr w:type="spellEnd"/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EA7FE4" w:rsidRDefault="00D04BE0" w:rsidP="00CD6F78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C0330E" w:rsidRDefault="00526129" w:rsidP="00CD6F78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330E">
              <w:rPr>
                <w:rFonts w:ascii="Arial Narrow" w:hAnsi="Arial Narrow"/>
                <w:sz w:val="18"/>
                <w:szCs w:val="18"/>
              </w:rPr>
              <w:t>2000 г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373D0F" w:rsidRDefault="00526129" w:rsidP="00526129">
            <w:pPr>
              <w:pStyle w:val="a4"/>
              <w:rPr>
                <w:rFonts w:ascii="Arial Narrow" w:hAnsi="Arial Narrow"/>
                <w:sz w:val="16"/>
                <w:szCs w:val="16"/>
              </w:rPr>
            </w:pPr>
            <w:r w:rsidRPr="00373D0F">
              <w:rPr>
                <w:rFonts w:ascii="Arial Narrow" w:hAnsi="Arial Narrow"/>
                <w:sz w:val="16"/>
                <w:szCs w:val="16"/>
              </w:rPr>
              <w:t>Почетный работник общего образования РФ.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E25417" w:rsidRPr="001643E4" w:rsidRDefault="00E25417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Первая</w:t>
            </w:r>
          </w:p>
        </w:tc>
      </w:tr>
      <w:tr w:rsidR="008C29D0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E25417" w:rsidRPr="00932774" w:rsidRDefault="00E25417" w:rsidP="00CD6F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E25417" w:rsidRPr="00CF012D" w:rsidRDefault="00E25417" w:rsidP="00CD6F7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Ибномахсудов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хмуд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E74EB9" w:rsidRDefault="00CF3486" w:rsidP="00E74EB9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1.04. 1957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E25417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9E1D13" w:rsidRDefault="009E1D13" w:rsidP="009F6D3C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25417" w:rsidRPr="00697AF3" w:rsidRDefault="00C0330E" w:rsidP="009F6D3C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</w:t>
            </w:r>
            <w:r w:rsidR="009F6D3C">
              <w:rPr>
                <w:rFonts w:ascii="Arial Narrow" w:hAnsi="Arial Narrow"/>
                <w:sz w:val="14"/>
                <w:szCs w:val="14"/>
              </w:rPr>
              <w:t>И</w:t>
            </w:r>
            <w:r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="009F6D3C">
              <w:rPr>
                <w:rFonts w:ascii="Arial Narrow" w:hAnsi="Arial Narrow"/>
                <w:sz w:val="14"/>
                <w:szCs w:val="14"/>
              </w:rPr>
              <w:t>1980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890837" w:rsidRDefault="00890837" w:rsidP="00890837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E25417" w:rsidRPr="00697AF3" w:rsidRDefault="00890837" w:rsidP="00890837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. яз. и лит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E25417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 xml:space="preserve">Зам. </w:t>
            </w:r>
            <w:proofErr w:type="spellStart"/>
            <w:r w:rsidRPr="00697AF3">
              <w:rPr>
                <w:rFonts w:ascii="Arial Narrow" w:hAnsi="Arial Narrow"/>
                <w:sz w:val="14"/>
                <w:szCs w:val="14"/>
              </w:rPr>
              <w:t>дир</w:t>
            </w:r>
            <w:proofErr w:type="spellEnd"/>
            <w:r w:rsidRPr="00697AF3">
              <w:rPr>
                <w:rFonts w:ascii="Arial Narrow" w:hAnsi="Arial Narrow"/>
                <w:sz w:val="14"/>
                <w:szCs w:val="14"/>
              </w:rPr>
              <w:t>. ВР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905F40" w:rsidRDefault="00BC2789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Русский яз</w:t>
            </w:r>
            <w:proofErr w:type="gramStart"/>
            <w:r w:rsidRPr="00905F40">
              <w:rPr>
                <w:rFonts w:ascii="Arial Narrow" w:hAnsi="Arial Narrow"/>
                <w:sz w:val="16"/>
                <w:szCs w:val="16"/>
              </w:rPr>
              <w:t>.</w:t>
            </w:r>
            <w:proofErr w:type="gramEnd"/>
            <w:r w:rsidRPr="00905F4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905F40">
              <w:rPr>
                <w:rFonts w:ascii="Arial Narrow" w:hAnsi="Arial Narrow"/>
                <w:sz w:val="16"/>
                <w:szCs w:val="16"/>
              </w:rPr>
              <w:t>и</w:t>
            </w:r>
            <w:proofErr w:type="gramEnd"/>
            <w:r w:rsidRPr="00905F40">
              <w:rPr>
                <w:rFonts w:ascii="Arial Narrow" w:hAnsi="Arial Narrow"/>
                <w:sz w:val="16"/>
                <w:szCs w:val="16"/>
              </w:rPr>
              <w:t xml:space="preserve"> литер.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EA7FE4" w:rsidRDefault="00C367D7" w:rsidP="00CD6F78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3</w:t>
            </w:r>
            <w:r w:rsidR="00D04BE0">
              <w:rPr>
                <w:rFonts w:ascii="Arial Narrow" w:hAnsi="Arial Narrow"/>
              </w:rPr>
              <w:t>7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C0330E" w:rsidRDefault="00D04BE0" w:rsidP="00CD6F78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3</w:t>
            </w:r>
            <w:r w:rsidR="001643E4">
              <w:rPr>
                <w:rFonts w:ascii="Arial Narrow" w:hAnsi="Arial Narrow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3C0898" w:rsidRDefault="00E25417" w:rsidP="00CD6F78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E25417" w:rsidRPr="001643E4" w:rsidRDefault="00E25417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8C29D0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E25417" w:rsidRPr="00932774" w:rsidRDefault="00E25417" w:rsidP="00CD6F7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E25417" w:rsidRPr="00CF012D" w:rsidRDefault="00E25417" w:rsidP="00CD6F7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ламагомедо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 Патимат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E74EB9" w:rsidRDefault="001643E4" w:rsidP="00E74EB9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 08.1985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E25417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9E1D13" w:rsidRDefault="009E1D13" w:rsidP="009F6D3C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E25417" w:rsidRPr="00697AF3" w:rsidRDefault="009F6D3C" w:rsidP="009F6D3C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, 2007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B5A60" w:rsidRDefault="006B5A60" w:rsidP="006B5A60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E25417" w:rsidRPr="00697AF3" w:rsidRDefault="006B5A60" w:rsidP="006B5A60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атематики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697AF3" w:rsidRDefault="00E25417" w:rsidP="00697AF3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905F40" w:rsidRDefault="00BC2789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Математ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 xml:space="preserve">. и </w:t>
            </w:r>
            <w:r w:rsidR="00EF29DE" w:rsidRPr="00905F40">
              <w:rPr>
                <w:rFonts w:ascii="Arial Narrow" w:hAnsi="Arial Narrow"/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EA7FE4" w:rsidRDefault="00BB3670" w:rsidP="00CD6F78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C0330E" w:rsidRDefault="001643E4" w:rsidP="00CD6F78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5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E25417" w:rsidRPr="003C0898" w:rsidRDefault="00E25417" w:rsidP="00CD6F78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E25417" w:rsidRPr="001643E4" w:rsidRDefault="00703E5F" w:rsidP="00CD6F78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Сответст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зан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должн</w:t>
            </w:r>
            <w:proofErr w:type="spellEnd"/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0A64">
              <w:rPr>
                <w:rFonts w:ascii="Arial Narrow" w:hAnsi="Arial Narrow"/>
                <w:sz w:val="16"/>
                <w:szCs w:val="16"/>
              </w:rPr>
              <w:t>.</w:t>
            </w:r>
            <w:proofErr w:type="gramEnd"/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гомедкамило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Хадиж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</w:t>
            </w:r>
            <w:r>
              <w:rPr>
                <w:rFonts w:ascii="Arial Narrow" w:hAnsi="Arial Narrow"/>
                <w:sz w:val="22"/>
                <w:szCs w:val="22"/>
              </w:rPr>
              <w:t>агомед</w:t>
            </w:r>
            <w:r w:rsidRPr="00CF012D">
              <w:rPr>
                <w:rFonts w:ascii="Arial Narrow" w:hAnsi="Arial Narro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28.01. 1954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И, 1980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р. яз. и лит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BC2789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Русский яз</w:t>
            </w:r>
            <w:proofErr w:type="gramStart"/>
            <w:r w:rsidRPr="00905F40">
              <w:rPr>
                <w:rFonts w:ascii="Arial Narrow" w:hAnsi="Arial Narrow"/>
                <w:sz w:val="16"/>
                <w:szCs w:val="16"/>
              </w:rPr>
              <w:t>.</w:t>
            </w:r>
            <w:proofErr w:type="gramEnd"/>
            <w:r w:rsidRPr="00905F4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905F40">
              <w:rPr>
                <w:rFonts w:ascii="Arial Narrow" w:hAnsi="Arial Narrow"/>
                <w:sz w:val="16"/>
                <w:szCs w:val="16"/>
              </w:rPr>
              <w:t>и</w:t>
            </w:r>
            <w:proofErr w:type="gramEnd"/>
            <w:r w:rsidRPr="00905F40">
              <w:rPr>
                <w:rFonts w:ascii="Arial Narrow" w:hAnsi="Arial Narrow"/>
                <w:sz w:val="16"/>
                <w:szCs w:val="16"/>
              </w:rPr>
              <w:t xml:space="preserve"> литер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4</w:t>
            </w:r>
            <w:r w:rsidR="00BB3670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731755" w:rsidP="00731755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73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73D0F" w:rsidRDefault="006C7102" w:rsidP="008A7157">
            <w:pPr>
              <w:pStyle w:val="a4"/>
              <w:rPr>
                <w:rFonts w:ascii="Arial Narrow" w:hAnsi="Arial Narrow"/>
                <w:sz w:val="16"/>
                <w:szCs w:val="16"/>
              </w:rPr>
            </w:pPr>
            <w:r w:rsidRPr="00373D0F">
              <w:rPr>
                <w:rFonts w:ascii="Arial Narrow" w:hAnsi="Arial Narrow"/>
                <w:sz w:val="16"/>
                <w:szCs w:val="16"/>
              </w:rPr>
              <w:t>Почетный работник общего образования Р</w:t>
            </w:r>
            <w:r w:rsidR="008A7157">
              <w:rPr>
                <w:rFonts w:ascii="Arial Narrow" w:hAnsi="Arial Narrow"/>
                <w:sz w:val="16"/>
                <w:szCs w:val="16"/>
              </w:rPr>
              <w:t>Ф</w:t>
            </w:r>
            <w:r w:rsidRPr="00373D0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1643E4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3A5CD6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3A5CD6" w:rsidRPr="00932774" w:rsidRDefault="003A5CD6" w:rsidP="003A5C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3A5CD6" w:rsidRPr="00CF012D" w:rsidRDefault="003A5CD6" w:rsidP="003A5CD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Омарасхабов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Ахмед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Омарасхабович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E74EB9" w:rsidRDefault="003A5CD6" w:rsidP="003A5CD6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2.01.1960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697AF3" w:rsidRDefault="003A5CD6" w:rsidP="003A5CD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Default="003A5CD6" w:rsidP="003A5CD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3A5CD6" w:rsidRPr="00697AF3" w:rsidRDefault="003A5CD6" w:rsidP="003A5CD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И  1985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697AF3" w:rsidRDefault="003A5CD6" w:rsidP="003A5CD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3A5CD6" w:rsidRPr="00697AF3" w:rsidRDefault="003A5CD6" w:rsidP="003A5CD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биологии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697AF3" w:rsidRDefault="003A5CD6" w:rsidP="003A5CD6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905F40" w:rsidRDefault="00EF29DE" w:rsidP="003A5CD6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 xml:space="preserve">Биология, </w:t>
            </w: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истор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Даг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.</w:t>
            </w:r>
            <w:r w:rsidR="000A125F">
              <w:rPr>
                <w:rFonts w:ascii="Arial Narrow" w:hAnsi="Arial Narrow"/>
                <w:sz w:val="16"/>
                <w:szCs w:val="16"/>
              </w:rPr>
              <w:t xml:space="preserve"> КТНД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EA7FE4" w:rsidRDefault="003A5CD6" w:rsidP="003A5CD6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3</w:t>
            </w:r>
            <w:r w:rsidR="0020089D"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C0330E" w:rsidRDefault="003A5CD6" w:rsidP="003A5CD6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8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3A5CD6" w:rsidRPr="003C0898" w:rsidRDefault="003A5CD6" w:rsidP="003A5CD6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3A5CD6" w:rsidRPr="001643E4" w:rsidRDefault="003A5CD6" w:rsidP="003A5CD6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>Ибрагимов</w:t>
            </w:r>
            <w:r w:rsidR="009F2523">
              <w:rPr>
                <w:rFonts w:ascii="Arial Narrow" w:hAnsi="Arial Narrow"/>
                <w:sz w:val="22"/>
                <w:szCs w:val="22"/>
              </w:rPr>
              <w:t xml:space="preserve">а Марям </w:t>
            </w:r>
            <w:r w:rsidRPr="00CF012D">
              <w:rPr>
                <w:rFonts w:ascii="Arial Narrow" w:hAnsi="Arial Narrow"/>
                <w:sz w:val="22"/>
                <w:szCs w:val="22"/>
              </w:rPr>
              <w:t xml:space="preserve"> Магомед</w:t>
            </w:r>
            <w:r w:rsidR="009F2523">
              <w:rPr>
                <w:rFonts w:ascii="Arial Narrow" w:hAnsi="Arial Narrow"/>
                <w:sz w:val="22"/>
                <w:szCs w:val="22"/>
              </w:rPr>
              <w:t>овна</w:t>
            </w:r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5.12.1963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И, 1989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еографии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BF4A5B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20089D" w:rsidP="006C7102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731755" w:rsidP="0020089D">
            <w:pPr>
              <w:pStyle w:val="a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20089D">
              <w:rPr>
                <w:rFonts w:ascii="Arial Narrow" w:hAnsi="Arial Narrow"/>
                <w:sz w:val="18"/>
                <w:szCs w:val="18"/>
              </w:rPr>
              <w:t>2016</w:t>
            </w:r>
            <w:r>
              <w:rPr>
                <w:rFonts w:ascii="Arial Narrow" w:hAnsi="Arial Narrow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Юсупова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Халим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4.12.1971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, 1995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математики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BF4A5B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Математика, музыка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24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731755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2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Перв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басо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Патимат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3.01. 1959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И, 1984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CF26AA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Нач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. классы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3</w:t>
            </w:r>
            <w:r w:rsidR="0020089D">
              <w:rPr>
                <w:rFonts w:ascii="Arial Narrow" w:hAnsi="Arial Narrow"/>
              </w:rPr>
              <w:t>9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731755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79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73D0F" w:rsidRDefault="006C7102" w:rsidP="008A7157">
            <w:pPr>
              <w:pStyle w:val="a4"/>
              <w:rPr>
                <w:rFonts w:ascii="Arial Narrow" w:hAnsi="Arial Narrow"/>
                <w:sz w:val="16"/>
                <w:szCs w:val="16"/>
              </w:rPr>
            </w:pPr>
            <w:r w:rsidRPr="00373D0F">
              <w:rPr>
                <w:rFonts w:ascii="Arial Narrow" w:hAnsi="Arial Narrow"/>
                <w:sz w:val="16"/>
                <w:szCs w:val="16"/>
              </w:rPr>
              <w:t>Почетный работник общего образования Р</w:t>
            </w:r>
            <w:r w:rsidR="008A7157">
              <w:rPr>
                <w:rFonts w:ascii="Arial Narrow" w:hAnsi="Arial Narrow"/>
                <w:sz w:val="16"/>
                <w:szCs w:val="16"/>
              </w:rPr>
              <w:t>Ф</w:t>
            </w:r>
            <w:r w:rsidRPr="00373D0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Муртазаалиева Заира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гомедсайгит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7.10.1979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, 2001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стории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4E46F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 xml:space="preserve">История, </w:t>
            </w: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обществознан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1</w:t>
            </w:r>
            <w:r w:rsidR="00371CF7">
              <w:rPr>
                <w:rFonts w:ascii="Arial Narrow" w:hAnsi="Arial Narrow"/>
              </w:rPr>
              <w:t>6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731755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2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Сайгидахмедов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бдулатип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гомедгазиевич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3.01.1972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, 1995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изики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4E46F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Физика, астрономия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2</w:t>
            </w:r>
            <w:r w:rsidR="00371CF7"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731755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5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73D0F" w:rsidRDefault="006C7102" w:rsidP="008A7157">
            <w:pPr>
              <w:pStyle w:val="a4"/>
              <w:rPr>
                <w:rFonts w:ascii="Arial Narrow" w:hAnsi="Arial Narrow"/>
                <w:sz w:val="16"/>
                <w:szCs w:val="16"/>
              </w:rPr>
            </w:pPr>
            <w:r w:rsidRPr="00373D0F">
              <w:rPr>
                <w:rFonts w:ascii="Arial Narrow" w:hAnsi="Arial Narrow"/>
                <w:sz w:val="16"/>
                <w:szCs w:val="16"/>
              </w:rPr>
              <w:t>Почетный работник общего образования Р</w:t>
            </w:r>
            <w:r w:rsidR="008A7157">
              <w:rPr>
                <w:rFonts w:ascii="Arial Narrow" w:hAnsi="Arial Narrow"/>
                <w:sz w:val="16"/>
                <w:szCs w:val="16"/>
              </w:rPr>
              <w:t>Ф</w:t>
            </w:r>
            <w:r w:rsidRPr="00373D0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0230BF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0230BF" w:rsidRPr="00932774" w:rsidRDefault="000230BF" w:rsidP="000230B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0230BF" w:rsidRPr="00CF012D" w:rsidRDefault="000230BF" w:rsidP="000230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бдулкадиро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дин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Хадис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E74EB9" w:rsidRDefault="000230BF" w:rsidP="000230BF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2.03.1991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697AF3" w:rsidRDefault="000230BF" w:rsidP="000230B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AB5DB9" w:rsidRDefault="000230BF" w:rsidP="000230BF">
            <w:pPr>
              <w:pStyle w:val="a4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0230BF" w:rsidRPr="00697AF3" w:rsidRDefault="000230BF" w:rsidP="000230B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ДГПУ</w:t>
            </w:r>
            <w:r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697AF3">
              <w:rPr>
                <w:rFonts w:ascii="Arial Narrow" w:hAnsi="Arial Narrow"/>
                <w:sz w:val="14"/>
                <w:szCs w:val="14"/>
              </w:rPr>
              <w:t>2014 г</w:t>
            </w:r>
          </w:p>
          <w:p w:rsidR="000230BF" w:rsidRPr="00697AF3" w:rsidRDefault="000230BF" w:rsidP="000230B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Default="000230BF" w:rsidP="000230B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0230BF" w:rsidRPr="00697AF3" w:rsidRDefault="000230BF" w:rsidP="000230B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нач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697AF3" w:rsidRDefault="000230BF" w:rsidP="000230B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A125F" w:rsidRDefault="003C6686" w:rsidP="000230BF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Родн.яз.</w:t>
            </w:r>
            <w:proofErr w:type="gramStart"/>
            <w:r w:rsidRPr="00905F40">
              <w:rPr>
                <w:rFonts w:ascii="Arial Narrow" w:hAnsi="Arial Narrow"/>
                <w:sz w:val="16"/>
                <w:szCs w:val="16"/>
              </w:rPr>
              <w:t>,И</w:t>
            </w:r>
            <w:proofErr w:type="gramEnd"/>
            <w:r w:rsidRPr="00905F40">
              <w:rPr>
                <w:rFonts w:ascii="Arial Narrow" w:hAnsi="Arial Narrow"/>
                <w:sz w:val="16"/>
                <w:szCs w:val="16"/>
              </w:rPr>
              <w:t>ЗО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,</w:t>
            </w:r>
          </w:p>
          <w:p w:rsidR="000230BF" w:rsidRPr="00905F40" w:rsidRDefault="003C6686" w:rsidP="000230BF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ОРКСЭ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EA7FE4" w:rsidRDefault="00371CF7" w:rsidP="000230BF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C0330E" w:rsidRDefault="000230BF" w:rsidP="000230BF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330E">
              <w:rPr>
                <w:rFonts w:ascii="Arial Narrow" w:hAnsi="Arial Narrow"/>
                <w:sz w:val="18"/>
                <w:szCs w:val="18"/>
              </w:rPr>
              <w:t>2009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0230BF" w:rsidRPr="003C0898" w:rsidRDefault="000230BF" w:rsidP="000230BF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0230BF" w:rsidRPr="00703E5F" w:rsidRDefault="00F6066D" w:rsidP="00703E5F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Сответст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зан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должн</w:t>
            </w:r>
            <w:proofErr w:type="spellEnd"/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Назирбегов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гомеднур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5.10.1969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C26751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ДГПИ</w:t>
            </w:r>
            <w:r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697AF3">
              <w:rPr>
                <w:rFonts w:ascii="Arial Narrow" w:hAnsi="Arial Narrow"/>
                <w:sz w:val="14"/>
                <w:szCs w:val="14"/>
              </w:rPr>
              <w:t>19</w:t>
            </w:r>
            <w:r>
              <w:rPr>
                <w:rFonts w:ascii="Arial Narrow" w:hAnsi="Arial Narrow"/>
                <w:sz w:val="14"/>
                <w:szCs w:val="14"/>
              </w:rPr>
              <w:t>9</w:t>
            </w:r>
            <w:r w:rsidR="00C26751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физики</w:t>
            </w:r>
            <w:r w:rsidR="009F0E0D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="009F0E0D">
              <w:rPr>
                <w:rFonts w:ascii="Arial Narrow" w:hAnsi="Arial Narrow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CE5427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Физкультура,</w:t>
            </w:r>
            <w:r w:rsidR="000A125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5F40">
              <w:rPr>
                <w:rFonts w:ascii="Arial Narrow" w:hAnsi="Arial Narrow"/>
                <w:sz w:val="16"/>
                <w:szCs w:val="16"/>
              </w:rPr>
              <w:t>шахматы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2</w:t>
            </w:r>
            <w:r w:rsidR="00371CF7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31007D" w:rsidP="00C26751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</w:t>
            </w:r>
            <w:r w:rsidR="00C26751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F5666D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ерв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Идрисова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шур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30. 07.1991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, 2014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Учитель 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нгл. язык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CE5427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Англ. яз.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D04BE0" w:rsidP="006C7102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C26751" w:rsidP="00C26751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Магомедова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йзан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23.11.1958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Сред</w:t>
            </w:r>
            <w:proofErr w:type="gramStart"/>
            <w:r w:rsidRPr="00697AF3">
              <w:rPr>
                <w:rFonts w:ascii="Arial Narrow" w:hAnsi="Arial Narrow"/>
                <w:sz w:val="14"/>
                <w:szCs w:val="14"/>
              </w:rPr>
              <w:t>.</w:t>
            </w:r>
            <w:proofErr w:type="gramEnd"/>
            <w:r w:rsidRPr="00697AF3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Pr="00697AF3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697AF3">
              <w:rPr>
                <w:rFonts w:ascii="Arial Narrow" w:hAnsi="Arial Narrow"/>
                <w:sz w:val="14"/>
                <w:szCs w:val="14"/>
              </w:rPr>
              <w:t>пец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ХПУ 1981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3C7937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Нач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. классы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3</w:t>
            </w:r>
            <w:r w:rsidR="00371CF7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C26751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3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биров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Хадижат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гомед</w:t>
            </w:r>
            <w:r w:rsidRPr="00CF012D">
              <w:rPr>
                <w:rFonts w:ascii="Arial Narrow" w:hAnsi="Arial Narrow"/>
                <w:sz w:val="22"/>
                <w:szCs w:val="22"/>
              </w:rPr>
              <w:t>таминовн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7.09.1960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И  1982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4F00AB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Нач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. классы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3</w:t>
            </w:r>
            <w:r w:rsidR="00371CF7"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C26751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4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A9211F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373D0F">
              <w:rPr>
                <w:rFonts w:ascii="Arial Narrow" w:hAnsi="Arial Narrow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r w:rsidRPr="00CF012D">
              <w:rPr>
                <w:rFonts w:ascii="Arial Narrow" w:hAnsi="Arial Narrow"/>
                <w:sz w:val="22"/>
                <w:szCs w:val="22"/>
              </w:rPr>
              <w:t xml:space="preserve">Магомедова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Хатим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Алиасхаб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4.05.1960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И  1986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4F00AB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05F40">
              <w:rPr>
                <w:rFonts w:ascii="Arial Narrow" w:hAnsi="Arial Narrow"/>
                <w:sz w:val="16"/>
                <w:szCs w:val="16"/>
              </w:rPr>
              <w:t>Нач</w:t>
            </w:r>
            <w:proofErr w:type="spellEnd"/>
            <w:r w:rsidRPr="00905F40">
              <w:rPr>
                <w:rFonts w:ascii="Arial Narrow" w:hAnsi="Arial Narrow"/>
                <w:sz w:val="16"/>
                <w:szCs w:val="16"/>
              </w:rPr>
              <w:t>. классы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3</w:t>
            </w:r>
            <w:r w:rsidR="008C5DE7">
              <w:rPr>
                <w:rFonts w:ascii="Arial Narrow" w:hAnsi="Arial Narrow"/>
              </w:rPr>
              <w:t>9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C26751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79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0771E3" w:rsidRDefault="00C75ECE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771E3">
              <w:rPr>
                <w:rFonts w:ascii="Arial Narrow" w:hAnsi="Arial Narrow"/>
                <w:sz w:val="16"/>
                <w:szCs w:val="16"/>
              </w:rPr>
              <w:t>Почетная  Грамота  МОН  РД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Высшая</w:t>
            </w: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гомедалие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дин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30.09. 1969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Сред</w:t>
            </w:r>
            <w:proofErr w:type="gramStart"/>
            <w:r w:rsidRPr="00697AF3">
              <w:rPr>
                <w:rFonts w:ascii="Arial Narrow" w:hAnsi="Arial Narrow"/>
                <w:sz w:val="14"/>
                <w:szCs w:val="14"/>
              </w:rPr>
              <w:t>.</w:t>
            </w:r>
            <w:proofErr w:type="gramEnd"/>
            <w:r w:rsidRPr="00697AF3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Pr="00697AF3">
              <w:rPr>
                <w:rFonts w:ascii="Arial Narrow" w:hAnsi="Arial Narrow"/>
                <w:sz w:val="14"/>
                <w:szCs w:val="14"/>
              </w:rPr>
              <w:t>с</w:t>
            </w:r>
            <w:proofErr w:type="gramEnd"/>
            <w:r w:rsidRPr="00697AF3">
              <w:rPr>
                <w:rFonts w:ascii="Arial Narrow" w:hAnsi="Arial Narrow"/>
                <w:sz w:val="14"/>
                <w:szCs w:val="14"/>
              </w:rPr>
              <w:t>пец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ПУ , 1989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C631F4" w:rsidP="00C631F4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. Во</w:t>
            </w:r>
            <w:r w:rsidR="006C7102" w:rsidRPr="00697AF3">
              <w:rPr>
                <w:rFonts w:ascii="Arial Narrow" w:hAnsi="Arial Narrow"/>
                <w:sz w:val="14"/>
                <w:szCs w:val="14"/>
              </w:rPr>
              <w:t>жатая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6C7102" w:rsidP="006C7102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2</w:t>
            </w:r>
            <w:r w:rsidR="008C5DE7">
              <w:rPr>
                <w:rFonts w:ascii="Arial Narrow" w:hAnsi="Arial Narrow"/>
              </w:rPr>
              <w:t>9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C26751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9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C7102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932774" w:rsidRDefault="006C7102" w:rsidP="006C7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6C7102" w:rsidRPr="00CF012D" w:rsidRDefault="006C7102" w:rsidP="006C71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Османо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Патимат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Гамзат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74EB9" w:rsidRDefault="006C7102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03.12.1984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У  2008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ит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.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и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яз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697AF3" w:rsidRDefault="006C7102" w:rsidP="006C7102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Учитель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905F40" w:rsidRDefault="003C7937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F40">
              <w:rPr>
                <w:rFonts w:ascii="Arial Narrow" w:hAnsi="Arial Narrow"/>
                <w:sz w:val="16"/>
                <w:szCs w:val="16"/>
              </w:rPr>
              <w:t>Родной язык, русский язык</w:t>
            </w: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EA7FE4" w:rsidRDefault="00B8784A" w:rsidP="006C7102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C0330E" w:rsidRDefault="00C26751" w:rsidP="006C7102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8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6C7102" w:rsidRPr="003C0898" w:rsidRDefault="006C7102" w:rsidP="006C7102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6C7102" w:rsidRPr="001643E4" w:rsidRDefault="006C7102" w:rsidP="006C7102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43E4">
              <w:rPr>
                <w:rFonts w:ascii="Arial Narrow" w:hAnsi="Arial Narrow"/>
                <w:sz w:val="16"/>
                <w:szCs w:val="16"/>
              </w:rPr>
              <w:t>Первая</w:t>
            </w:r>
          </w:p>
        </w:tc>
      </w:tr>
      <w:tr w:rsidR="00A12F5A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932774" w:rsidRDefault="00A12F5A" w:rsidP="00A12F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CF012D" w:rsidRDefault="00A12F5A" w:rsidP="00A12F5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Саидо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дин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ухтарахмед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74EB9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10. 04.1972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  1997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697AF3">
              <w:rPr>
                <w:rFonts w:ascii="Arial Narrow" w:hAnsi="Arial Narrow"/>
                <w:sz w:val="14"/>
                <w:szCs w:val="14"/>
              </w:rPr>
              <w:t>Вос</w:t>
            </w:r>
            <w:proofErr w:type="spellEnd"/>
            <w:r w:rsidRPr="00697AF3">
              <w:rPr>
                <w:rFonts w:ascii="Arial Narrow" w:hAnsi="Arial Narrow"/>
                <w:sz w:val="14"/>
                <w:szCs w:val="14"/>
              </w:rPr>
              <w:t>. ГПД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905F40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25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C0330E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2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3C0898" w:rsidRDefault="00A12F5A" w:rsidP="00A12F5A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A12F5A" w:rsidRPr="001643E4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12F5A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932774" w:rsidRDefault="00A12F5A" w:rsidP="00A12F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CF012D" w:rsidRDefault="00A12F5A" w:rsidP="00A12F5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Магомедалиева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Хадижат</w:t>
            </w:r>
            <w:proofErr w:type="spellEnd"/>
            <w:r w:rsidRPr="00CF012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F012D">
              <w:rPr>
                <w:rFonts w:ascii="Arial Narrow" w:hAnsi="Arial Narrow"/>
                <w:sz w:val="22"/>
                <w:szCs w:val="22"/>
              </w:rPr>
              <w:t>Лабазан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74EB9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 06 1973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97AF3">
              <w:rPr>
                <w:rFonts w:ascii="Arial Narrow" w:hAnsi="Arial Narrow"/>
                <w:sz w:val="14"/>
                <w:szCs w:val="14"/>
              </w:rPr>
              <w:t>Высшее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ГПУ  1998 г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итель</w:t>
            </w:r>
          </w:p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нач.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кл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697AF3">
              <w:rPr>
                <w:rFonts w:ascii="Arial Narrow" w:hAnsi="Arial Narrow"/>
                <w:sz w:val="14"/>
                <w:szCs w:val="14"/>
              </w:rPr>
              <w:t>Вос</w:t>
            </w:r>
            <w:proofErr w:type="spellEnd"/>
            <w:r w:rsidRPr="00697AF3">
              <w:rPr>
                <w:rFonts w:ascii="Arial Narrow" w:hAnsi="Arial Narrow"/>
                <w:sz w:val="14"/>
                <w:szCs w:val="14"/>
              </w:rPr>
              <w:t>. ГПД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905F40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  <w:r w:rsidRPr="00EA7FE4">
              <w:rPr>
                <w:rFonts w:ascii="Arial Narrow" w:hAnsi="Arial Narrow"/>
              </w:rPr>
              <w:t>20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C0330E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7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3C0898" w:rsidRDefault="00A12F5A" w:rsidP="00A12F5A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A12F5A" w:rsidRPr="001643E4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12F5A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932774" w:rsidRDefault="00A12F5A" w:rsidP="00A12F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453245" w:rsidRDefault="00A12F5A" w:rsidP="00A12F5A">
            <w:pPr>
              <w:pStyle w:val="a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53245">
              <w:rPr>
                <w:rFonts w:ascii="Arial Narrow" w:hAnsi="Arial Narrow"/>
                <w:sz w:val="22"/>
                <w:szCs w:val="22"/>
              </w:rPr>
              <w:t>Сайгидгусейнова</w:t>
            </w:r>
            <w:proofErr w:type="spellEnd"/>
            <w:r w:rsidRPr="004532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53245">
              <w:rPr>
                <w:rFonts w:ascii="Arial Narrow" w:hAnsi="Arial Narrow"/>
                <w:sz w:val="22"/>
                <w:szCs w:val="22"/>
              </w:rPr>
              <w:t>Аминат</w:t>
            </w:r>
            <w:proofErr w:type="spellEnd"/>
            <w:r w:rsidRPr="004532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53245">
              <w:rPr>
                <w:rFonts w:ascii="Arial Narrow" w:hAnsi="Arial Narrow"/>
                <w:sz w:val="22"/>
                <w:szCs w:val="22"/>
              </w:rPr>
              <w:t>Омарасхабовна</w:t>
            </w:r>
            <w:proofErr w:type="spellEnd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74EB9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74EB9">
              <w:rPr>
                <w:rFonts w:ascii="Arial Narrow" w:hAnsi="Arial Narrow"/>
                <w:sz w:val="18"/>
                <w:szCs w:val="18"/>
              </w:rPr>
              <w:t>26.01.1971 г.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Среднее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Библиотекарь </w:t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C0330E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4 г.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3C0898" w:rsidRDefault="00A12F5A" w:rsidP="00A12F5A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A12F5A" w:rsidRPr="001643E4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12F5A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932774" w:rsidRDefault="00A12F5A" w:rsidP="00A12F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453245" w:rsidRDefault="00A12F5A" w:rsidP="00A12F5A">
            <w:pPr>
              <w:pStyle w:val="a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74EB9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C0330E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3C0898" w:rsidRDefault="00A12F5A" w:rsidP="00A12F5A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A12F5A" w:rsidRPr="001643E4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12F5A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932774" w:rsidRDefault="00A12F5A" w:rsidP="00A12F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77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hideMark/>
          </w:tcPr>
          <w:p w:rsidR="00A12F5A" w:rsidRPr="00453245" w:rsidRDefault="00A12F5A" w:rsidP="00A12F5A">
            <w:pPr>
              <w:pStyle w:val="a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74EB9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C0330E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12F5A" w:rsidRPr="003C0898" w:rsidRDefault="00A12F5A" w:rsidP="00A12F5A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A12F5A" w:rsidRPr="001643E4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12F5A" w:rsidRPr="00923188" w:rsidTr="00100571">
        <w:trPr>
          <w:trHeight w:val="368"/>
        </w:trPr>
        <w:tc>
          <w:tcPr>
            <w:tcW w:w="39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12F5A" w:rsidRPr="00932774" w:rsidRDefault="00A12F5A" w:rsidP="00A12F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25</w:t>
            </w:r>
          </w:p>
        </w:tc>
        <w:tc>
          <w:tcPr>
            <w:tcW w:w="411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453245" w:rsidRDefault="00A12F5A" w:rsidP="00A12F5A">
            <w:pPr>
              <w:pStyle w:val="a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E74EB9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697AF3" w:rsidRDefault="00A12F5A" w:rsidP="00A12F5A">
            <w:pPr>
              <w:pStyle w:val="a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EA7FE4" w:rsidRDefault="00A12F5A" w:rsidP="00A12F5A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C0330E" w:rsidRDefault="00A12F5A" w:rsidP="00A12F5A">
            <w:pPr>
              <w:pStyle w:val="a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2F5A" w:rsidRPr="003C0898" w:rsidRDefault="00A12F5A" w:rsidP="00A12F5A">
            <w:pPr>
              <w:pStyle w:val="a4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2F5A" w:rsidRPr="001643E4" w:rsidRDefault="00A12F5A" w:rsidP="00A12F5A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6A7C" w:rsidRPr="007931CB" w:rsidRDefault="00B66A7C" w:rsidP="007931CB">
      <w:pPr>
        <w:pStyle w:val="a4"/>
        <w:rPr>
          <w:rFonts w:ascii="Arial Narrow" w:hAnsi="Arial Narrow"/>
          <w:b/>
          <w:sz w:val="12"/>
          <w:szCs w:val="12"/>
        </w:rPr>
      </w:pPr>
    </w:p>
    <w:sectPr w:rsidR="00B66A7C" w:rsidRPr="007931CB" w:rsidSect="003C0898">
      <w:pgSz w:w="16838" w:h="11906" w:orient="landscape"/>
      <w:pgMar w:top="426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188"/>
    <w:rsid w:val="00000608"/>
    <w:rsid w:val="00000EA8"/>
    <w:rsid w:val="00001159"/>
    <w:rsid w:val="000011F7"/>
    <w:rsid w:val="00001AD4"/>
    <w:rsid w:val="00001D60"/>
    <w:rsid w:val="000026E7"/>
    <w:rsid w:val="0000291E"/>
    <w:rsid w:val="000030B1"/>
    <w:rsid w:val="00003117"/>
    <w:rsid w:val="000035C2"/>
    <w:rsid w:val="0000390A"/>
    <w:rsid w:val="00003B34"/>
    <w:rsid w:val="00003C68"/>
    <w:rsid w:val="00003D08"/>
    <w:rsid w:val="00004A9A"/>
    <w:rsid w:val="000054AC"/>
    <w:rsid w:val="00006149"/>
    <w:rsid w:val="00006471"/>
    <w:rsid w:val="00006FF1"/>
    <w:rsid w:val="00010007"/>
    <w:rsid w:val="0001040B"/>
    <w:rsid w:val="00010BA7"/>
    <w:rsid w:val="00010E7B"/>
    <w:rsid w:val="00010FEC"/>
    <w:rsid w:val="000114CC"/>
    <w:rsid w:val="000115A2"/>
    <w:rsid w:val="00011DA7"/>
    <w:rsid w:val="00012B09"/>
    <w:rsid w:val="00012F2F"/>
    <w:rsid w:val="00012F7D"/>
    <w:rsid w:val="000132C3"/>
    <w:rsid w:val="0001331A"/>
    <w:rsid w:val="00013639"/>
    <w:rsid w:val="000145B1"/>
    <w:rsid w:val="00014818"/>
    <w:rsid w:val="00014AB3"/>
    <w:rsid w:val="00014BFF"/>
    <w:rsid w:val="00015A7A"/>
    <w:rsid w:val="00015B83"/>
    <w:rsid w:val="00016605"/>
    <w:rsid w:val="00017382"/>
    <w:rsid w:val="00017E8A"/>
    <w:rsid w:val="00020F4C"/>
    <w:rsid w:val="00020FAC"/>
    <w:rsid w:val="00021093"/>
    <w:rsid w:val="00021A0F"/>
    <w:rsid w:val="00021B72"/>
    <w:rsid w:val="00021FA0"/>
    <w:rsid w:val="000230BF"/>
    <w:rsid w:val="000230C5"/>
    <w:rsid w:val="00023EB6"/>
    <w:rsid w:val="00024119"/>
    <w:rsid w:val="000241F2"/>
    <w:rsid w:val="00024612"/>
    <w:rsid w:val="0002493F"/>
    <w:rsid w:val="00024CEC"/>
    <w:rsid w:val="00025A07"/>
    <w:rsid w:val="00025C92"/>
    <w:rsid w:val="00026088"/>
    <w:rsid w:val="000267A9"/>
    <w:rsid w:val="00027006"/>
    <w:rsid w:val="0002714F"/>
    <w:rsid w:val="000272FB"/>
    <w:rsid w:val="00027546"/>
    <w:rsid w:val="000278D4"/>
    <w:rsid w:val="0002795B"/>
    <w:rsid w:val="00030145"/>
    <w:rsid w:val="0003068C"/>
    <w:rsid w:val="00030BD6"/>
    <w:rsid w:val="00031BBA"/>
    <w:rsid w:val="0003234B"/>
    <w:rsid w:val="000329BD"/>
    <w:rsid w:val="00033425"/>
    <w:rsid w:val="000337DC"/>
    <w:rsid w:val="000338DC"/>
    <w:rsid w:val="00033B4D"/>
    <w:rsid w:val="00034F46"/>
    <w:rsid w:val="000363C0"/>
    <w:rsid w:val="00036D70"/>
    <w:rsid w:val="00036FE8"/>
    <w:rsid w:val="00037375"/>
    <w:rsid w:val="0003757D"/>
    <w:rsid w:val="00037974"/>
    <w:rsid w:val="000401B0"/>
    <w:rsid w:val="00040473"/>
    <w:rsid w:val="00040A8D"/>
    <w:rsid w:val="00040F64"/>
    <w:rsid w:val="000411D0"/>
    <w:rsid w:val="00041391"/>
    <w:rsid w:val="00041395"/>
    <w:rsid w:val="00041708"/>
    <w:rsid w:val="00041A22"/>
    <w:rsid w:val="000422CD"/>
    <w:rsid w:val="0004320D"/>
    <w:rsid w:val="00043833"/>
    <w:rsid w:val="00043B26"/>
    <w:rsid w:val="00043B27"/>
    <w:rsid w:val="00043C2D"/>
    <w:rsid w:val="000441F1"/>
    <w:rsid w:val="00044D70"/>
    <w:rsid w:val="00044D8F"/>
    <w:rsid w:val="00044E3C"/>
    <w:rsid w:val="0004527E"/>
    <w:rsid w:val="00045A90"/>
    <w:rsid w:val="00045F5A"/>
    <w:rsid w:val="000467DB"/>
    <w:rsid w:val="000469E4"/>
    <w:rsid w:val="00047C5B"/>
    <w:rsid w:val="000503CB"/>
    <w:rsid w:val="000509DE"/>
    <w:rsid w:val="00050B90"/>
    <w:rsid w:val="00050ED2"/>
    <w:rsid w:val="00051451"/>
    <w:rsid w:val="000519E6"/>
    <w:rsid w:val="00051B28"/>
    <w:rsid w:val="00051C4B"/>
    <w:rsid w:val="00051EFA"/>
    <w:rsid w:val="00052049"/>
    <w:rsid w:val="00052900"/>
    <w:rsid w:val="000533A8"/>
    <w:rsid w:val="000535E9"/>
    <w:rsid w:val="00053D9A"/>
    <w:rsid w:val="00053EA9"/>
    <w:rsid w:val="000540E9"/>
    <w:rsid w:val="00054A7A"/>
    <w:rsid w:val="00054FEF"/>
    <w:rsid w:val="00055204"/>
    <w:rsid w:val="0005537C"/>
    <w:rsid w:val="000555C6"/>
    <w:rsid w:val="00055EB1"/>
    <w:rsid w:val="00056254"/>
    <w:rsid w:val="000565A8"/>
    <w:rsid w:val="000569D5"/>
    <w:rsid w:val="00056A8F"/>
    <w:rsid w:val="00056C70"/>
    <w:rsid w:val="00057DBF"/>
    <w:rsid w:val="0006007A"/>
    <w:rsid w:val="000600F2"/>
    <w:rsid w:val="0006034B"/>
    <w:rsid w:val="000608B1"/>
    <w:rsid w:val="000609DD"/>
    <w:rsid w:val="00060D19"/>
    <w:rsid w:val="00062707"/>
    <w:rsid w:val="000629CE"/>
    <w:rsid w:val="000634E9"/>
    <w:rsid w:val="000637A4"/>
    <w:rsid w:val="00063BD2"/>
    <w:rsid w:val="00064557"/>
    <w:rsid w:val="00064987"/>
    <w:rsid w:val="00064ED2"/>
    <w:rsid w:val="000651BE"/>
    <w:rsid w:val="000651F5"/>
    <w:rsid w:val="0006590A"/>
    <w:rsid w:val="00065923"/>
    <w:rsid w:val="0006640D"/>
    <w:rsid w:val="0006656E"/>
    <w:rsid w:val="00067CE7"/>
    <w:rsid w:val="00067EA3"/>
    <w:rsid w:val="0007023A"/>
    <w:rsid w:val="00070573"/>
    <w:rsid w:val="0007095F"/>
    <w:rsid w:val="00070C1D"/>
    <w:rsid w:val="00070E0A"/>
    <w:rsid w:val="00071BE0"/>
    <w:rsid w:val="000721D2"/>
    <w:rsid w:val="000722BF"/>
    <w:rsid w:val="00072545"/>
    <w:rsid w:val="000735B3"/>
    <w:rsid w:val="000738A4"/>
    <w:rsid w:val="000745B4"/>
    <w:rsid w:val="000746D2"/>
    <w:rsid w:val="0007641E"/>
    <w:rsid w:val="00076661"/>
    <w:rsid w:val="000771E3"/>
    <w:rsid w:val="0007733C"/>
    <w:rsid w:val="0007790A"/>
    <w:rsid w:val="00077C45"/>
    <w:rsid w:val="00081356"/>
    <w:rsid w:val="000817E2"/>
    <w:rsid w:val="000820D6"/>
    <w:rsid w:val="000835E5"/>
    <w:rsid w:val="000838B5"/>
    <w:rsid w:val="00084228"/>
    <w:rsid w:val="000848CB"/>
    <w:rsid w:val="00084E30"/>
    <w:rsid w:val="000855B4"/>
    <w:rsid w:val="00085869"/>
    <w:rsid w:val="00085A92"/>
    <w:rsid w:val="00085AE6"/>
    <w:rsid w:val="00086B6F"/>
    <w:rsid w:val="00086D0B"/>
    <w:rsid w:val="00087C3D"/>
    <w:rsid w:val="00090443"/>
    <w:rsid w:val="000905AA"/>
    <w:rsid w:val="00090C6C"/>
    <w:rsid w:val="00090C93"/>
    <w:rsid w:val="00090D0C"/>
    <w:rsid w:val="00091049"/>
    <w:rsid w:val="0009170A"/>
    <w:rsid w:val="00091721"/>
    <w:rsid w:val="00091BC5"/>
    <w:rsid w:val="0009259C"/>
    <w:rsid w:val="0009340C"/>
    <w:rsid w:val="00094504"/>
    <w:rsid w:val="0009450E"/>
    <w:rsid w:val="000948A8"/>
    <w:rsid w:val="00094D5A"/>
    <w:rsid w:val="000952FA"/>
    <w:rsid w:val="0009551E"/>
    <w:rsid w:val="00095820"/>
    <w:rsid w:val="00095F1A"/>
    <w:rsid w:val="00095FDC"/>
    <w:rsid w:val="00096759"/>
    <w:rsid w:val="00096E89"/>
    <w:rsid w:val="00097103"/>
    <w:rsid w:val="00097C85"/>
    <w:rsid w:val="000A03CD"/>
    <w:rsid w:val="000A0963"/>
    <w:rsid w:val="000A0B30"/>
    <w:rsid w:val="000A0F94"/>
    <w:rsid w:val="000A10D7"/>
    <w:rsid w:val="000A125F"/>
    <w:rsid w:val="000A1284"/>
    <w:rsid w:val="000A1E23"/>
    <w:rsid w:val="000A1ED4"/>
    <w:rsid w:val="000A2530"/>
    <w:rsid w:val="000A259D"/>
    <w:rsid w:val="000A2A94"/>
    <w:rsid w:val="000A2D77"/>
    <w:rsid w:val="000A2FAD"/>
    <w:rsid w:val="000A363A"/>
    <w:rsid w:val="000A38AC"/>
    <w:rsid w:val="000A3A83"/>
    <w:rsid w:val="000A55BB"/>
    <w:rsid w:val="000A583E"/>
    <w:rsid w:val="000A59EC"/>
    <w:rsid w:val="000A6383"/>
    <w:rsid w:val="000A69C0"/>
    <w:rsid w:val="000A6AC5"/>
    <w:rsid w:val="000A6B24"/>
    <w:rsid w:val="000A6B77"/>
    <w:rsid w:val="000A6DB2"/>
    <w:rsid w:val="000A6FF5"/>
    <w:rsid w:val="000A712A"/>
    <w:rsid w:val="000B14EF"/>
    <w:rsid w:val="000B155E"/>
    <w:rsid w:val="000B1627"/>
    <w:rsid w:val="000B1A58"/>
    <w:rsid w:val="000B22BB"/>
    <w:rsid w:val="000B22E1"/>
    <w:rsid w:val="000B2A54"/>
    <w:rsid w:val="000B3131"/>
    <w:rsid w:val="000B319D"/>
    <w:rsid w:val="000B31E8"/>
    <w:rsid w:val="000B3B70"/>
    <w:rsid w:val="000B3E26"/>
    <w:rsid w:val="000B4398"/>
    <w:rsid w:val="000B4463"/>
    <w:rsid w:val="000B451D"/>
    <w:rsid w:val="000B4945"/>
    <w:rsid w:val="000B49EE"/>
    <w:rsid w:val="000B4AB5"/>
    <w:rsid w:val="000B4CB8"/>
    <w:rsid w:val="000B4F5B"/>
    <w:rsid w:val="000B521B"/>
    <w:rsid w:val="000B5541"/>
    <w:rsid w:val="000B5732"/>
    <w:rsid w:val="000B5C9A"/>
    <w:rsid w:val="000B7CA7"/>
    <w:rsid w:val="000C0725"/>
    <w:rsid w:val="000C09F0"/>
    <w:rsid w:val="000C1F29"/>
    <w:rsid w:val="000C2675"/>
    <w:rsid w:val="000C2DAB"/>
    <w:rsid w:val="000C2F6B"/>
    <w:rsid w:val="000C310A"/>
    <w:rsid w:val="000C3164"/>
    <w:rsid w:val="000C4056"/>
    <w:rsid w:val="000C45F4"/>
    <w:rsid w:val="000C55C7"/>
    <w:rsid w:val="000C5675"/>
    <w:rsid w:val="000C5D43"/>
    <w:rsid w:val="000C614E"/>
    <w:rsid w:val="000C64AB"/>
    <w:rsid w:val="000C669C"/>
    <w:rsid w:val="000C7D9E"/>
    <w:rsid w:val="000D0390"/>
    <w:rsid w:val="000D064C"/>
    <w:rsid w:val="000D07A0"/>
    <w:rsid w:val="000D0B12"/>
    <w:rsid w:val="000D0CB4"/>
    <w:rsid w:val="000D18E6"/>
    <w:rsid w:val="000D1D7F"/>
    <w:rsid w:val="000D1F8D"/>
    <w:rsid w:val="000D2086"/>
    <w:rsid w:val="000D24D4"/>
    <w:rsid w:val="000D26FB"/>
    <w:rsid w:val="000D2828"/>
    <w:rsid w:val="000D3015"/>
    <w:rsid w:val="000D327E"/>
    <w:rsid w:val="000D34E1"/>
    <w:rsid w:val="000D370E"/>
    <w:rsid w:val="000D3920"/>
    <w:rsid w:val="000D3EB2"/>
    <w:rsid w:val="000D3EDF"/>
    <w:rsid w:val="000D4692"/>
    <w:rsid w:val="000D5B2D"/>
    <w:rsid w:val="000D5FE0"/>
    <w:rsid w:val="000D6373"/>
    <w:rsid w:val="000D6597"/>
    <w:rsid w:val="000D6D6A"/>
    <w:rsid w:val="000D70B2"/>
    <w:rsid w:val="000D7142"/>
    <w:rsid w:val="000D7212"/>
    <w:rsid w:val="000D78B4"/>
    <w:rsid w:val="000D79A8"/>
    <w:rsid w:val="000D7C36"/>
    <w:rsid w:val="000E030F"/>
    <w:rsid w:val="000E0499"/>
    <w:rsid w:val="000E077E"/>
    <w:rsid w:val="000E0A9D"/>
    <w:rsid w:val="000E133F"/>
    <w:rsid w:val="000E139C"/>
    <w:rsid w:val="000E13B0"/>
    <w:rsid w:val="000E173A"/>
    <w:rsid w:val="000E1D4A"/>
    <w:rsid w:val="000E359D"/>
    <w:rsid w:val="000E370D"/>
    <w:rsid w:val="000E3CEC"/>
    <w:rsid w:val="000E5204"/>
    <w:rsid w:val="000E5CF3"/>
    <w:rsid w:val="000E6516"/>
    <w:rsid w:val="000E6574"/>
    <w:rsid w:val="000E6FCA"/>
    <w:rsid w:val="000E7204"/>
    <w:rsid w:val="000E73D4"/>
    <w:rsid w:val="000E7551"/>
    <w:rsid w:val="000E7555"/>
    <w:rsid w:val="000F04C7"/>
    <w:rsid w:val="000F093B"/>
    <w:rsid w:val="000F1478"/>
    <w:rsid w:val="000F1846"/>
    <w:rsid w:val="000F195B"/>
    <w:rsid w:val="000F23A0"/>
    <w:rsid w:val="000F2901"/>
    <w:rsid w:val="000F2C8C"/>
    <w:rsid w:val="000F371E"/>
    <w:rsid w:val="000F4077"/>
    <w:rsid w:val="000F43C2"/>
    <w:rsid w:val="000F4499"/>
    <w:rsid w:val="000F4C00"/>
    <w:rsid w:val="000F4E36"/>
    <w:rsid w:val="000F5948"/>
    <w:rsid w:val="000F5D18"/>
    <w:rsid w:val="000F6030"/>
    <w:rsid w:val="000F6546"/>
    <w:rsid w:val="000F7070"/>
    <w:rsid w:val="000F774E"/>
    <w:rsid w:val="000F7781"/>
    <w:rsid w:val="000F7AC2"/>
    <w:rsid w:val="000F7C23"/>
    <w:rsid w:val="000F7DA0"/>
    <w:rsid w:val="00100179"/>
    <w:rsid w:val="00100571"/>
    <w:rsid w:val="001006C8"/>
    <w:rsid w:val="001017E7"/>
    <w:rsid w:val="001023F5"/>
    <w:rsid w:val="0010254D"/>
    <w:rsid w:val="0010272F"/>
    <w:rsid w:val="00102ADC"/>
    <w:rsid w:val="00102DC3"/>
    <w:rsid w:val="00102FD6"/>
    <w:rsid w:val="001033CE"/>
    <w:rsid w:val="001034EC"/>
    <w:rsid w:val="00104786"/>
    <w:rsid w:val="0010486A"/>
    <w:rsid w:val="00105693"/>
    <w:rsid w:val="00105997"/>
    <w:rsid w:val="00105BDB"/>
    <w:rsid w:val="001060D5"/>
    <w:rsid w:val="0010615D"/>
    <w:rsid w:val="00106AB7"/>
    <w:rsid w:val="00106BA7"/>
    <w:rsid w:val="0011019C"/>
    <w:rsid w:val="0011095A"/>
    <w:rsid w:val="001109A4"/>
    <w:rsid w:val="001109B6"/>
    <w:rsid w:val="00110D75"/>
    <w:rsid w:val="00111850"/>
    <w:rsid w:val="001118DE"/>
    <w:rsid w:val="00111C8A"/>
    <w:rsid w:val="00111CCE"/>
    <w:rsid w:val="0011200D"/>
    <w:rsid w:val="0011212E"/>
    <w:rsid w:val="00112B24"/>
    <w:rsid w:val="00112E11"/>
    <w:rsid w:val="001132E4"/>
    <w:rsid w:val="00113377"/>
    <w:rsid w:val="00113495"/>
    <w:rsid w:val="001134D4"/>
    <w:rsid w:val="00113690"/>
    <w:rsid w:val="00113776"/>
    <w:rsid w:val="0011379E"/>
    <w:rsid w:val="00113BA4"/>
    <w:rsid w:val="00113C43"/>
    <w:rsid w:val="00113F8D"/>
    <w:rsid w:val="00114640"/>
    <w:rsid w:val="001146CE"/>
    <w:rsid w:val="00114CE6"/>
    <w:rsid w:val="001154C5"/>
    <w:rsid w:val="00115C58"/>
    <w:rsid w:val="00116567"/>
    <w:rsid w:val="00116706"/>
    <w:rsid w:val="00116D8B"/>
    <w:rsid w:val="00116E7B"/>
    <w:rsid w:val="00117158"/>
    <w:rsid w:val="00117183"/>
    <w:rsid w:val="001178FB"/>
    <w:rsid w:val="00117D61"/>
    <w:rsid w:val="001206B6"/>
    <w:rsid w:val="00120E21"/>
    <w:rsid w:val="00120F21"/>
    <w:rsid w:val="00121287"/>
    <w:rsid w:val="001213E1"/>
    <w:rsid w:val="0012144A"/>
    <w:rsid w:val="00121C4E"/>
    <w:rsid w:val="00121D6F"/>
    <w:rsid w:val="00121D92"/>
    <w:rsid w:val="0012201B"/>
    <w:rsid w:val="001221CF"/>
    <w:rsid w:val="001226F6"/>
    <w:rsid w:val="00122A30"/>
    <w:rsid w:val="00122B58"/>
    <w:rsid w:val="00122DD2"/>
    <w:rsid w:val="001237EA"/>
    <w:rsid w:val="0012397E"/>
    <w:rsid w:val="00124590"/>
    <w:rsid w:val="00124BBE"/>
    <w:rsid w:val="00125349"/>
    <w:rsid w:val="00125796"/>
    <w:rsid w:val="001264EA"/>
    <w:rsid w:val="001266CE"/>
    <w:rsid w:val="001267B6"/>
    <w:rsid w:val="00126E74"/>
    <w:rsid w:val="00127034"/>
    <w:rsid w:val="001271F5"/>
    <w:rsid w:val="00127253"/>
    <w:rsid w:val="00127582"/>
    <w:rsid w:val="001279EC"/>
    <w:rsid w:val="00130059"/>
    <w:rsid w:val="00131103"/>
    <w:rsid w:val="00131C99"/>
    <w:rsid w:val="00132139"/>
    <w:rsid w:val="001323A8"/>
    <w:rsid w:val="00133FE6"/>
    <w:rsid w:val="0013405B"/>
    <w:rsid w:val="0013473A"/>
    <w:rsid w:val="001349D2"/>
    <w:rsid w:val="00135642"/>
    <w:rsid w:val="001365E7"/>
    <w:rsid w:val="00136928"/>
    <w:rsid w:val="00136ADF"/>
    <w:rsid w:val="001372BF"/>
    <w:rsid w:val="001374D1"/>
    <w:rsid w:val="00140A54"/>
    <w:rsid w:val="00140AD6"/>
    <w:rsid w:val="0014153B"/>
    <w:rsid w:val="001415B8"/>
    <w:rsid w:val="001419C9"/>
    <w:rsid w:val="00141A34"/>
    <w:rsid w:val="00141B2C"/>
    <w:rsid w:val="00141EC4"/>
    <w:rsid w:val="00141EEA"/>
    <w:rsid w:val="001421AD"/>
    <w:rsid w:val="00142207"/>
    <w:rsid w:val="0014275A"/>
    <w:rsid w:val="001428FA"/>
    <w:rsid w:val="0014441B"/>
    <w:rsid w:val="001444A0"/>
    <w:rsid w:val="00144BCC"/>
    <w:rsid w:val="00144BFB"/>
    <w:rsid w:val="00145666"/>
    <w:rsid w:val="00145D65"/>
    <w:rsid w:val="00145E45"/>
    <w:rsid w:val="00146FCB"/>
    <w:rsid w:val="00147218"/>
    <w:rsid w:val="001473AF"/>
    <w:rsid w:val="0015027D"/>
    <w:rsid w:val="00150DF7"/>
    <w:rsid w:val="00151A97"/>
    <w:rsid w:val="00152004"/>
    <w:rsid w:val="0015285F"/>
    <w:rsid w:val="001529B9"/>
    <w:rsid w:val="00152D34"/>
    <w:rsid w:val="00153384"/>
    <w:rsid w:val="00153500"/>
    <w:rsid w:val="00153538"/>
    <w:rsid w:val="00153E9D"/>
    <w:rsid w:val="00155646"/>
    <w:rsid w:val="001564A3"/>
    <w:rsid w:val="001567E5"/>
    <w:rsid w:val="00156917"/>
    <w:rsid w:val="00157F23"/>
    <w:rsid w:val="001608DA"/>
    <w:rsid w:val="001608E3"/>
    <w:rsid w:val="00161025"/>
    <w:rsid w:val="0016169A"/>
    <w:rsid w:val="00162009"/>
    <w:rsid w:val="001624C9"/>
    <w:rsid w:val="00162954"/>
    <w:rsid w:val="00162B52"/>
    <w:rsid w:val="001633FA"/>
    <w:rsid w:val="00163B0D"/>
    <w:rsid w:val="00163EF0"/>
    <w:rsid w:val="00163F17"/>
    <w:rsid w:val="00164363"/>
    <w:rsid w:val="001643A2"/>
    <w:rsid w:val="001643E4"/>
    <w:rsid w:val="0016483A"/>
    <w:rsid w:val="00164B3B"/>
    <w:rsid w:val="00164DE4"/>
    <w:rsid w:val="0016531E"/>
    <w:rsid w:val="00165BAF"/>
    <w:rsid w:val="001668E0"/>
    <w:rsid w:val="00167DFD"/>
    <w:rsid w:val="00167E36"/>
    <w:rsid w:val="00167F7F"/>
    <w:rsid w:val="00170585"/>
    <w:rsid w:val="001705AD"/>
    <w:rsid w:val="001708A6"/>
    <w:rsid w:val="001709A2"/>
    <w:rsid w:val="00170C9A"/>
    <w:rsid w:val="00170F2A"/>
    <w:rsid w:val="001711F2"/>
    <w:rsid w:val="00171A54"/>
    <w:rsid w:val="00171A7E"/>
    <w:rsid w:val="0017417A"/>
    <w:rsid w:val="00174A5A"/>
    <w:rsid w:val="00174B9C"/>
    <w:rsid w:val="00175315"/>
    <w:rsid w:val="001755FC"/>
    <w:rsid w:val="001759E7"/>
    <w:rsid w:val="0017635A"/>
    <w:rsid w:val="0017639D"/>
    <w:rsid w:val="001763F8"/>
    <w:rsid w:val="00176985"/>
    <w:rsid w:val="00177657"/>
    <w:rsid w:val="00177938"/>
    <w:rsid w:val="00177A4C"/>
    <w:rsid w:val="00180521"/>
    <w:rsid w:val="00180AFB"/>
    <w:rsid w:val="00180C48"/>
    <w:rsid w:val="00181600"/>
    <w:rsid w:val="00181F9F"/>
    <w:rsid w:val="00182067"/>
    <w:rsid w:val="00182073"/>
    <w:rsid w:val="00182A24"/>
    <w:rsid w:val="00182C00"/>
    <w:rsid w:val="00182F17"/>
    <w:rsid w:val="00182F89"/>
    <w:rsid w:val="00182FFC"/>
    <w:rsid w:val="0018379C"/>
    <w:rsid w:val="001837B7"/>
    <w:rsid w:val="0018380B"/>
    <w:rsid w:val="00183C52"/>
    <w:rsid w:val="00183D10"/>
    <w:rsid w:val="00184007"/>
    <w:rsid w:val="00184282"/>
    <w:rsid w:val="00184478"/>
    <w:rsid w:val="001846F9"/>
    <w:rsid w:val="00184A06"/>
    <w:rsid w:val="00185C55"/>
    <w:rsid w:val="00185F4D"/>
    <w:rsid w:val="00185F50"/>
    <w:rsid w:val="001861AF"/>
    <w:rsid w:val="00186492"/>
    <w:rsid w:val="00186760"/>
    <w:rsid w:val="00186A32"/>
    <w:rsid w:val="00186BB7"/>
    <w:rsid w:val="001876B6"/>
    <w:rsid w:val="001877E1"/>
    <w:rsid w:val="00190357"/>
    <w:rsid w:val="00190365"/>
    <w:rsid w:val="001910E5"/>
    <w:rsid w:val="001912A2"/>
    <w:rsid w:val="00192948"/>
    <w:rsid w:val="00192D45"/>
    <w:rsid w:val="00192DDD"/>
    <w:rsid w:val="00193174"/>
    <w:rsid w:val="00193C33"/>
    <w:rsid w:val="00193EA0"/>
    <w:rsid w:val="00193FC7"/>
    <w:rsid w:val="00194E2C"/>
    <w:rsid w:val="00194F21"/>
    <w:rsid w:val="001951EA"/>
    <w:rsid w:val="001969AD"/>
    <w:rsid w:val="00196DD5"/>
    <w:rsid w:val="00196F5D"/>
    <w:rsid w:val="00197209"/>
    <w:rsid w:val="001A0403"/>
    <w:rsid w:val="001A0E3F"/>
    <w:rsid w:val="001A0F60"/>
    <w:rsid w:val="001A249E"/>
    <w:rsid w:val="001A2CC9"/>
    <w:rsid w:val="001A2DCE"/>
    <w:rsid w:val="001A30F2"/>
    <w:rsid w:val="001A3D36"/>
    <w:rsid w:val="001A41DF"/>
    <w:rsid w:val="001A43B4"/>
    <w:rsid w:val="001A45B5"/>
    <w:rsid w:val="001A461C"/>
    <w:rsid w:val="001A4C51"/>
    <w:rsid w:val="001A50CC"/>
    <w:rsid w:val="001A5453"/>
    <w:rsid w:val="001A59DB"/>
    <w:rsid w:val="001A5AAA"/>
    <w:rsid w:val="001A5B68"/>
    <w:rsid w:val="001A5F7F"/>
    <w:rsid w:val="001A6156"/>
    <w:rsid w:val="001A6B45"/>
    <w:rsid w:val="001A6B98"/>
    <w:rsid w:val="001A6FF9"/>
    <w:rsid w:val="001A7718"/>
    <w:rsid w:val="001A79D7"/>
    <w:rsid w:val="001A7ACA"/>
    <w:rsid w:val="001B0172"/>
    <w:rsid w:val="001B037A"/>
    <w:rsid w:val="001B05A9"/>
    <w:rsid w:val="001B0720"/>
    <w:rsid w:val="001B0779"/>
    <w:rsid w:val="001B0AEE"/>
    <w:rsid w:val="001B194C"/>
    <w:rsid w:val="001B1DB1"/>
    <w:rsid w:val="001B1F91"/>
    <w:rsid w:val="001B2523"/>
    <w:rsid w:val="001B2BF7"/>
    <w:rsid w:val="001B2C79"/>
    <w:rsid w:val="001B3219"/>
    <w:rsid w:val="001B33DA"/>
    <w:rsid w:val="001B3CA6"/>
    <w:rsid w:val="001B3CCF"/>
    <w:rsid w:val="001B3DD8"/>
    <w:rsid w:val="001B450D"/>
    <w:rsid w:val="001B5B80"/>
    <w:rsid w:val="001B6D34"/>
    <w:rsid w:val="001B746A"/>
    <w:rsid w:val="001B797A"/>
    <w:rsid w:val="001C034A"/>
    <w:rsid w:val="001C03E0"/>
    <w:rsid w:val="001C043B"/>
    <w:rsid w:val="001C114D"/>
    <w:rsid w:val="001C12DB"/>
    <w:rsid w:val="001C172A"/>
    <w:rsid w:val="001C1FFB"/>
    <w:rsid w:val="001C2236"/>
    <w:rsid w:val="001C2AD5"/>
    <w:rsid w:val="001C35F8"/>
    <w:rsid w:val="001C464B"/>
    <w:rsid w:val="001C4DBC"/>
    <w:rsid w:val="001C5F27"/>
    <w:rsid w:val="001C6B5E"/>
    <w:rsid w:val="001C6F3E"/>
    <w:rsid w:val="001C76ED"/>
    <w:rsid w:val="001C78DC"/>
    <w:rsid w:val="001C7DC1"/>
    <w:rsid w:val="001D031B"/>
    <w:rsid w:val="001D0C1F"/>
    <w:rsid w:val="001D0CDD"/>
    <w:rsid w:val="001D0D77"/>
    <w:rsid w:val="001D0E3F"/>
    <w:rsid w:val="001D0F5E"/>
    <w:rsid w:val="001D0F78"/>
    <w:rsid w:val="001D144C"/>
    <w:rsid w:val="001D151C"/>
    <w:rsid w:val="001D16C8"/>
    <w:rsid w:val="001D1813"/>
    <w:rsid w:val="001D40D0"/>
    <w:rsid w:val="001D459D"/>
    <w:rsid w:val="001D473C"/>
    <w:rsid w:val="001D5548"/>
    <w:rsid w:val="001D5559"/>
    <w:rsid w:val="001D5B61"/>
    <w:rsid w:val="001D6873"/>
    <w:rsid w:val="001D6B55"/>
    <w:rsid w:val="001D78D8"/>
    <w:rsid w:val="001D7DB6"/>
    <w:rsid w:val="001D7F39"/>
    <w:rsid w:val="001E035C"/>
    <w:rsid w:val="001E0386"/>
    <w:rsid w:val="001E078B"/>
    <w:rsid w:val="001E0A05"/>
    <w:rsid w:val="001E0EBB"/>
    <w:rsid w:val="001E1E82"/>
    <w:rsid w:val="001E278D"/>
    <w:rsid w:val="001E2B79"/>
    <w:rsid w:val="001E2D7E"/>
    <w:rsid w:val="001E2DAA"/>
    <w:rsid w:val="001E39FC"/>
    <w:rsid w:val="001E3E81"/>
    <w:rsid w:val="001E41CF"/>
    <w:rsid w:val="001E43F3"/>
    <w:rsid w:val="001E4F87"/>
    <w:rsid w:val="001E5491"/>
    <w:rsid w:val="001E5ED8"/>
    <w:rsid w:val="001E6768"/>
    <w:rsid w:val="001E6C0A"/>
    <w:rsid w:val="001E7345"/>
    <w:rsid w:val="001E749D"/>
    <w:rsid w:val="001E7BB9"/>
    <w:rsid w:val="001F06D8"/>
    <w:rsid w:val="001F0723"/>
    <w:rsid w:val="001F0767"/>
    <w:rsid w:val="001F0952"/>
    <w:rsid w:val="001F0A3B"/>
    <w:rsid w:val="001F16EF"/>
    <w:rsid w:val="001F18A5"/>
    <w:rsid w:val="001F1BE7"/>
    <w:rsid w:val="001F1F6E"/>
    <w:rsid w:val="001F2302"/>
    <w:rsid w:val="001F252B"/>
    <w:rsid w:val="001F258E"/>
    <w:rsid w:val="001F2960"/>
    <w:rsid w:val="001F29E0"/>
    <w:rsid w:val="001F30BE"/>
    <w:rsid w:val="001F33AE"/>
    <w:rsid w:val="001F34E4"/>
    <w:rsid w:val="001F3579"/>
    <w:rsid w:val="001F367D"/>
    <w:rsid w:val="001F38FA"/>
    <w:rsid w:val="001F412F"/>
    <w:rsid w:val="001F4987"/>
    <w:rsid w:val="001F4A28"/>
    <w:rsid w:val="001F4C47"/>
    <w:rsid w:val="001F543B"/>
    <w:rsid w:val="001F54F9"/>
    <w:rsid w:val="001F57A3"/>
    <w:rsid w:val="001F5937"/>
    <w:rsid w:val="001F5D2A"/>
    <w:rsid w:val="001F63BE"/>
    <w:rsid w:val="001F6474"/>
    <w:rsid w:val="001F6475"/>
    <w:rsid w:val="001F65C9"/>
    <w:rsid w:val="001F664C"/>
    <w:rsid w:val="001F6F6E"/>
    <w:rsid w:val="001F7627"/>
    <w:rsid w:val="001F7D07"/>
    <w:rsid w:val="00200446"/>
    <w:rsid w:val="00200661"/>
    <w:rsid w:val="0020089D"/>
    <w:rsid w:val="0020107A"/>
    <w:rsid w:val="00201118"/>
    <w:rsid w:val="002012D8"/>
    <w:rsid w:val="0020191E"/>
    <w:rsid w:val="00201FD6"/>
    <w:rsid w:val="00202215"/>
    <w:rsid w:val="00202B74"/>
    <w:rsid w:val="00203591"/>
    <w:rsid w:val="002037BB"/>
    <w:rsid w:val="002039F1"/>
    <w:rsid w:val="00203A6B"/>
    <w:rsid w:val="00204A28"/>
    <w:rsid w:val="00204E7F"/>
    <w:rsid w:val="00204F08"/>
    <w:rsid w:val="0020500D"/>
    <w:rsid w:val="002050B8"/>
    <w:rsid w:val="00205116"/>
    <w:rsid w:val="00205846"/>
    <w:rsid w:val="00205DB4"/>
    <w:rsid w:val="002064D9"/>
    <w:rsid w:val="002070B4"/>
    <w:rsid w:val="00207124"/>
    <w:rsid w:val="002101DE"/>
    <w:rsid w:val="00210546"/>
    <w:rsid w:val="00210CEB"/>
    <w:rsid w:val="00210F66"/>
    <w:rsid w:val="00210F8B"/>
    <w:rsid w:val="002123CE"/>
    <w:rsid w:val="0021270F"/>
    <w:rsid w:val="00212C74"/>
    <w:rsid w:val="00212DDE"/>
    <w:rsid w:val="00212E4E"/>
    <w:rsid w:val="00213177"/>
    <w:rsid w:val="00213B66"/>
    <w:rsid w:val="00213BB2"/>
    <w:rsid w:val="00213C8F"/>
    <w:rsid w:val="00214065"/>
    <w:rsid w:val="00214CC5"/>
    <w:rsid w:val="00214E97"/>
    <w:rsid w:val="0021510D"/>
    <w:rsid w:val="0021577A"/>
    <w:rsid w:val="00215A41"/>
    <w:rsid w:val="00215CBB"/>
    <w:rsid w:val="00215CFD"/>
    <w:rsid w:val="00215F2F"/>
    <w:rsid w:val="00216137"/>
    <w:rsid w:val="00216EFE"/>
    <w:rsid w:val="00217493"/>
    <w:rsid w:val="00217BBC"/>
    <w:rsid w:val="00217C0A"/>
    <w:rsid w:val="00217F30"/>
    <w:rsid w:val="0022014A"/>
    <w:rsid w:val="00220643"/>
    <w:rsid w:val="0022141C"/>
    <w:rsid w:val="00221548"/>
    <w:rsid w:val="00221D38"/>
    <w:rsid w:val="0022268D"/>
    <w:rsid w:val="00222B6D"/>
    <w:rsid w:val="00222BA0"/>
    <w:rsid w:val="00223652"/>
    <w:rsid w:val="0022395B"/>
    <w:rsid w:val="002240A0"/>
    <w:rsid w:val="002241A0"/>
    <w:rsid w:val="002244E8"/>
    <w:rsid w:val="00224604"/>
    <w:rsid w:val="00224930"/>
    <w:rsid w:val="00224C71"/>
    <w:rsid w:val="00224F86"/>
    <w:rsid w:val="002251FF"/>
    <w:rsid w:val="00225D86"/>
    <w:rsid w:val="00225FAB"/>
    <w:rsid w:val="002268AE"/>
    <w:rsid w:val="0022690E"/>
    <w:rsid w:val="00227602"/>
    <w:rsid w:val="00227E46"/>
    <w:rsid w:val="0023040D"/>
    <w:rsid w:val="00230EA9"/>
    <w:rsid w:val="00231C4C"/>
    <w:rsid w:val="002329C2"/>
    <w:rsid w:val="00232CB4"/>
    <w:rsid w:val="002330E5"/>
    <w:rsid w:val="00233590"/>
    <w:rsid w:val="00234626"/>
    <w:rsid w:val="002360A3"/>
    <w:rsid w:val="002365BC"/>
    <w:rsid w:val="00236B32"/>
    <w:rsid w:val="00236CE7"/>
    <w:rsid w:val="00236E67"/>
    <w:rsid w:val="00237511"/>
    <w:rsid w:val="00237982"/>
    <w:rsid w:val="00237B5F"/>
    <w:rsid w:val="00237DD3"/>
    <w:rsid w:val="00240460"/>
    <w:rsid w:val="00240C3B"/>
    <w:rsid w:val="0024106C"/>
    <w:rsid w:val="00241842"/>
    <w:rsid w:val="002419D1"/>
    <w:rsid w:val="00241BCC"/>
    <w:rsid w:val="00241D32"/>
    <w:rsid w:val="0024268B"/>
    <w:rsid w:val="00243271"/>
    <w:rsid w:val="00243AF3"/>
    <w:rsid w:val="00243C87"/>
    <w:rsid w:val="002444D3"/>
    <w:rsid w:val="002445D3"/>
    <w:rsid w:val="002448B7"/>
    <w:rsid w:val="00244A3E"/>
    <w:rsid w:val="00245425"/>
    <w:rsid w:val="002454EF"/>
    <w:rsid w:val="002455F8"/>
    <w:rsid w:val="00245AC2"/>
    <w:rsid w:val="00246D1E"/>
    <w:rsid w:val="00246DB4"/>
    <w:rsid w:val="002504B2"/>
    <w:rsid w:val="00251418"/>
    <w:rsid w:val="002516D8"/>
    <w:rsid w:val="002523A6"/>
    <w:rsid w:val="002527A1"/>
    <w:rsid w:val="0025316C"/>
    <w:rsid w:val="00253BF8"/>
    <w:rsid w:val="002548D4"/>
    <w:rsid w:val="002548DF"/>
    <w:rsid w:val="00254AC7"/>
    <w:rsid w:val="0025581B"/>
    <w:rsid w:val="002558B5"/>
    <w:rsid w:val="00256004"/>
    <w:rsid w:val="002563BA"/>
    <w:rsid w:val="0025762C"/>
    <w:rsid w:val="0026019A"/>
    <w:rsid w:val="0026062A"/>
    <w:rsid w:val="0026062F"/>
    <w:rsid w:val="0026083C"/>
    <w:rsid w:val="00260A51"/>
    <w:rsid w:val="0026144E"/>
    <w:rsid w:val="00262801"/>
    <w:rsid w:val="00262F29"/>
    <w:rsid w:val="0026333C"/>
    <w:rsid w:val="00263B77"/>
    <w:rsid w:val="00265089"/>
    <w:rsid w:val="002651DF"/>
    <w:rsid w:val="002652D1"/>
    <w:rsid w:val="00265A6E"/>
    <w:rsid w:val="00265B01"/>
    <w:rsid w:val="00265F49"/>
    <w:rsid w:val="00266249"/>
    <w:rsid w:val="00266440"/>
    <w:rsid w:val="002669EF"/>
    <w:rsid w:val="00266BC9"/>
    <w:rsid w:val="00266FE5"/>
    <w:rsid w:val="0026718F"/>
    <w:rsid w:val="00267AA3"/>
    <w:rsid w:val="00267C9B"/>
    <w:rsid w:val="00267DB3"/>
    <w:rsid w:val="00270DD9"/>
    <w:rsid w:val="00270EA0"/>
    <w:rsid w:val="0027167B"/>
    <w:rsid w:val="00271CCC"/>
    <w:rsid w:val="00271DF2"/>
    <w:rsid w:val="00271FBA"/>
    <w:rsid w:val="00272AD5"/>
    <w:rsid w:val="00272FE5"/>
    <w:rsid w:val="00273424"/>
    <w:rsid w:val="002746B1"/>
    <w:rsid w:val="002746DE"/>
    <w:rsid w:val="00274D67"/>
    <w:rsid w:val="00275AB0"/>
    <w:rsid w:val="00275C83"/>
    <w:rsid w:val="00276F93"/>
    <w:rsid w:val="00277654"/>
    <w:rsid w:val="00277A57"/>
    <w:rsid w:val="00280160"/>
    <w:rsid w:val="00280240"/>
    <w:rsid w:val="00280661"/>
    <w:rsid w:val="00280D7F"/>
    <w:rsid w:val="002810C2"/>
    <w:rsid w:val="002821F9"/>
    <w:rsid w:val="0028291E"/>
    <w:rsid w:val="0028365C"/>
    <w:rsid w:val="00284701"/>
    <w:rsid w:val="00284E12"/>
    <w:rsid w:val="002850F8"/>
    <w:rsid w:val="00285E7B"/>
    <w:rsid w:val="002867AE"/>
    <w:rsid w:val="0028690F"/>
    <w:rsid w:val="00286D9C"/>
    <w:rsid w:val="00286DD0"/>
    <w:rsid w:val="00287A80"/>
    <w:rsid w:val="00287B55"/>
    <w:rsid w:val="00287BD6"/>
    <w:rsid w:val="0029055B"/>
    <w:rsid w:val="002905FA"/>
    <w:rsid w:val="002909B1"/>
    <w:rsid w:val="0029161C"/>
    <w:rsid w:val="00291ABC"/>
    <w:rsid w:val="00291E38"/>
    <w:rsid w:val="00292102"/>
    <w:rsid w:val="0029236F"/>
    <w:rsid w:val="002924D7"/>
    <w:rsid w:val="00292D55"/>
    <w:rsid w:val="00292E8A"/>
    <w:rsid w:val="002936FA"/>
    <w:rsid w:val="0029435A"/>
    <w:rsid w:val="002944AE"/>
    <w:rsid w:val="002949E1"/>
    <w:rsid w:val="002951AC"/>
    <w:rsid w:val="002952EC"/>
    <w:rsid w:val="00295956"/>
    <w:rsid w:val="0029639C"/>
    <w:rsid w:val="00296638"/>
    <w:rsid w:val="002968D6"/>
    <w:rsid w:val="00297202"/>
    <w:rsid w:val="002974CD"/>
    <w:rsid w:val="00297CC5"/>
    <w:rsid w:val="002A0745"/>
    <w:rsid w:val="002A2642"/>
    <w:rsid w:val="002A297D"/>
    <w:rsid w:val="002A2D21"/>
    <w:rsid w:val="002A3474"/>
    <w:rsid w:val="002A43C0"/>
    <w:rsid w:val="002A49D6"/>
    <w:rsid w:val="002A4F6D"/>
    <w:rsid w:val="002A5012"/>
    <w:rsid w:val="002A5A0C"/>
    <w:rsid w:val="002A5D8B"/>
    <w:rsid w:val="002A6864"/>
    <w:rsid w:val="002A6E33"/>
    <w:rsid w:val="002A6F73"/>
    <w:rsid w:val="002A7159"/>
    <w:rsid w:val="002A7D4D"/>
    <w:rsid w:val="002A7E70"/>
    <w:rsid w:val="002A7F67"/>
    <w:rsid w:val="002B0270"/>
    <w:rsid w:val="002B18F7"/>
    <w:rsid w:val="002B314C"/>
    <w:rsid w:val="002B3241"/>
    <w:rsid w:val="002B3B12"/>
    <w:rsid w:val="002B3BD7"/>
    <w:rsid w:val="002B3C49"/>
    <w:rsid w:val="002B3F84"/>
    <w:rsid w:val="002B40E4"/>
    <w:rsid w:val="002B4124"/>
    <w:rsid w:val="002B4C15"/>
    <w:rsid w:val="002B4CDF"/>
    <w:rsid w:val="002B56CD"/>
    <w:rsid w:val="002B57C8"/>
    <w:rsid w:val="002B5D1B"/>
    <w:rsid w:val="002B5D86"/>
    <w:rsid w:val="002B613A"/>
    <w:rsid w:val="002B61FD"/>
    <w:rsid w:val="002B642A"/>
    <w:rsid w:val="002B68A6"/>
    <w:rsid w:val="002B7895"/>
    <w:rsid w:val="002C02B0"/>
    <w:rsid w:val="002C02C2"/>
    <w:rsid w:val="002C04B6"/>
    <w:rsid w:val="002C06AC"/>
    <w:rsid w:val="002C14FB"/>
    <w:rsid w:val="002C1766"/>
    <w:rsid w:val="002C3D20"/>
    <w:rsid w:val="002C4059"/>
    <w:rsid w:val="002C4174"/>
    <w:rsid w:val="002C41E8"/>
    <w:rsid w:val="002C42DD"/>
    <w:rsid w:val="002C4F92"/>
    <w:rsid w:val="002C52E8"/>
    <w:rsid w:val="002C5D00"/>
    <w:rsid w:val="002C671E"/>
    <w:rsid w:val="002C68B3"/>
    <w:rsid w:val="002C6B57"/>
    <w:rsid w:val="002C6F2F"/>
    <w:rsid w:val="002C72F4"/>
    <w:rsid w:val="002C73E3"/>
    <w:rsid w:val="002C74C0"/>
    <w:rsid w:val="002C79AA"/>
    <w:rsid w:val="002C7F63"/>
    <w:rsid w:val="002D072D"/>
    <w:rsid w:val="002D0B5D"/>
    <w:rsid w:val="002D0C77"/>
    <w:rsid w:val="002D13A9"/>
    <w:rsid w:val="002D1980"/>
    <w:rsid w:val="002D1DFC"/>
    <w:rsid w:val="002D234F"/>
    <w:rsid w:val="002D23BC"/>
    <w:rsid w:val="002D24D3"/>
    <w:rsid w:val="002D311A"/>
    <w:rsid w:val="002D3194"/>
    <w:rsid w:val="002D3296"/>
    <w:rsid w:val="002D337C"/>
    <w:rsid w:val="002D3C88"/>
    <w:rsid w:val="002D3C9A"/>
    <w:rsid w:val="002D3F90"/>
    <w:rsid w:val="002D4015"/>
    <w:rsid w:val="002D4449"/>
    <w:rsid w:val="002D4A88"/>
    <w:rsid w:val="002D4C67"/>
    <w:rsid w:val="002D4E4D"/>
    <w:rsid w:val="002D554A"/>
    <w:rsid w:val="002D55F5"/>
    <w:rsid w:val="002D5641"/>
    <w:rsid w:val="002D5922"/>
    <w:rsid w:val="002D6C85"/>
    <w:rsid w:val="002D7A29"/>
    <w:rsid w:val="002D7CC5"/>
    <w:rsid w:val="002D7EDA"/>
    <w:rsid w:val="002E00BA"/>
    <w:rsid w:val="002E1075"/>
    <w:rsid w:val="002E1A6A"/>
    <w:rsid w:val="002E1B33"/>
    <w:rsid w:val="002E2194"/>
    <w:rsid w:val="002E24FA"/>
    <w:rsid w:val="002E2FD4"/>
    <w:rsid w:val="002E30AA"/>
    <w:rsid w:val="002E34D4"/>
    <w:rsid w:val="002E3D31"/>
    <w:rsid w:val="002E42E1"/>
    <w:rsid w:val="002E5145"/>
    <w:rsid w:val="002E5530"/>
    <w:rsid w:val="002E644E"/>
    <w:rsid w:val="002E677A"/>
    <w:rsid w:val="002E6A0C"/>
    <w:rsid w:val="002E709F"/>
    <w:rsid w:val="002E753E"/>
    <w:rsid w:val="002E7639"/>
    <w:rsid w:val="002F01E4"/>
    <w:rsid w:val="002F029B"/>
    <w:rsid w:val="002F06A8"/>
    <w:rsid w:val="002F0B68"/>
    <w:rsid w:val="002F0FF8"/>
    <w:rsid w:val="002F19BB"/>
    <w:rsid w:val="002F2578"/>
    <w:rsid w:val="002F284F"/>
    <w:rsid w:val="002F3D61"/>
    <w:rsid w:val="002F3FD0"/>
    <w:rsid w:val="002F4920"/>
    <w:rsid w:val="002F4F61"/>
    <w:rsid w:val="002F5389"/>
    <w:rsid w:val="002F54C2"/>
    <w:rsid w:val="002F5A2D"/>
    <w:rsid w:val="002F6A66"/>
    <w:rsid w:val="002F6B0B"/>
    <w:rsid w:val="002F6BC0"/>
    <w:rsid w:val="002F6C52"/>
    <w:rsid w:val="002F6E55"/>
    <w:rsid w:val="002F7396"/>
    <w:rsid w:val="002F7778"/>
    <w:rsid w:val="002F788A"/>
    <w:rsid w:val="002F7BA8"/>
    <w:rsid w:val="002F7D7C"/>
    <w:rsid w:val="00301A35"/>
    <w:rsid w:val="00301D24"/>
    <w:rsid w:val="00301FD7"/>
    <w:rsid w:val="00302078"/>
    <w:rsid w:val="00302206"/>
    <w:rsid w:val="00302625"/>
    <w:rsid w:val="00303334"/>
    <w:rsid w:val="003036DB"/>
    <w:rsid w:val="00303C5E"/>
    <w:rsid w:val="003043E9"/>
    <w:rsid w:val="00304973"/>
    <w:rsid w:val="003050BE"/>
    <w:rsid w:val="0030531C"/>
    <w:rsid w:val="0030536C"/>
    <w:rsid w:val="00305580"/>
    <w:rsid w:val="0030591F"/>
    <w:rsid w:val="00306896"/>
    <w:rsid w:val="00306CED"/>
    <w:rsid w:val="003070D5"/>
    <w:rsid w:val="00307CF7"/>
    <w:rsid w:val="00307F40"/>
    <w:rsid w:val="0031007D"/>
    <w:rsid w:val="00310545"/>
    <w:rsid w:val="00311073"/>
    <w:rsid w:val="0031123A"/>
    <w:rsid w:val="0031204D"/>
    <w:rsid w:val="00312918"/>
    <w:rsid w:val="00312C1E"/>
    <w:rsid w:val="00312D29"/>
    <w:rsid w:val="003132CA"/>
    <w:rsid w:val="00313D0D"/>
    <w:rsid w:val="00313F64"/>
    <w:rsid w:val="00314370"/>
    <w:rsid w:val="003144B7"/>
    <w:rsid w:val="003145DB"/>
    <w:rsid w:val="00314956"/>
    <w:rsid w:val="00314F02"/>
    <w:rsid w:val="003154B9"/>
    <w:rsid w:val="003157B7"/>
    <w:rsid w:val="00315E47"/>
    <w:rsid w:val="0031642B"/>
    <w:rsid w:val="00316F53"/>
    <w:rsid w:val="00317426"/>
    <w:rsid w:val="0031791B"/>
    <w:rsid w:val="00320851"/>
    <w:rsid w:val="003208D0"/>
    <w:rsid w:val="00321066"/>
    <w:rsid w:val="00321D09"/>
    <w:rsid w:val="00321DFB"/>
    <w:rsid w:val="00322021"/>
    <w:rsid w:val="0032252D"/>
    <w:rsid w:val="0032277A"/>
    <w:rsid w:val="00322B39"/>
    <w:rsid w:val="00322C22"/>
    <w:rsid w:val="00322EBF"/>
    <w:rsid w:val="00323716"/>
    <w:rsid w:val="00323A9C"/>
    <w:rsid w:val="00323B98"/>
    <w:rsid w:val="00323F41"/>
    <w:rsid w:val="0032401A"/>
    <w:rsid w:val="0032579E"/>
    <w:rsid w:val="003258B8"/>
    <w:rsid w:val="003258D3"/>
    <w:rsid w:val="00325FBD"/>
    <w:rsid w:val="003265B2"/>
    <w:rsid w:val="003269BE"/>
    <w:rsid w:val="00326DEB"/>
    <w:rsid w:val="00330542"/>
    <w:rsid w:val="00330A78"/>
    <w:rsid w:val="0033102A"/>
    <w:rsid w:val="003314EA"/>
    <w:rsid w:val="003314F9"/>
    <w:rsid w:val="003316BC"/>
    <w:rsid w:val="00331714"/>
    <w:rsid w:val="00331917"/>
    <w:rsid w:val="00331D27"/>
    <w:rsid w:val="0033331E"/>
    <w:rsid w:val="00333B74"/>
    <w:rsid w:val="003342CE"/>
    <w:rsid w:val="00334870"/>
    <w:rsid w:val="003348FC"/>
    <w:rsid w:val="00335208"/>
    <w:rsid w:val="003356DB"/>
    <w:rsid w:val="00335776"/>
    <w:rsid w:val="0033587C"/>
    <w:rsid w:val="00336BA4"/>
    <w:rsid w:val="0033737A"/>
    <w:rsid w:val="00337610"/>
    <w:rsid w:val="00337A95"/>
    <w:rsid w:val="00337CC5"/>
    <w:rsid w:val="0034070E"/>
    <w:rsid w:val="00340998"/>
    <w:rsid w:val="00340E4E"/>
    <w:rsid w:val="00341462"/>
    <w:rsid w:val="003415ED"/>
    <w:rsid w:val="00341AA8"/>
    <w:rsid w:val="00342033"/>
    <w:rsid w:val="003423F8"/>
    <w:rsid w:val="00342FAD"/>
    <w:rsid w:val="0034331A"/>
    <w:rsid w:val="003437BA"/>
    <w:rsid w:val="00343A4F"/>
    <w:rsid w:val="003442ED"/>
    <w:rsid w:val="00344DED"/>
    <w:rsid w:val="003451EA"/>
    <w:rsid w:val="00345A81"/>
    <w:rsid w:val="00345E4A"/>
    <w:rsid w:val="00346D70"/>
    <w:rsid w:val="0034707B"/>
    <w:rsid w:val="003474C9"/>
    <w:rsid w:val="003474FE"/>
    <w:rsid w:val="003476AB"/>
    <w:rsid w:val="003477C8"/>
    <w:rsid w:val="003500C7"/>
    <w:rsid w:val="00350332"/>
    <w:rsid w:val="00350779"/>
    <w:rsid w:val="00350AA8"/>
    <w:rsid w:val="003511DF"/>
    <w:rsid w:val="00351450"/>
    <w:rsid w:val="003517A4"/>
    <w:rsid w:val="00351825"/>
    <w:rsid w:val="003522F8"/>
    <w:rsid w:val="00352666"/>
    <w:rsid w:val="00352A78"/>
    <w:rsid w:val="00352D02"/>
    <w:rsid w:val="00352F7D"/>
    <w:rsid w:val="003534B8"/>
    <w:rsid w:val="00353CC6"/>
    <w:rsid w:val="00354076"/>
    <w:rsid w:val="00354AFC"/>
    <w:rsid w:val="00355971"/>
    <w:rsid w:val="00355E9A"/>
    <w:rsid w:val="0035655E"/>
    <w:rsid w:val="003567AD"/>
    <w:rsid w:val="00356F41"/>
    <w:rsid w:val="00357410"/>
    <w:rsid w:val="003609A6"/>
    <w:rsid w:val="00360B74"/>
    <w:rsid w:val="00360CF6"/>
    <w:rsid w:val="003613BA"/>
    <w:rsid w:val="0036150D"/>
    <w:rsid w:val="00361690"/>
    <w:rsid w:val="00362903"/>
    <w:rsid w:val="00362A08"/>
    <w:rsid w:val="00363068"/>
    <w:rsid w:val="0036329B"/>
    <w:rsid w:val="003641D0"/>
    <w:rsid w:val="00364709"/>
    <w:rsid w:val="003657AF"/>
    <w:rsid w:val="00365CB0"/>
    <w:rsid w:val="003660F9"/>
    <w:rsid w:val="003664FA"/>
    <w:rsid w:val="00366815"/>
    <w:rsid w:val="00367158"/>
    <w:rsid w:val="00367997"/>
    <w:rsid w:val="00367B0D"/>
    <w:rsid w:val="00367B6A"/>
    <w:rsid w:val="003706D5"/>
    <w:rsid w:val="00370FFA"/>
    <w:rsid w:val="00371066"/>
    <w:rsid w:val="00371CF7"/>
    <w:rsid w:val="0037205B"/>
    <w:rsid w:val="00372DA6"/>
    <w:rsid w:val="00372E14"/>
    <w:rsid w:val="0037360E"/>
    <w:rsid w:val="00373B56"/>
    <w:rsid w:val="00373D0F"/>
    <w:rsid w:val="00374EEB"/>
    <w:rsid w:val="00375178"/>
    <w:rsid w:val="00375D54"/>
    <w:rsid w:val="00376383"/>
    <w:rsid w:val="00376759"/>
    <w:rsid w:val="00376960"/>
    <w:rsid w:val="00376D41"/>
    <w:rsid w:val="00376DF6"/>
    <w:rsid w:val="00376E2F"/>
    <w:rsid w:val="00377166"/>
    <w:rsid w:val="00377964"/>
    <w:rsid w:val="00377ED3"/>
    <w:rsid w:val="0038049F"/>
    <w:rsid w:val="00380B01"/>
    <w:rsid w:val="0038124C"/>
    <w:rsid w:val="003812DD"/>
    <w:rsid w:val="003823D0"/>
    <w:rsid w:val="0038257E"/>
    <w:rsid w:val="00382775"/>
    <w:rsid w:val="003827C5"/>
    <w:rsid w:val="003837F6"/>
    <w:rsid w:val="0038446D"/>
    <w:rsid w:val="00384BA2"/>
    <w:rsid w:val="00384E56"/>
    <w:rsid w:val="003850DF"/>
    <w:rsid w:val="00386008"/>
    <w:rsid w:val="00386A2E"/>
    <w:rsid w:val="0038753E"/>
    <w:rsid w:val="00387811"/>
    <w:rsid w:val="00387A83"/>
    <w:rsid w:val="00387E65"/>
    <w:rsid w:val="00387FB6"/>
    <w:rsid w:val="00390F40"/>
    <w:rsid w:val="003915DE"/>
    <w:rsid w:val="00391912"/>
    <w:rsid w:val="00391ED6"/>
    <w:rsid w:val="0039205A"/>
    <w:rsid w:val="00392B34"/>
    <w:rsid w:val="0039317C"/>
    <w:rsid w:val="003945D2"/>
    <w:rsid w:val="003948D8"/>
    <w:rsid w:val="00394BCA"/>
    <w:rsid w:val="003957EF"/>
    <w:rsid w:val="003958CE"/>
    <w:rsid w:val="003958F5"/>
    <w:rsid w:val="00395946"/>
    <w:rsid w:val="0039604B"/>
    <w:rsid w:val="003969FB"/>
    <w:rsid w:val="00397E90"/>
    <w:rsid w:val="003A0581"/>
    <w:rsid w:val="003A08CC"/>
    <w:rsid w:val="003A0A6C"/>
    <w:rsid w:val="003A14F1"/>
    <w:rsid w:val="003A1837"/>
    <w:rsid w:val="003A1D09"/>
    <w:rsid w:val="003A1D4B"/>
    <w:rsid w:val="003A2978"/>
    <w:rsid w:val="003A29F5"/>
    <w:rsid w:val="003A2BD3"/>
    <w:rsid w:val="003A2C65"/>
    <w:rsid w:val="003A2DBE"/>
    <w:rsid w:val="003A3232"/>
    <w:rsid w:val="003A36CC"/>
    <w:rsid w:val="003A37D9"/>
    <w:rsid w:val="003A3DE6"/>
    <w:rsid w:val="003A4560"/>
    <w:rsid w:val="003A46FC"/>
    <w:rsid w:val="003A481C"/>
    <w:rsid w:val="003A5A3F"/>
    <w:rsid w:val="003A5CD6"/>
    <w:rsid w:val="003A5F83"/>
    <w:rsid w:val="003A79B5"/>
    <w:rsid w:val="003A7A84"/>
    <w:rsid w:val="003A7B17"/>
    <w:rsid w:val="003A7E1C"/>
    <w:rsid w:val="003B0006"/>
    <w:rsid w:val="003B2670"/>
    <w:rsid w:val="003B2E9E"/>
    <w:rsid w:val="003B3D52"/>
    <w:rsid w:val="003B4FF6"/>
    <w:rsid w:val="003B5E66"/>
    <w:rsid w:val="003B5FC9"/>
    <w:rsid w:val="003B6435"/>
    <w:rsid w:val="003B6867"/>
    <w:rsid w:val="003B6978"/>
    <w:rsid w:val="003B707D"/>
    <w:rsid w:val="003B7DB4"/>
    <w:rsid w:val="003C0898"/>
    <w:rsid w:val="003C0D37"/>
    <w:rsid w:val="003C0D38"/>
    <w:rsid w:val="003C0FBE"/>
    <w:rsid w:val="003C1B2C"/>
    <w:rsid w:val="003C1B2D"/>
    <w:rsid w:val="003C2FB1"/>
    <w:rsid w:val="003C30D5"/>
    <w:rsid w:val="003C34E4"/>
    <w:rsid w:val="003C3F74"/>
    <w:rsid w:val="003C3FAC"/>
    <w:rsid w:val="003C5517"/>
    <w:rsid w:val="003C5B39"/>
    <w:rsid w:val="003C6686"/>
    <w:rsid w:val="003C6924"/>
    <w:rsid w:val="003C71BE"/>
    <w:rsid w:val="003C7937"/>
    <w:rsid w:val="003C7944"/>
    <w:rsid w:val="003D0194"/>
    <w:rsid w:val="003D031B"/>
    <w:rsid w:val="003D05BC"/>
    <w:rsid w:val="003D09AE"/>
    <w:rsid w:val="003D0A7D"/>
    <w:rsid w:val="003D148B"/>
    <w:rsid w:val="003D1930"/>
    <w:rsid w:val="003D226A"/>
    <w:rsid w:val="003D2390"/>
    <w:rsid w:val="003D2512"/>
    <w:rsid w:val="003D26F6"/>
    <w:rsid w:val="003D2977"/>
    <w:rsid w:val="003D2C9B"/>
    <w:rsid w:val="003D30FC"/>
    <w:rsid w:val="003D330B"/>
    <w:rsid w:val="003D3BCB"/>
    <w:rsid w:val="003D4C2F"/>
    <w:rsid w:val="003D4C3A"/>
    <w:rsid w:val="003D5B1B"/>
    <w:rsid w:val="003D5EDC"/>
    <w:rsid w:val="003D6052"/>
    <w:rsid w:val="003D6160"/>
    <w:rsid w:val="003D64F0"/>
    <w:rsid w:val="003D6DA5"/>
    <w:rsid w:val="003D6DB8"/>
    <w:rsid w:val="003D72CE"/>
    <w:rsid w:val="003D7A51"/>
    <w:rsid w:val="003E019A"/>
    <w:rsid w:val="003E0420"/>
    <w:rsid w:val="003E0959"/>
    <w:rsid w:val="003E0BBB"/>
    <w:rsid w:val="003E0BF7"/>
    <w:rsid w:val="003E0EE9"/>
    <w:rsid w:val="003E14C1"/>
    <w:rsid w:val="003E169B"/>
    <w:rsid w:val="003E18F0"/>
    <w:rsid w:val="003E19D9"/>
    <w:rsid w:val="003E1D87"/>
    <w:rsid w:val="003E1E5C"/>
    <w:rsid w:val="003E1F24"/>
    <w:rsid w:val="003E229F"/>
    <w:rsid w:val="003E24FA"/>
    <w:rsid w:val="003E2676"/>
    <w:rsid w:val="003E33FE"/>
    <w:rsid w:val="003E4B9D"/>
    <w:rsid w:val="003E5BB9"/>
    <w:rsid w:val="003E5DDC"/>
    <w:rsid w:val="003E612B"/>
    <w:rsid w:val="003E6526"/>
    <w:rsid w:val="003E67CC"/>
    <w:rsid w:val="003E77F6"/>
    <w:rsid w:val="003E78AD"/>
    <w:rsid w:val="003F079F"/>
    <w:rsid w:val="003F07A8"/>
    <w:rsid w:val="003F0BA9"/>
    <w:rsid w:val="003F2907"/>
    <w:rsid w:val="003F2A43"/>
    <w:rsid w:val="003F2D3F"/>
    <w:rsid w:val="003F324E"/>
    <w:rsid w:val="003F32F1"/>
    <w:rsid w:val="003F39D8"/>
    <w:rsid w:val="003F3E94"/>
    <w:rsid w:val="003F47B7"/>
    <w:rsid w:val="003F5A72"/>
    <w:rsid w:val="003F5C8A"/>
    <w:rsid w:val="003F5E54"/>
    <w:rsid w:val="003F647C"/>
    <w:rsid w:val="003F68D3"/>
    <w:rsid w:val="003F6A4A"/>
    <w:rsid w:val="003F7110"/>
    <w:rsid w:val="003F7397"/>
    <w:rsid w:val="004001E3"/>
    <w:rsid w:val="00400E60"/>
    <w:rsid w:val="00401459"/>
    <w:rsid w:val="004015A8"/>
    <w:rsid w:val="004016FA"/>
    <w:rsid w:val="00401CF3"/>
    <w:rsid w:val="00401EA0"/>
    <w:rsid w:val="004022E3"/>
    <w:rsid w:val="00402304"/>
    <w:rsid w:val="0040285E"/>
    <w:rsid w:val="00402ADB"/>
    <w:rsid w:val="004032D0"/>
    <w:rsid w:val="00403C50"/>
    <w:rsid w:val="00404053"/>
    <w:rsid w:val="00405735"/>
    <w:rsid w:val="0040590D"/>
    <w:rsid w:val="00405A10"/>
    <w:rsid w:val="00405C68"/>
    <w:rsid w:val="00406081"/>
    <w:rsid w:val="004062E2"/>
    <w:rsid w:val="0040675F"/>
    <w:rsid w:val="0040720E"/>
    <w:rsid w:val="004072D1"/>
    <w:rsid w:val="004075FB"/>
    <w:rsid w:val="004077D4"/>
    <w:rsid w:val="004079A2"/>
    <w:rsid w:val="00407F67"/>
    <w:rsid w:val="00411FA3"/>
    <w:rsid w:val="00412854"/>
    <w:rsid w:val="00412A73"/>
    <w:rsid w:val="004131A6"/>
    <w:rsid w:val="004135E9"/>
    <w:rsid w:val="00413834"/>
    <w:rsid w:val="004138A4"/>
    <w:rsid w:val="00413A37"/>
    <w:rsid w:val="00413BDF"/>
    <w:rsid w:val="00413F51"/>
    <w:rsid w:val="0041416E"/>
    <w:rsid w:val="00414273"/>
    <w:rsid w:val="00414FE0"/>
    <w:rsid w:val="00415A17"/>
    <w:rsid w:val="004162D9"/>
    <w:rsid w:val="004168B8"/>
    <w:rsid w:val="00416DC0"/>
    <w:rsid w:val="00416DF3"/>
    <w:rsid w:val="00416E18"/>
    <w:rsid w:val="004176A2"/>
    <w:rsid w:val="00417C4A"/>
    <w:rsid w:val="00420615"/>
    <w:rsid w:val="00420FD3"/>
    <w:rsid w:val="004214DD"/>
    <w:rsid w:val="00421833"/>
    <w:rsid w:val="004224DF"/>
    <w:rsid w:val="0042303F"/>
    <w:rsid w:val="004243BC"/>
    <w:rsid w:val="004245AA"/>
    <w:rsid w:val="004257A5"/>
    <w:rsid w:val="00425F20"/>
    <w:rsid w:val="0042614D"/>
    <w:rsid w:val="0042638C"/>
    <w:rsid w:val="00426558"/>
    <w:rsid w:val="00426780"/>
    <w:rsid w:val="00426AC0"/>
    <w:rsid w:val="00426F26"/>
    <w:rsid w:val="00427004"/>
    <w:rsid w:val="004270B5"/>
    <w:rsid w:val="004270BF"/>
    <w:rsid w:val="00427AA3"/>
    <w:rsid w:val="00430535"/>
    <w:rsid w:val="00430CB0"/>
    <w:rsid w:val="00431B92"/>
    <w:rsid w:val="0043203A"/>
    <w:rsid w:val="004326E3"/>
    <w:rsid w:val="00432D07"/>
    <w:rsid w:val="00432EF4"/>
    <w:rsid w:val="0043324E"/>
    <w:rsid w:val="00433AE1"/>
    <w:rsid w:val="00433D78"/>
    <w:rsid w:val="004351E1"/>
    <w:rsid w:val="004358DD"/>
    <w:rsid w:val="00436159"/>
    <w:rsid w:val="00436B3C"/>
    <w:rsid w:val="004373CF"/>
    <w:rsid w:val="00437835"/>
    <w:rsid w:val="00437BF8"/>
    <w:rsid w:val="00437CE4"/>
    <w:rsid w:val="00441798"/>
    <w:rsid w:val="00441A0E"/>
    <w:rsid w:val="00441CD9"/>
    <w:rsid w:val="00441FC3"/>
    <w:rsid w:val="004421E5"/>
    <w:rsid w:val="004425C1"/>
    <w:rsid w:val="004428A2"/>
    <w:rsid w:val="00442E9B"/>
    <w:rsid w:val="00442F71"/>
    <w:rsid w:val="00443013"/>
    <w:rsid w:val="00443184"/>
    <w:rsid w:val="00443331"/>
    <w:rsid w:val="00443400"/>
    <w:rsid w:val="00443548"/>
    <w:rsid w:val="00443715"/>
    <w:rsid w:val="00443932"/>
    <w:rsid w:val="00443A2B"/>
    <w:rsid w:val="00443F45"/>
    <w:rsid w:val="00444070"/>
    <w:rsid w:val="004454C7"/>
    <w:rsid w:val="00445CDB"/>
    <w:rsid w:val="0044644D"/>
    <w:rsid w:val="00446BD1"/>
    <w:rsid w:val="00446BE1"/>
    <w:rsid w:val="00446CF5"/>
    <w:rsid w:val="00446E76"/>
    <w:rsid w:val="00447158"/>
    <w:rsid w:val="00450721"/>
    <w:rsid w:val="00450ACC"/>
    <w:rsid w:val="00450C59"/>
    <w:rsid w:val="00450F39"/>
    <w:rsid w:val="004511AA"/>
    <w:rsid w:val="00451A5B"/>
    <w:rsid w:val="00451B24"/>
    <w:rsid w:val="00451FAB"/>
    <w:rsid w:val="0045219E"/>
    <w:rsid w:val="004521CF"/>
    <w:rsid w:val="00452217"/>
    <w:rsid w:val="004526BC"/>
    <w:rsid w:val="004528C8"/>
    <w:rsid w:val="00453245"/>
    <w:rsid w:val="00453573"/>
    <w:rsid w:val="00453928"/>
    <w:rsid w:val="00453BE2"/>
    <w:rsid w:val="00453D05"/>
    <w:rsid w:val="00454649"/>
    <w:rsid w:val="004547E1"/>
    <w:rsid w:val="0045499B"/>
    <w:rsid w:val="00455C62"/>
    <w:rsid w:val="00455E9A"/>
    <w:rsid w:val="00456211"/>
    <w:rsid w:val="0045671D"/>
    <w:rsid w:val="00456A27"/>
    <w:rsid w:val="00457254"/>
    <w:rsid w:val="0045753A"/>
    <w:rsid w:val="004578E6"/>
    <w:rsid w:val="004578F5"/>
    <w:rsid w:val="004578FE"/>
    <w:rsid w:val="004602EC"/>
    <w:rsid w:val="004607AB"/>
    <w:rsid w:val="00460877"/>
    <w:rsid w:val="00460E16"/>
    <w:rsid w:val="004611EC"/>
    <w:rsid w:val="004613CD"/>
    <w:rsid w:val="00461DB4"/>
    <w:rsid w:val="0046218C"/>
    <w:rsid w:val="00462375"/>
    <w:rsid w:val="004625D3"/>
    <w:rsid w:val="00462941"/>
    <w:rsid w:val="00462A39"/>
    <w:rsid w:val="00462B71"/>
    <w:rsid w:val="00463E73"/>
    <w:rsid w:val="004644AE"/>
    <w:rsid w:val="0046465E"/>
    <w:rsid w:val="00464B1A"/>
    <w:rsid w:val="00464EF1"/>
    <w:rsid w:val="0046541C"/>
    <w:rsid w:val="004656C7"/>
    <w:rsid w:val="004662EF"/>
    <w:rsid w:val="00466A81"/>
    <w:rsid w:val="00466B0A"/>
    <w:rsid w:val="00467295"/>
    <w:rsid w:val="00467FCE"/>
    <w:rsid w:val="004703A8"/>
    <w:rsid w:val="00470863"/>
    <w:rsid w:val="004714A3"/>
    <w:rsid w:val="004715F1"/>
    <w:rsid w:val="004717D0"/>
    <w:rsid w:val="00471F56"/>
    <w:rsid w:val="004736DE"/>
    <w:rsid w:val="00473C76"/>
    <w:rsid w:val="00473F93"/>
    <w:rsid w:val="004746F9"/>
    <w:rsid w:val="00474AAA"/>
    <w:rsid w:val="00474D8B"/>
    <w:rsid w:val="00475489"/>
    <w:rsid w:val="00475682"/>
    <w:rsid w:val="00475C25"/>
    <w:rsid w:val="00476275"/>
    <w:rsid w:val="00476906"/>
    <w:rsid w:val="00476A70"/>
    <w:rsid w:val="0047757C"/>
    <w:rsid w:val="00477EBB"/>
    <w:rsid w:val="00477F37"/>
    <w:rsid w:val="0048036E"/>
    <w:rsid w:val="00480472"/>
    <w:rsid w:val="00480EEC"/>
    <w:rsid w:val="00480EEF"/>
    <w:rsid w:val="00481FB2"/>
    <w:rsid w:val="00482B06"/>
    <w:rsid w:val="004835AF"/>
    <w:rsid w:val="004842C5"/>
    <w:rsid w:val="0048451C"/>
    <w:rsid w:val="00485DE9"/>
    <w:rsid w:val="00486590"/>
    <w:rsid w:val="00486CEE"/>
    <w:rsid w:val="00487D51"/>
    <w:rsid w:val="00490196"/>
    <w:rsid w:val="00490E39"/>
    <w:rsid w:val="00491BFE"/>
    <w:rsid w:val="00491E3D"/>
    <w:rsid w:val="00491EA0"/>
    <w:rsid w:val="00492370"/>
    <w:rsid w:val="004925DE"/>
    <w:rsid w:val="00492B3C"/>
    <w:rsid w:val="00492FE6"/>
    <w:rsid w:val="00493041"/>
    <w:rsid w:val="0049315C"/>
    <w:rsid w:val="004932C0"/>
    <w:rsid w:val="0049490B"/>
    <w:rsid w:val="0049559F"/>
    <w:rsid w:val="00495B8F"/>
    <w:rsid w:val="0049619B"/>
    <w:rsid w:val="00497027"/>
    <w:rsid w:val="00497035"/>
    <w:rsid w:val="004977BD"/>
    <w:rsid w:val="00497904"/>
    <w:rsid w:val="00497B1F"/>
    <w:rsid w:val="004A055C"/>
    <w:rsid w:val="004A0859"/>
    <w:rsid w:val="004A088C"/>
    <w:rsid w:val="004A0C5C"/>
    <w:rsid w:val="004A1571"/>
    <w:rsid w:val="004A287A"/>
    <w:rsid w:val="004A2E0D"/>
    <w:rsid w:val="004A3E41"/>
    <w:rsid w:val="004A44EB"/>
    <w:rsid w:val="004A4EF1"/>
    <w:rsid w:val="004A51E8"/>
    <w:rsid w:val="004A6509"/>
    <w:rsid w:val="004B007E"/>
    <w:rsid w:val="004B0397"/>
    <w:rsid w:val="004B064D"/>
    <w:rsid w:val="004B070C"/>
    <w:rsid w:val="004B08E2"/>
    <w:rsid w:val="004B1983"/>
    <w:rsid w:val="004B1D26"/>
    <w:rsid w:val="004B211F"/>
    <w:rsid w:val="004B2C63"/>
    <w:rsid w:val="004B3242"/>
    <w:rsid w:val="004B356C"/>
    <w:rsid w:val="004B36BB"/>
    <w:rsid w:val="004B36D8"/>
    <w:rsid w:val="004B46CD"/>
    <w:rsid w:val="004B484A"/>
    <w:rsid w:val="004B490A"/>
    <w:rsid w:val="004B4EBF"/>
    <w:rsid w:val="004B5147"/>
    <w:rsid w:val="004B6EA7"/>
    <w:rsid w:val="004B7027"/>
    <w:rsid w:val="004B7C83"/>
    <w:rsid w:val="004B7DF3"/>
    <w:rsid w:val="004B7FDD"/>
    <w:rsid w:val="004C02EA"/>
    <w:rsid w:val="004C04E0"/>
    <w:rsid w:val="004C0C76"/>
    <w:rsid w:val="004C0EA2"/>
    <w:rsid w:val="004C1389"/>
    <w:rsid w:val="004C14F4"/>
    <w:rsid w:val="004C2024"/>
    <w:rsid w:val="004C25A1"/>
    <w:rsid w:val="004C3683"/>
    <w:rsid w:val="004C3F11"/>
    <w:rsid w:val="004C3FB6"/>
    <w:rsid w:val="004C3FEA"/>
    <w:rsid w:val="004C42BE"/>
    <w:rsid w:val="004C4696"/>
    <w:rsid w:val="004C4CE9"/>
    <w:rsid w:val="004C4FDD"/>
    <w:rsid w:val="004C4FED"/>
    <w:rsid w:val="004C5012"/>
    <w:rsid w:val="004C5250"/>
    <w:rsid w:val="004C5944"/>
    <w:rsid w:val="004C5D59"/>
    <w:rsid w:val="004C5DC4"/>
    <w:rsid w:val="004C6034"/>
    <w:rsid w:val="004C62F0"/>
    <w:rsid w:val="004C6388"/>
    <w:rsid w:val="004C6963"/>
    <w:rsid w:val="004C7699"/>
    <w:rsid w:val="004C76D7"/>
    <w:rsid w:val="004C7FF9"/>
    <w:rsid w:val="004D034B"/>
    <w:rsid w:val="004D0397"/>
    <w:rsid w:val="004D0FB0"/>
    <w:rsid w:val="004D10FA"/>
    <w:rsid w:val="004D1482"/>
    <w:rsid w:val="004D19A8"/>
    <w:rsid w:val="004D27B8"/>
    <w:rsid w:val="004D3187"/>
    <w:rsid w:val="004D3C02"/>
    <w:rsid w:val="004D48F7"/>
    <w:rsid w:val="004D5763"/>
    <w:rsid w:val="004D578E"/>
    <w:rsid w:val="004D5D23"/>
    <w:rsid w:val="004D5D62"/>
    <w:rsid w:val="004D62D0"/>
    <w:rsid w:val="004D65E5"/>
    <w:rsid w:val="004D6B53"/>
    <w:rsid w:val="004D700F"/>
    <w:rsid w:val="004D71C2"/>
    <w:rsid w:val="004D7718"/>
    <w:rsid w:val="004E05D7"/>
    <w:rsid w:val="004E0B2D"/>
    <w:rsid w:val="004E13AC"/>
    <w:rsid w:val="004E145A"/>
    <w:rsid w:val="004E168C"/>
    <w:rsid w:val="004E192F"/>
    <w:rsid w:val="004E1CD1"/>
    <w:rsid w:val="004E2724"/>
    <w:rsid w:val="004E2962"/>
    <w:rsid w:val="004E29B3"/>
    <w:rsid w:val="004E2E5F"/>
    <w:rsid w:val="004E3A1C"/>
    <w:rsid w:val="004E3C88"/>
    <w:rsid w:val="004E46F2"/>
    <w:rsid w:val="004E4877"/>
    <w:rsid w:val="004E4C65"/>
    <w:rsid w:val="004E4DE6"/>
    <w:rsid w:val="004E4F5E"/>
    <w:rsid w:val="004E595A"/>
    <w:rsid w:val="004E5C03"/>
    <w:rsid w:val="004E6136"/>
    <w:rsid w:val="004E62FF"/>
    <w:rsid w:val="004E65F5"/>
    <w:rsid w:val="004E6840"/>
    <w:rsid w:val="004E6D61"/>
    <w:rsid w:val="004E709F"/>
    <w:rsid w:val="004E7B6B"/>
    <w:rsid w:val="004E7E84"/>
    <w:rsid w:val="004F00AB"/>
    <w:rsid w:val="004F0221"/>
    <w:rsid w:val="004F0ACD"/>
    <w:rsid w:val="004F0C60"/>
    <w:rsid w:val="004F11DC"/>
    <w:rsid w:val="004F160C"/>
    <w:rsid w:val="004F1BE8"/>
    <w:rsid w:val="004F268B"/>
    <w:rsid w:val="004F2D7B"/>
    <w:rsid w:val="004F2E65"/>
    <w:rsid w:val="004F3654"/>
    <w:rsid w:val="004F3A6D"/>
    <w:rsid w:val="004F3ADD"/>
    <w:rsid w:val="004F424D"/>
    <w:rsid w:val="004F543F"/>
    <w:rsid w:val="004F58DE"/>
    <w:rsid w:val="004F6684"/>
    <w:rsid w:val="004F67C6"/>
    <w:rsid w:val="004F6B1B"/>
    <w:rsid w:val="004F6C7F"/>
    <w:rsid w:val="004F70E4"/>
    <w:rsid w:val="004F7388"/>
    <w:rsid w:val="004F7886"/>
    <w:rsid w:val="004F7BE2"/>
    <w:rsid w:val="005007DC"/>
    <w:rsid w:val="00501AB0"/>
    <w:rsid w:val="00502007"/>
    <w:rsid w:val="005020CD"/>
    <w:rsid w:val="0050342A"/>
    <w:rsid w:val="0050351B"/>
    <w:rsid w:val="00503820"/>
    <w:rsid w:val="00503E90"/>
    <w:rsid w:val="005042F1"/>
    <w:rsid w:val="0050505E"/>
    <w:rsid w:val="00506438"/>
    <w:rsid w:val="0050669D"/>
    <w:rsid w:val="005067E0"/>
    <w:rsid w:val="00506B2E"/>
    <w:rsid w:val="00506D62"/>
    <w:rsid w:val="00507656"/>
    <w:rsid w:val="00507ACF"/>
    <w:rsid w:val="00507CB0"/>
    <w:rsid w:val="00507D81"/>
    <w:rsid w:val="005103D0"/>
    <w:rsid w:val="0051060F"/>
    <w:rsid w:val="00510A01"/>
    <w:rsid w:val="00510D5E"/>
    <w:rsid w:val="00510E7C"/>
    <w:rsid w:val="00511102"/>
    <w:rsid w:val="005114CF"/>
    <w:rsid w:val="00511D31"/>
    <w:rsid w:val="00511F3D"/>
    <w:rsid w:val="005121CB"/>
    <w:rsid w:val="00512BFA"/>
    <w:rsid w:val="00512CEF"/>
    <w:rsid w:val="00513859"/>
    <w:rsid w:val="00513862"/>
    <w:rsid w:val="00513AF5"/>
    <w:rsid w:val="00513FE6"/>
    <w:rsid w:val="005153B6"/>
    <w:rsid w:val="005155E2"/>
    <w:rsid w:val="00515E9D"/>
    <w:rsid w:val="00517C67"/>
    <w:rsid w:val="0052002E"/>
    <w:rsid w:val="00520593"/>
    <w:rsid w:val="005206B6"/>
    <w:rsid w:val="00520F46"/>
    <w:rsid w:val="0052107A"/>
    <w:rsid w:val="00522057"/>
    <w:rsid w:val="00522250"/>
    <w:rsid w:val="00522F6E"/>
    <w:rsid w:val="00523159"/>
    <w:rsid w:val="005232C6"/>
    <w:rsid w:val="005234A8"/>
    <w:rsid w:val="005237FB"/>
    <w:rsid w:val="00523E80"/>
    <w:rsid w:val="005241A7"/>
    <w:rsid w:val="00524A0B"/>
    <w:rsid w:val="005252C5"/>
    <w:rsid w:val="005253A3"/>
    <w:rsid w:val="005258B2"/>
    <w:rsid w:val="00526129"/>
    <w:rsid w:val="00526288"/>
    <w:rsid w:val="0052630D"/>
    <w:rsid w:val="0052668B"/>
    <w:rsid w:val="00526726"/>
    <w:rsid w:val="00526F57"/>
    <w:rsid w:val="00526F6E"/>
    <w:rsid w:val="00526F8D"/>
    <w:rsid w:val="00527137"/>
    <w:rsid w:val="0052714B"/>
    <w:rsid w:val="00527721"/>
    <w:rsid w:val="00527AA4"/>
    <w:rsid w:val="00527E79"/>
    <w:rsid w:val="00530264"/>
    <w:rsid w:val="00530BD5"/>
    <w:rsid w:val="00530E16"/>
    <w:rsid w:val="00531365"/>
    <w:rsid w:val="005315E0"/>
    <w:rsid w:val="00531787"/>
    <w:rsid w:val="005317AC"/>
    <w:rsid w:val="0053262E"/>
    <w:rsid w:val="00532EF5"/>
    <w:rsid w:val="005334E0"/>
    <w:rsid w:val="00533A3D"/>
    <w:rsid w:val="00533DFD"/>
    <w:rsid w:val="005344A1"/>
    <w:rsid w:val="005346EA"/>
    <w:rsid w:val="00534E87"/>
    <w:rsid w:val="00535403"/>
    <w:rsid w:val="00535F54"/>
    <w:rsid w:val="00536ACB"/>
    <w:rsid w:val="00536AE4"/>
    <w:rsid w:val="00536DF7"/>
    <w:rsid w:val="0053742E"/>
    <w:rsid w:val="005374E4"/>
    <w:rsid w:val="0053792E"/>
    <w:rsid w:val="00537B23"/>
    <w:rsid w:val="005405B9"/>
    <w:rsid w:val="00540F7D"/>
    <w:rsid w:val="00540FF7"/>
    <w:rsid w:val="00541479"/>
    <w:rsid w:val="00541CD6"/>
    <w:rsid w:val="0054208C"/>
    <w:rsid w:val="00542277"/>
    <w:rsid w:val="00542540"/>
    <w:rsid w:val="005427B7"/>
    <w:rsid w:val="00542E6E"/>
    <w:rsid w:val="00542ECB"/>
    <w:rsid w:val="00542F06"/>
    <w:rsid w:val="005438E9"/>
    <w:rsid w:val="00543F80"/>
    <w:rsid w:val="0054444B"/>
    <w:rsid w:val="00544620"/>
    <w:rsid w:val="00544DFD"/>
    <w:rsid w:val="00544F51"/>
    <w:rsid w:val="00545726"/>
    <w:rsid w:val="00545883"/>
    <w:rsid w:val="00546086"/>
    <w:rsid w:val="00547029"/>
    <w:rsid w:val="005471D4"/>
    <w:rsid w:val="00547281"/>
    <w:rsid w:val="00547336"/>
    <w:rsid w:val="00551B02"/>
    <w:rsid w:val="0055252E"/>
    <w:rsid w:val="00552C7D"/>
    <w:rsid w:val="00552DCE"/>
    <w:rsid w:val="00553720"/>
    <w:rsid w:val="0055466A"/>
    <w:rsid w:val="00554A7A"/>
    <w:rsid w:val="005550F0"/>
    <w:rsid w:val="00555CC2"/>
    <w:rsid w:val="00555EA3"/>
    <w:rsid w:val="0055615A"/>
    <w:rsid w:val="005563FB"/>
    <w:rsid w:val="005565A2"/>
    <w:rsid w:val="0055660C"/>
    <w:rsid w:val="00556939"/>
    <w:rsid w:val="00556B22"/>
    <w:rsid w:val="00556F03"/>
    <w:rsid w:val="00557763"/>
    <w:rsid w:val="0055797D"/>
    <w:rsid w:val="005608B9"/>
    <w:rsid w:val="00560B2F"/>
    <w:rsid w:val="00560B51"/>
    <w:rsid w:val="00560EA3"/>
    <w:rsid w:val="005617F6"/>
    <w:rsid w:val="00561847"/>
    <w:rsid w:val="00561859"/>
    <w:rsid w:val="005620D7"/>
    <w:rsid w:val="00562969"/>
    <w:rsid w:val="0056344D"/>
    <w:rsid w:val="005645C9"/>
    <w:rsid w:val="00564616"/>
    <w:rsid w:val="00564E6A"/>
    <w:rsid w:val="00565054"/>
    <w:rsid w:val="00565398"/>
    <w:rsid w:val="005656B8"/>
    <w:rsid w:val="005658AD"/>
    <w:rsid w:val="005659D1"/>
    <w:rsid w:val="00566CD7"/>
    <w:rsid w:val="00566F83"/>
    <w:rsid w:val="00567502"/>
    <w:rsid w:val="00567862"/>
    <w:rsid w:val="0057029B"/>
    <w:rsid w:val="005704CB"/>
    <w:rsid w:val="00570D06"/>
    <w:rsid w:val="00572646"/>
    <w:rsid w:val="00572B9C"/>
    <w:rsid w:val="00572DBC"/>
    <w:rsid w:val="00572DD1"/>
    <w:rsid w:val="005739A5"/>
    <w:rsid w:val="0057446E"/>
    <w:rsid w:val="0057585F"/>
    <w:rsid w:val="0057589C"/>
    <w:rsid w:val="00575F91"/>
    <w:rsid w:val="00576176"/>
    <w:rsid w:val="005761DA"/>
    <w:rsid w:val="005764A5"/>
    <w:rsid w:val="005768AD"/>
    <w:rsid w:val="00576FB3"/>
    <w:rsid w:val="005770DA"/>
    <w:rsid w:val="0057754C"/>
    <w:rsid w:val="00580394"/>
    <w:rsid w:val="005805B9"/>
    <w:rsid w:val="00580BF5"/>
    <w:rsid w:val="00580DDE"/>
    <w:rsid w:val="00581F07"/>
    <w:rsid w:val="00582A56"/>
    <w:rsid w:val="0058357B"/>
    <w:rsid w:val="0058377C"/>
    <w:rsid w:val="00583D59"/>
    <w:rsid w:val="00583DC1"/>
    <w:rsid w:val="0058423B"/>
    <w:rsid w:val="00584382"/>
    <w:rsid w:val="00584773"/>
    <w:rsid w:val="00584DE2"/>
    <w:rsid w:val="005852D1"/>
    <w:rsid w:val="00585875"/>
    <w:rsid w:val="00585AB7"/>
    <w:rsid w:val="00586136"/>
    <w:rsid w:val="00586EA3"/>
    <w:rsid w:val="00587BCC"/>
    <w:rsid w:val="0059038E"/>
    <w:rsid w:val="0059045E"/>
    <w:rsid w:val="0059097B"/>
    <w:rsid w:val="005916D1"/>
    <w:rsid w:val="00591D16"/>
    <w:rsid w:val="00591F2D"/>
    <w:rsid w:val="005925FF"/>
    <w:rsid w:val="005942D6"/>
    <w:rsid w:val="00594EE3"/>
    <w:rsid w:val="005951F9"/>
    <w:rsid w:val="00595D3D"/>
    <w:rsid w:val="00597391"/>
    <w:rsid w:val="005975C6"/>
    <w:rsid w:val="00597D80"/>
    <w:rsid w:val="00597F03"/>
    <w:rsid w:val="00597F73"/>
    <w:rsid w:val="005A067E"/>
    <w:rsid w:val="005A0723"/>
    <w:rsid w:val="005A0D21"/>
    <w:rsid w:val="005A205D"/>
    <w:rsid w:val="005A2896"/>
    <w:rsid w:val="005A28E2"/>
    <w:rsid w:val="005A2AB2"/>
    <w:rsid w:val="005A2FD7"/>
    <w:rsid w:val="005A30DF"/>
    <w:rsid w:val="005A3B51"/>
    <w:rsid w:val="005A3C48"/>
    <w:rsid w:val="005A3D58"/>
    <w:rsid w:val="005A47C9"/>
    <w:rsid w:val="005A57D0"/>
    <w:rsid w:val="005A5C71"/>
    <w:rsid w:val="005A600E"/>
    <w:rsid w:val="005A6537"/>
    <w:rsid w:val="005A6D0B"/>
    <w:rsid w:val="005A6DB1"/>
    <w:rsid w:val="005A7A2A"/>
    <w:rsid w:val="005A7A88"/>
    <w:rsid w:val="005A7F85"/>
    <w:rsid w:val="005B0056"/>
    <w:rsid w:val="005B01A7"/>
    <w:rsid w:val="005B0271"/>
    <w:rsid w:val="005B04FA"/>
    <w:rsid w:val="005B0586"/>
    <w:rsid w:val="005B10E7"/>
    <w:rsid w:val="005B16A8"/>
    <w:rsid w:val="005B1B0D"/>
    <w:rsid w:val="005B217C"/>
    <w:rsid w:val="005B218E"/>
    <w:rsid w:val="005B2265"/>
    <w:rsid w:val="005B2B4D"/>
    <w:rsid w:val="005B2E34"/>
    <w:rsid w:val="005B33B5"/>
    <w:rsid w:val="005B35D7"/>
    <w:rsid w:val="005B3A24"/>
    <w:rsid w:val="005B411E"/>
    <w:rsid w:val="005B4F47"/>
    <w:rsid w:val="005B67F2"/>
    <w:rsid w:val="005C03AA"/>
    <w:rsid w:val="005C0A95"/>
    <w:rsid w:val="005C0B6F"/>
    <w:rsid w:val="005C0CF8"/>
    <w:rsid w:val="005C0F9D"/>
    <w:rsid w:val="005C11AB"/>
    <w:rsid w:val="005C1746"/>
    <w:rsid w:val="005C191A"/>
    <w:rsid w:val="005C1B83"/>
    <w:rsid w:val="005C1E2C"/>
    <w:rsid w:val="005C215E"/>
    <w:rsid w:val="005C314B"/>
    <w:rsid w:val="005C4C06"/>
    <w:rsid w:val="005C5080"/>
    <w:rsid w:val="005C52E3"/>
    <w:rsid w:val="005C546C"/>
    <w:rsid w:val="005C54A1"/>
    <w:rsid w:val="005C5970"/>
    <w:rsid w:val="005C5AC0"/>
    <w:rsid w:val="005C5E23"/>
    <w:rsid w:val="005C5FB4"/>
    <w:rsid w:val="005C6FF4"/>
    <w:rsid w:val="005C7B2B"/>
    <w:rsid w:val="005D0109"/>
    <w:rsid w:val="005D0116"/>
    <w:rsid w:val="005D0F07"/>
    <w:rsid w:val="005D0F59"/>
    <w:rsid w:val="005D1090"/>
    <w:rsid w:val="005D1284"/>
    <w:rsid w:val="005D1E1E"/>
    <w:rsid w:val="005D20EF"/>
    <w:rsid w:val="005D37CC"/>
    <w:rsid w:val="005D4541"/>
    <w:rsid w:val="005D4703"/>
    <w:rsid w:val="005D485A"/>
    <w:rsid w:val="005D4A07"/>
    <w:rsid w:val="005D4FD5"/>
    <w:rsid w:val="005D5594"/>
    <w:rsid w:val="005D5C93"/>
    <w:rsid w:val="005D6725"/>
    <w:rsid w:val="005D6DC7"/>
    <w:rsid w:val="005D7678"/>
    <w:rsid w:val="005D7814"/>
    <w:rsid w:val="005D79F7"/>
    <w:rsid w:val="005D7ABC"/>
    <w:rsid w:val="005D7AF9"/>
    <w:rsid w:val="005E06F3"/>
    <w:rsid w:val="005E08AF"/>
    <w:rsid w:val="005E08C9"/>
    <w:rsid w:val="005E0AF5"/>
    <w:rsid w:val="005E0C8D"/>
    <w:rsid w:val="005E182E"/>
    <w:rsid w:val="005E221C"/>
    <w:rsid w:val="005E23F9"/>
    <w:rsid w:val="005E242B"/>
    <w:rsid w:val="005E25B2"/>
    <w:rsid w:val="005E270B"/>
    <w:rsid w:val="005E2BD5"/>
    <w:rsid w:val="005E3199"/>
    <w:rsid w:val="005E31CB"/>
    <w:rsid w:val="005E3217"/>
    <w:rsid w:val="005E36E9"/>
    <w:rsid w:val="005E3993"/>
    <w:rsid w:val="005E3A14"/>
    <w:rsid w:val="005E3B63"/>
    <w:rsid w:val="005E3D2C"/>
    <w:rsid w:val="005E40C4"/>
    <w:rsid w:val="005E49D9"/>
    <w:rsid w:val="005E5985"/>
    <w:rsid w:val="005E599A"/>
    <w:rsid w:val="005E6011"/>
    <w:rsid w:val="005E6545"/>
    <w:rsid w:val="005E6C93"/>
    <w:rsid w:val="005E73F8"/>
    <w:rsid w:val="005E7A68"/>
    <w:rsid w:val="005E7DA0"/>
    <w:rsid w:val="005E7E67"/>
    <w:rsid w:val="005F00D9"/>
    <w:rsid w:val="005F07F6"/>
    <w:rsid w:val="005F11EC"/>
    <w:rsid w:val="005F168D"/>
    <w:rsid w:val="005F1BAE"/>
    <w:rsid w:val="005F205F"/>
    <w:rsid w:val="005F2567"/>
    <w:rsid w:val="005F2CEE"/>
    <w:rsid w:val="005F2FF9"/>
    <w:rsid w:val="005F3017"/>
    <w:rsid w:val="005F33DF"/>
    <w:rsid w:val="005F3505"/>
    <w:rsid w:val="005F364A"/>
    <w:rsid w:val="005F3F97"/>
    <w:rsid w:val="005F3FB5"/>
    <w:rsid w:val="005F432D"/>
    <w:rsid w:val="005F4B12"/>
    <w:rsid w:val="005F5293"/>
    <w:rsid w:val="005F5FA8"/>
    <w:rsid w:val="005F62D9"/>
    <w:rsid w:val="005F6306"/>
    <w:rsid w:val="005F6970"/>
    <w:rsid w:val="005F77F3"/>
    <w:rsid w:val="005F7BDE"/>
    <w:rsid w:val="005F7CD4"/>
    <w:rsid w:val="005F7F3E"/>
    <w:rsid w:val="006002F7"/>
    <w:rsid w:val="00600328"/>
    <w:rsid w:val="006009BF"/>
    <w:rsid w:val="00600A4A"/>
    <w:rsid w:val="00601255"/>
    <w:rsid w:val="00602007"/>
    <w:rsid w:val="00602230"/>
    <w:rsid w:val="00602E18"/>
    <w:rsid w:val="00603AFD"/>
    <w:rsid w:val="0060413D"/>
    <w:rsid w:val="00604815"/>
    <w:rsid w:val="00604B57"/>
    <w:rsid w:val="00605FE6"/>
    <w:rsid w:val="006060EA"/>
    <w:rsid w:val="0060630A"/>
    <w:rsid w:val="00607335"/>
    <w:rsid w:val="0060744E"/>
    <w:rsid w:val="006075CA"/>
    <w:rsid w:val="00607704"/>
    <w:rsid w:val="00607E9D"/>
    <w:rsid w:val="00610144"/>
    <w:rsid w:val="0061090C"/>
    <w:rsid w:val="00610AF2"/>
    <w:rsid w:val="00610B62"/>
    <w:rsid w:val="00610E5F"/>
    <w:rsid w:val="00611387"/>
    <w:rsid w:val="00611461"/>
    <w:rsid w:val="006117C3"/>
    <w:rsid w:val="00611B10"/>
    <w:rsid w:val="00611BFE"/>
    <w:rsid w:val="00612687"/>
    <w:rsid w:val="00613252"/>
    <w:rsid w:val="00613368"/>
    <w:rsid w:val="00613674"/>
    <w:rsid w:val="0061399B"/>
    <w:rsid w:val="00614380"/>
    <w:rsid w:val="006149A7"/>
    <w:rsid w:val="00614A33"/>
    <w:rsid w:val="00614B2C"/>
    <w:rsid w:val="00614B77"/>
    <w:rsid w:val="00614D35"/>
    <w:rsid w:val="00615995"/>
    <w:rsid w:val="00615BAC"/>
    <w:rsid w:val="00615F3F"/>
    <w:rsid w:val="006168D0"/>
    <w:rsid w:val="00616B79"/>
    <w:rsid w:val="00617461"/>
    <w:rsid w:val="00617B6A"/>
    <w:rsid w:val="00620040"/>
    <w:rsid w:val="00620194"/>
    <w:rsid w:val="006203B3"/>
    <w:rsid w:val="0062058C"/>
    <w:rsid w:val="006206FB"/>
    <w:rsid w:val="0062127D"/>
    <w:rsid w:val="006219EB"/>
    <w:rsid w:val="006222C4"/>
    <w:rsid w:val="006223C6"/>
    <w:rsid w:val="00622729"/>
    <w:rsid w:val="006228AE"/>
    <w:rsid w:val="00623168"/>
    <w:rsid w:val="00623801"/>
    <w:rsid w:val="0062387B"/>
    <w:rsid w:val="00623B01"/>
    <w:rsid w:val="00624246"/>
    <w:rsid w:val="00624701"/>
    <w:rsid w:val="00624779"/>
    <w:rsid w:val="00625429"/>
    <w:rsid w:val="006257EA"/>
    <w:rsid w:val="006271E1"/>
    <w:rsid w:val="0062783B"/>
    <w:rsid w:val="00627F43"/>
    <w:rsid w:val="006306A7"/>
    <w:rsid w:val="00631206"/>
    <w:rsid w:val="006317FA"/>
    <w:rsid w:val="006319E2"/>
    <w:rsid w:val="00631ED9"/>
    <w:rsid w:val="0063217B"/>
    <w:rsid w:val="0063220B"/>
    <w:rsid w:val="0063314A"/>
    <w:rsid w:val="006331B2"/>
    <w:rsid w:val="0063337A"/>
    <w:rsid w:val="00633697"/>
    <w:rsid w:val="006336F7"/>
    <w:rsid w:val="00633D57"/>
    <w:rsid w:val="00633D8E"/>
    <w:rsid w:val="00633E72"/>
    <w:rsid w:val="00634149"/>
    <w:rsid w:val="00634EB8"/>
    <w:rsid w:val="00634FE2"/>
    <w:rsid w:val="006350B6"/>
    <w:rsid w:val="00635259"/>
    <w:rsid w:val="0063561E"/>
    <w:rsid w:val="00635650"/>
    <w:rsid w:val="00635F7D"/>
    <w:rsid w:val="0063702B"/>
    <w:rsid w:val="00637554"/>
    <w:rsid w:val="006377F7"/>
    <w:rsid w:val="00637BB7"/>
    <w:rsid w:val="00637BC1"/>
    <w:rsid w:val="00637C49"/>
    <w:rsid w:val="00640150"/>
    <w:rsid w:val="00640434"/>
    <w:rsid w:val="00640F10"/>
    <w:rsid w:val="006412DB"/>
    <w:rsid w:val="00641DEA"/>
    <w:rsid w:val="00642825"/>
    <w:rsid w:val="00642A47"/>
    <w:rsid w:val="00642EFB"/>
    <w:rsid w:val="00643F1E"/>
    <w:rsid w:val="00644480"/>
    <w:rsid w:val="00644B15"/>
    <w:rsid w:val="00644D1A"/>
    <w:rsid w:val="00645213"/>
    <w:rsid w:val="0064542D"/>
    <w:rsid w:val="0064685A"/>
    <w:rsid w:val="00646FE6"/>
    <w:rsid w:val="006479E7"/>
    <w:rsid w:val="00647E93"/>
    <w:rsid w:val="006503C1"/>
    <w:rsid w:val="006504D8"/>
    <w:rsid w:val="006505FD"/>
    <w:rsid w:val="006506D1"/>
    <w:rsid w:val="00650762"/>
    <w:rsid w:val="00650E05"/>
    <w:rsid w:val="0065112D"/>
    <w:rsid w:val="0065130E"/>
    <w:rsid w:val="00651715"/>
    <w:rsid w:val="0065225F"/>
    <w:rsid w:val="0065235A"/>
    <w:rsid w:val="00652415"/>
    <w:rsid w:val="00653326"/>
    <w:rsid w:val="006536E5"/>
    <w:rsid w:val="006538E7"/>
    <w:rsid w:val="00654D6E"/>
    <w:rsid w:val="006553F0"/>
    <w:rsid w:val="00655C92"/>
    <w:rsid w:val="0065608A"/>
    <w:rsid w:val="0065655C"/>
    <w:rsid w:val="0065664D"/>
    <w:rsid w:val="00656AA9"/>
    <w:rsid w:val="0065756D"/>
    <w:rsid w:val="006604DC"/>
    <w:rsid w:val="0066087C"/>
    <w:rsid w:val="006609F3"/>
    <w:rsid w:val="0066139F"/>
    <w:rsid w:val="006615F9"/>
    <w:rsid w:val="0066225D"/>
    <w:rsid w:val="006623E1"/>
    <w:rsid w:val="006633DA"/>
    <w:rsid w:val="00663993"/>
    <w:rsid w:val="00664447"/>
    <w:rsid w:val="00664856"/>
    <w:rsid w:val="006652C0"/>
    <w:rsid w:val="00665BA1"/>
    <w:rsid w:val="00665C7E"/>
    <w:rsid w:val="00665CD1"/>
    <w:rsid w:val="00665F64"/>
    <w:rsid w:val="0066606E"/>
    <w:rsid w:val="00666088"/>
    <w:rsid w:val="0066638F"/>
    <w:rsid w:val="0066681B"/>
    <w:rsid w:val="00667789"/>
    <w:rsid w:val="00667A1F"/>
    <w:rsid w:val="00667AA5"/>
    <w:rsid w:val="0067052E"/>
    <w:rsid w:val="00670A64"/>
    <w:rsid w:val="00670CF4"/>
    <w:rsid w:val="006716FA"/>
    <w:rsid w:val="0067329E"/>
    <w:rsid w:val="00673921"/>
    <w:rsid w:val="006749A9"/>
    <w:rsid w:val="00674E09"/>
    <w:rsid w:val="00675281"/>
    <w:rsid w:val="006752B9"/>
    <w:rsid w:val="00675308"/>
    <w:rsid w:val="00675EF5"/>
    <w:rsid w:val="0067612B"/>
    <w:rsid w:val="0067657B"/>
    <w:rsid w:val="006766D3"/>
    <w:rsid w:val="006769F2"/>
    <w:rsid w:val="00676C35"/>
    <w:rsid w:val="0067761B"/>
    <w:rsid w:val="00677AA3"/>
    <w:rsid w:val="00680B73"/>
    <w:rsid w:val="00680FE8"/>
    <w:rsid w:val="006812F9"/>
    <w:rsid w:val="00681F2F"/>
    <w:rsid w:val="00681F45"/>
    <w:rsid w:val="006821A9"/>
    <w:rsid w:val="006825C4"/>
    <w:rsid w:val="006828EE"/>
    <w:rsid w:val="006828FF"/>
    <w:rsid w:val="00682972"/>
    <w:rsid w:val="00682D69"/>
    <w:rsid w:val="006831BF"/>
    <w:rsid w:val="00683425"/>
    <w:rsid w:val="00683CE1"/>
    <w:rsid w:val="00683DBB"/>
    <w:rsid w:val="00684284"/>
    <w:rsid w:val="006846FF"/>
    <w:rsid w:val="00684F08"/>
    <w:rsid w:val="00684F29"/>
    <w:rsid w:val="00685186"/>
    <w:rsid w:val="00685A3E"/>
    <w:rsid w:val="006864A0"/>
    <w:rsid w:val="00686706"/>
    <w:rsid w:val="006867CB"/>
    <w:rsid w:val="00686A11"/>
    <w:rsid w:val="00686FCF"/>
    <w:rsid w:val="006871A6"/>
    <w:rsid w:val="00687F17"/>
    <w:rsid w:val="0069003B"/>
    <w:rsid w:val="006900FF"/>
    <w:rsid w:val="006905A6"/>
    <w:rsid w:val="00691251"/>
    <w:rsid w:val="00691304"/>
    <w:rsid w:val="00691898"/>
    <w:rsid w:val="00691BB4"/>
    <w:rsid w:val="0069280E"/>
    <w:rsid w:val="00692E73"/>
    <w:rsid w:val="006932B3"/>
    <w:rsid w:val="00693508"/>
    <w:rsid w:val="00693798"/>
    <w:rsid w:val="00693A8F"/>
    <w:rsid w:val="00693E03"/>
    <w:rsid w:val="00693FD3"/>
    <w:rsid w:val="00694152"/>
    <w:rsid w:val="0069534B"/>
    <w:rsid w:val="0069542E"/>
    <w:rsid w:val="0069562F"/>
    <w:rsid w:val="00695669"/>
    <w:rsid w:val="00695E5E"/>
    <w:rsid w:val="0069610B"/>
    <w:rsid w:val="006962DB"/>
    <w:rsid w:val="006964E2"/>
    <w:rsid w:val="006973A3"/>
    <w:rsid w:val="00697AF3"/>
    <w:rsid w:val="00697B68"/>
    <w:rsid w:val="00697BEC"/>
    <w:rsid w:val="006A03DC"/>
    <w:rsid w:val="006A0C51"/>
    <w:rsid w:val="006A0CE4"/>
    <w:rsid w:val="006A0D4A"/>
    <w:rsid w:val="006A0E1F"/>
    <w:rsid w:val="006A1036"/>
    <w:rsid w:val="006A13E7"/>
    <w:rsid w:val="006A1814"/>
    <w:rsid w:val="006A1D65"/>
    <w:rsid w:val="006A22B2"/>
    <w:rsid w:val="006A2578"/>
    <w:rsid w:val="006A26DF"/>
    <w:rsid w:val="006A286F"/>
    <w:rsid w:val="006A32E1"/>
    <w:rsid w:val="006A34BC"/>
    <w:rsid w:val="006A37F0"/>
    <w:rsid w:val="006A43EB"/>
    <w:rsid w:val="006A441F"/>
    <w:rsid w:val="006A49F4"/>
    <w:rsid w:val="006A5F27"/>
    <w:rsid w:val="006A64E5"/>
    <w:rsid w:val="006A652E"/>
    <w:rsid w:val="006A7DEC"/>
    <w:rsid w:val="006B0F31"/>
    <w:rsid w:val="006B15B5"/>
    <w:rsid w:val="006B2507"/>
    <w:rsid w:val="006B2586"/>
    <w:rsid w:val="006B3022"/>
    <w:rsid w:val="006B3BAB"/>
    <w:rsid w:val="006B442C"/>
    <w:rsid w:val="006B4689"/>
    <w:rsid w:val="006B5166"/>
    <w:rsid w:val="006B54C8"/>
    <w:rsid w:val="006B5666"/>
    <w:rsid w:val="006B5851"/>
    <w:rsid w:val="006B58ED"/>
    <w:rsid w:val="006B5977"/>
    <w:rsid w:val="006B5A60"/>
    <w:rsid w:val="006B6818"/>
    <w:rsid w:val="006B6C71"/>
    <w:rsid w:val="006C0013"/>
    <w:rsid w:val="006C0175"/>
    <w:rsid w:val="006C0864"/>
    <w:rsid w:val="006C1515"/>
    <w:rsid w:val="006C18E1"/>
    <w:rsid w:val="006C19AF"/>
    <w:rsid w:val="006C1D30"/>
    <w:rsid w:val="006C219B"/>
    <w:rsid w:val="006C2D0C"/>
    <w:rsid w:val="006C2FC9"/>
    <w:rsid w:val="006C36CC"/>
    <w:rsid w:val="006C4323"/>
    <w:rsid w:val="006C5A81"/>
    <w:rsid w:val="006C5E36"/>
    <w:rsid w:val="006C6022"/>
    <w:rsid w:val="006C6B0B"/>
    <w:rsid w:val="006C7102"/>
    <w:rsid w:val="006D0336"/>
    <w:rsid w:val="006D0C11"/>
    <w:rsid w:val="006D1255"/>
    <w:rsid w:val="006D14A5"/>
    <w:rsid w:val="006D1866"/>
    <w:rsid w:val="006D1C9B"/>
    <w:rsid w:val="006D1DEB"/>
    <w:rsid w:val="006D2390"/>
    <w:rsid w:val="006D2570"/>
    <w:rsid w:val="006D26E4"/>
    <w:rsid w:val="006D27AC"/>
    <w:rsid w:val="006D2CCD"/>
    <w:rsid w:val="006D2E0E"/>
    <w:rsid w:val="006D36FA"/>
    <w:rsid w:val="006D4286"/>
    <w:rsid w:val="006D436D"/>
    <w:rsid w:val="006D455E"/>
    <w:rsid w:val="006D4AB3"/>
    <w:rsid w:val="006D4DD6"/>
    <w:rsid w:val="006D51DF"/>
    <w:rsid w:val="006D5EAE"/>
    <w:rsid w:val="006D6010"/>
    <w:rsid w:val="006D66B5"/>
    <w:rsid w:val="006D66ED"/>
    <w:rsid w:val="006D6962"/>
    <w:rsid w:val="006D6C73"/>
    <w:rsid w:val="006D7F20"/>
    <w:rsid w:val="006E01AD"/>
    <w:rsid w:val="006E0395"/>
    <w:rsid w:val="006E108F"/>
    <w:rsid w:val="006E1E83"/>
    <w:rsid w:val="006E1EC0"/>
    <w:rsid w:val="006E2C35"/>
    <w:rsid w:val="006E33C8"/>
    <w:rsid w:val="006E39CB"/>
    <w:rsid w:val="006E39DF"/>
    <w:rsid w:val="006E424F"/>
    <w:rsid w:val="006E4337"/>
    <w:rsid w:val="006E490E"/>
    <w:rsid w:val="006E549B"/>
    <w:rsid w:val="006E5E32"/>
    <w:rsid w:val="006E61AA"/>
    <w:rsid w:val="006E68EC"/>
    <w:rsid w:val="006E6B26"/>
    <w:rsid w:val="006E6CDE"/>
    <w:rsid w:val="006E7395"/>
    <w:rsid w:val="006E7651"/>
    <w:rsid w:val="006E7775"/>
    <w:rsid w:val="006E77F9"/>
    <w:rsid w:val="006E79D9"/>
    <w:rsid w:val="006E7C28"/>
    <w:rsid w:val="006F0556"/>
    <w:rsid w:val="006F05C8"/>
    <w:rsid w:val="006F08E6"/>
    <w:rsid w:val="006F0A43"/>
    <w:rsid w:val="006F0EDC"/>
    <w:rsid w:val="006F0FEC"/>
    <w:rsid w:val="006F195C"/>
    <w:rsid w:val="006F1EC3"/>
    <w:rsid w:val="006F23C1"/>
    <w:rsid w:val="006F283B"/>
    <w:rsid w:val="006F2A2F"/>
    <w:rsid w:val="006F2B87"/>
    <w:rsid w:val="006F2C5A"/>
    <w:rsid w:val="006F39AE"/>
    <w:rsid w:val="006F3BFE"/>
    <w:rsid w:val="006F3F16"/>
    <w:rsid w:val="006F42C7"/>
    <w:rsid w:val="006F462C"/>
    <w:rsid w:val="006F4700"/>
    <w:rsid w:val="006F4727"/>
    <w:rsid w:val="006F47D4"/>
    <w:rsid w:val="006F4A33"/>
    <w:rsid w:val="006F4D90"/>
    <w:rsid w:val="006F4DF1"/>
    <w:rsid w:val="006F4F14"/>
    <w:rsid w:val="006F5443"/>
    <w:rsid w:val="006F5F2F"/>
    <w:rsid w:val="006F620B"/>
    <w:rsid w:val="006F6907"/>
    <w:rsid w:val="006F69E3"/>
    <w:rsid w:val="006F6E9A"/>
    <w:rsid w:val="006F6FCE"/>
    <w:rsid w:val="006F729E"/>
    <w:rsid w:val="006F73BC"/>
    <w:rsid w:val="00700EB4"/>
    <w:rsid w:val="007020D2"/>
    <w:rsid w:val="007029D1"/>
    <w:rsid w:val="007037D5"/>
    <w:rsid w:val="00703AD1"/>
    <w:rsid w:val="00703E5F"/>
    <w:rsid w:val="00703F0F"/>
    <w:rsid w:val="00704371"/>
    <w:rsid w:val="007043A1"/>
    <w:rsid w:val="007045D5"/>
    <w:rsid w:val="0070462E"/>
    <w:rsid w:val="0070492B"/>
    <w:rsid w:val="0070541A"/>
    <w:rsid w:val="00705C48"/>
    <w:rsid w:val="00705CE6"/>
    <w:rsid w:val="00706950"/>
    <w:rsid w:val="00706C87"/>
    <w:rsid w:val="00706EE3"/>
    <w:rsid w:val="00706EEE"/>
    <w:rsid w:val="007070A0"/>
    <w:rsid w:val="0070755C"/>
    <w:rsid w:val="007075BF"/>
    <w:rsid w:val="007079C3"/>
    <w:rsid w:val="00707B44"/>
    <w:rsid w:val="00707D1C"/>
    <w:rsid w:val="007104B9"/>
    <w:rsid w:val="0071056C"/>
    <w:rsid w:val="007106A5"/>
    <w:rsid w:val="00710A65"/>
    <w:rsid w:val="00710CB4"/>
    <w:rsid w:val="00712126"/>
    <w:rsid w:val="00712D75"/>
    <w:rsid w:val="0071370A"/>
    <w:rsid w:val="00713741"/>
    <w:rsid w:val="0071378D"/>
    <w:rsid w:val="007139FF"/>
    <w:rsid w:val="00713E83"/>
    <w:rsid w:val="00714201"/>
    <w:rsid w:val="0071434B"/>
    <w:rsid w:val="00714359"/>
    <w:rsid w:val="00715763"/>
    <w:rsid w:val="00715891"/>
    <w:rsid w:val="007165C3"/>
    <w:rsid w:val="007167E9"/>
    <w:rsid w:val="00716A8D"/>
    <w:rsid w:val="00717B12"/>
    <w:rsid w:val="00720883"/>
    <w:rsid w:val="00721287"/>
    <w:rsid w:val="00721A42"/>
    <w:rsid w:val="00721D16"/>
    <w:rsid w:val="007236C6"/>
    <w:rsid w:val="00723E30"/>
    <w:rsid w:val="00723E64"/>
    <w:rsid w:val="007241F3"/>
    <w:rsid w:val="0072425D"/>
    <w:rsid w:val="0072486D"/>
    <w:rsid w:val="00724884"/>
    <w:rsid w:val="00724DBD"/>
    <w:rsid w:val="00725445"/>
    <w:rsid w:val="00725611"/>
    <w:rsid w:val="00725D3E"/>
    <w:rsid w:val="00725D89"/>
    <w:rsid w:val="0072604C"/>
    <w:rsid w:val="007260C3"/>
    <w:rsid w:val="007260E1"/>
    <w:rsid w:val="0072687E"/>
    <w:rsid w:val="0072765F"/>
    <w:rsid w:val="007277B6"/>
    <w:rsid w:val="00727C6D"/>
    <w:rsid w:val="00727D4F"/>
    <w:rsid w:val="00727D9E"/>
    <w:rsid w:val="00727F13"/>
    <w:rsid w:val="00730509"/>
    <w:rsid w:val="0073066A"/>
    <w:rsid w:val="00731103"/>
    <w:rsid w:val="007311DB"/>
    <w:rsid w:val="007313B4"/>
    <w:rsid w:val="00731755"/>
    <w:rsid w:val="00732D73"/>
    <w:rsid w:val="00733D78"/>
    <w:rsid w:val="00733D8B"/>
    <w:rsid w:val="00733E57"/>
    <w:rsid w:val="00734433"/>
    <w:rsid w:val="007346CF"/>
    <w:rsid w:val="00734720"/>
    <w:rsid w:val="00734764"/>
    <w:rsid w:val="007348E5"/>
    <w:rsid w:val="007348FC"/>
    <w:rsid w:val="00734ADB"/>
    <w:rsid w:val="007364A0"/>
    <w:rsid w:val="007365D7"/>
    <w:rsid w:val="00736665"/>
    <w:rsid w:val="00736CBD"/>
    <w:rsid w:val="00740C0F"/>
    <w:rsid w:val="00740EDB"/>
    <w:rsid w:val="007412BF"/>
    <w:rsid w:val="007417C1"/>
    <w:rsid w:val="00742496"/>
    <w:rsid w:val="007425D4"/>
    <w:rsid w:val="00742B09"/>
    <w:rsid w:val="00742B4E"/>
    <w:rsid w:val="00742C9F"/>
    <w:rsid w:val="0074322D"/>
    <w:rsid w:val="00743392"/>
    <w:rsid w:val="007434BE"/>
    <w:rsid w:val="00743DCA"/>
    <w:rsid w:val="00745CB4"/>
    <w:rsid w:val="00746737"/>
    <w:rsid w:val="00746A0F"/>
    <w:rsid w:val="00747972"/>
    <w:rsid w:val="00750781"/>
    <w:rsid w:val="00750A6E"/>
    <w:rsid w:val="00751642"/>
    <w:rsid w:val="0075168A"/>
    <w:rsid w:val="0075178B"/>
    <w:rsid w:val="00751849"/>
    <w:rsid w:val="0075184A"/>
    <w:rsid w:val="00751DA6"/>
    <w:rsid w:val="00752309"/>
    <w:rsid w:val="00752470"/>
    <w:rsid w:val="00752574"/>
    <w:rsid w:val="00752F06"/>
    <w:rsid w:val="00752F95"/>
    <w:rsid w:val="0075330E"/>
    <w:rsid w:val="0075359C"/>
    <w:rsid w:val="007535AA"/>
    <w:rsid w:val="00753A35"/>
    <w:rsid w:val="00753FD6"/>
    <w:rsid w:val="007544AC"/>
    <w:rsid w:val="007544C7"/>
    <w:rsid w:val="0075451C"/>
    <w:rsid w:val="00754A29"/>
    <w:rsid w:val="00754C6A"/>
    <w:rsid w:val="00754FB7"/>
    <w:rsid w:val="0075508B"/>
    <w:rsid w:val="007551C8"/>
    <w:rsid w:val="00755D67"/>
    <w:rsid w:val="0075622C"/>
    <w:rsid w:val="007571E1"/>
    <w:rsid w:val="00757367"/>
    <w:rsid w:val="00757734"/>
    <w:rsid w:val="00757746"/>
    <w:rsid w:val="00757F62"/>
    <w:rsid w:val="007601AF"/>
    <w:rsid w:val="00760B4C"/>
    <w:rsid w:val="00760CE4"/>
    <w:rsid w:val="007611D5"/>
    <w:rsid w:val="00761505"/>
    <w:rsid w:val="007615DE"/>
    <w:rsid w:val="00761F2D"/>
    <w:rsid w:val="007623FA"/>
    <w:rsid w:val="00762573"/>
    <w:rsid w:val="007627AC"/>
    <w:rsid w:val="0076294F"/>
    <w:rsid w:val="00763659"/>
    <w:rsid w:val="007640ED"/>
    <w:rsid w:val="007641A9"/>
    <w:rsid w:val="00764210"/>
    <w:rsid w:val="00764267"/>
    <w:rsid w:val="00764343"/>
    <w:rsid w:val="00764BC5"/>
    <w:rsid w:val="00764ECB"/>
    <w:rsid w:val="0076588D"/>
    <w:rsid w:val="007658CF"/>
    <w:rsid w:val="00765CDF"/>
    <w:rsid w:val="007662B0"/>
    <w:rsid w:val="007664DF"/>
    <w:rsid w:val="00766AB1"/>
    <w:rsid w:val="00766AC8"/>
    <w:rsid w:val="00767E0D"/>
    <w:rsid w:val="007700C6"/>
    <w:rsid w:val="0077041C"/>
    <w:rsid w:val="0077046B"/>
    <w:rsid w:val="0077054D"/>
    <w:rsid w:val="007706D0"/>
    <w:rsid w:val="0077082D"/>
    <w:rsid w:val="00770929"/>
    <w:rsid w:val="00770F23"/>
    <w:rsid w:val="00771074"/>
    <w:rsid w:val="0077129F"/>
    <w:rsid w:val="00771327"/>
    <w:rsid w:val="00771757"/>
    <w:rsid w:val="0077176C"/>
    <w:rsid w:val="00771783"/>
    <w:rsid w:val="00771B90"/>
    <w:rsid w:val="007722A8"/>
    <w:rsid w:val="007725EB"/>
    <w:rsid w:val="00772A9B"/>
    <w:rsid w:val="00773C93"/>
    <w:rsid w:val="00774446"/>
    <w:rsid w:val="007744A1"/>
    <w:rsid w:val="007745B9"/>
    <w:rsid w:val="007747AC"/>
    <w:rsid w:val="0077493B"/>
    <w:rsid w:val="00775C70"/>
    <w:rsid w:val="0077626F"/>
    <w:rsid w:val="00776522"/>
    <w:rsid w:val="00776D03"/>
    <w:rsid w:val="00777852"/>
    <w:rsid w:val="00780086"/>
    <w:rsid w:val="007809D9"/>
    <w:rsid w:val="00780E5B"/>
    <w:rsid w:val="00781F5F"/>
    <w:rsid w:val="00782864"/>
    <w:rsid w:val="007828F2"/>
    <w:rsid w:val="00782C95"/>
    <w:rsid w:val="00782FA0"/>
    <w:rsid w:val="007830BC"/>
    <w:rsid w:val="00783130"/>
    <w:rsid w:val="007835C7"/>
    <w:rsid w:val="007837AA"/>
    <w:rsid w:val="0078387B"/>
    <w:rsid w:val="00784776"/>
    <w:rsid w:val="00785135"/>
    <w:rsid w:val="0078522E"/>
    <w:rsid w:val="00785862"/>
    <w:rsid w:val="00785ACD"/>
    <w:rsid w:val="00785B08"/>
    <w:rsid w:val="007862CE"/>
    <w:rsid w:val="007862F5"/>
    <w:rsid w:val="00786636"/>
    <w:rsid w:val="00786AF5"/>
    <w:rsid w:val="00787244"/>
    <w:rsid w:val="0078756B"/>
    <w:rsid w:val="00787870"/>
    <w:rsid w:val="00787B75"/>
    <w:rsid w:val="00787E4F"/>
    <w:rsid w:val="00790049"/>
    <w:rsid w:val="0079043E"/>
    <w:rsid w:val="00790B1D"/>
    <w:rsid w:val="00790C19"/>
    <w:rsid w:val="00790CAE"/>
    <w:rsid w:val="00790D1F"/>
    <w:rsid w:val="00791693"/>
    <w:rsid w:val="00791D31"/>
    <w:rsid w:val="00792070"/>
    <w:rsid w:val="007925F4"/>
    <w:rsid w:val="007928F1"/>
    <w:rsid w:val="00792DCE"/>
    <w:rsid w:val="00792F1C"/>
    <w:rsid w:val="00793016"/>
    <w:rsid w:val="007931CB"/>
    <w:rsid w:val="007935A3"/>
    <w:rsid w:val="00793BE1"/>
    <w:rsid w:val="007958DE"/>
    <w:rsid w:val="00795CA0"/>
    <w:rsid w:val="00796391"/>
    <w:rsid w:val="007969B9"/>
    <w:rsid w:val="00796CD9"/>
    <w:rsid w:val="00797116"/>
    <w:rsid w:val="00797572"/>
    <w:rsid w:val="00797853"/>
    <w:rsid w:val="00797E58"/>
    <w:rsid w:val="007A00EC"/>
    <w:rsid w:val="007A04B8"/>
    <w:rsid w:val="007A068A"/>
    <w:rsid w:val="007A0DE8"/>
    <w:rsid w:val="007A0DFF"/>
    <w:rsid w:val="007A150E"/>
    <w:rsid w:val="007A197A"/>
    <w:rsid w:val="007A1AE1"/>
    <w:rsid w:val="007A245B"/>
    <w:rsid w:val="007A2B71"/>
    <w:rsid w:val="007A30E7"/>
    <w:rsid w:val="007A35D3"/>
    <w:rsid w:val="007A361C"/>
    <w:rsid w:val="007A36AE"/>
    <w:rsid w:val="007A395C"/>
    <w:rsid w:val="007A3B25"/>
    <w:rsid w:val="007A3E50"/>
    <w:rsid w:val="007A462B"/>
    <w:rsid w:val="007A4784"/>
    <w:rsid w:val="007A47C6"/>
    <w:rsid w:val="007A490E"/>
    <w:rsid w:val="007A4912"/>
    <w:rsid w:val="007A5320"/>
    <w:rsid w:val="007A5383"/>
    <w:rsid w:val="007A552C"/>
    <w:rsid w:val="007A5579"/>
    <w:rsid w:val="007A5D68"/>
    <w:rsid w:val="007A66D0"/>
    <w:rsid w:val="007A66D8"/>
    <w:rsid w:val="007A6EA3"/>
    <w:rsid w:val="007A72DF"/>
    <w:rsid w:val="007A7885"/>
    <w:rsid w:val="007A7B73"/>
    <w:rsid w:val="007B02F6"/>
    <w:rsid w:val="007B0394"/>
    <w:rsid w:val="007B0563"/>
    <w:rsid w:val="007B0739"/>
    <w:rsid w:val="007B132D"/>
    <w:rsid w:val="007B17A0"/>
    <w:rsid w:val="007B1A43"/>
    <w:rsid w:val="007B1DCC"/>
    <w:rsid w:val="007B1F78"/>
    <w:rsid w:val="007B2173"/>
    <w:rsid w:val="007B2269"/>
    <w:rsid w:val="007B27DE"/>
    <w:rsid w:val="007B2AE3"/>
    <w:rsid w:val="007B2BBA"/>
    <w:rsid w:val="007B2C1C"/>
    <w:rsid w:val="007B2C9C"/>
    <w:rsid w:val="007B2CA5"/>
    <w:rsid w:val="007B3C07"/>
    <w:rsid w:val="007B4256"/>
    <w:rsid w:val="007B5D0B"/>
    <w:rsid w:val="007B660D"/>
    <w:rsid w:val="007B692B"/>
    <w:rsid w:val="007B6D6E"/>
    <w:rsid w:val="007B7E89"/>
    <w:rsid w:val="007C090D"/>
    <w:rsid w:val="007C0C8C"/>
    <w:rsid w:val="007C0D14"/>
    <w:rsid w:val="007C1633"/>
    <w:rsid w:val="007C1940"/>
    <w:rsid w:val="007C1A81"/>
    <w:rsid w:val="007C1E6D"/>
    <w:rsid w:val="007C23B3"/>
    <w:rsid w:val="007C247E"/>
    <w:rsid w:val="007C3B80"/>
    <w:rsid w:val="007C3C3E"/>
    <w:rsid w:val="007C3ECC"/>
    <w:rsid w:val="007C4472"/>
    <w:rsid w:val="007C51C8"/>
    <w:rsid w:val="007C53D6"/>
    <w:rsid w:val="007C5BAD"/>
    <w:rsid w:val="007C5DAD"/>
    <w:rsid w:val="007C6226"/>
    <w:rsid w:val="007C654C"/>
    <w:rsid w:val="007C688B"/>
    <w:rsid w:val="007C74B1"/>
    <w:rsid w:val="007C74B5"/>
    <w:rsid w:val="007C7A96"/>
    <w:rsid w:val="007C7B6B"/>
    <w:rsid w:val="007C7C8E"/>
    <w:rsid w:val="007D047F"/>
    <w:rsid w:val="007D05B6"/>
    <w:rsid w:val="007D0BEA"/>
    <w:rsid w:val="007D0E31"/>
    <w:rsid w:val="007D11F9"/>
    <w:rsid w:val="007D1260"/>
    <w:rsid w:val="007D1463"/>
    <w:rsid w:val="007D16C3"/>
    <w:rsid w:val="007D181F"/>
    <w:rsid w:val="007D18C0"/>
    <w:rsid w:val="007D1BBE"/>
    <w:rsid w:val="007D2000"/>
    <w:rsid w:val="007D20B1"/>
    <w:rsid w:val="007D294F"/>
    <w:rsid w:val="007D2CB9"/>
    <w:rsid w:val="007D3594"/>
    <w:rsid w:val="007D4394"/>
    <w:rsid w:val="007D4875"/>
    <w:rsid w:val="007D5352"/>
    <w:rsid w:val="007D5499"/>
    <w:rsid w:val="007D5677"/>
    <w:rsid w:val="007D5997"/>
    <w:rsid w:val="007D6737"/>
    <w:rsid w:val="007D685E"/>
    <w:rsid w:val="007D6ADA"/>
    <w:rsid w:val="007D6CAD"/>
    <w:rsid w:val="007D6E2D"/>
    <w:rsid w:val="007D7A74"/>
    <w:rsid w:val="007D7D65"/>
    <w:rsid w:val="007E007E"/>
    <w:rsid w:val="007E0D2C"/>
    <w:rsid w:val="007E0E06"/>
    <w:rsid w:val="007E139C"/>
    <w:rsid w:val="007E19DB"/>
    <w:rsid w:val="007E1B37"/>
    <w:rsid w:val="007E1EFC"/>
    <w:rsid w:val="007E2214"/>
    <w:rsid w:val="007E25ED"/>
    <w:rsid w:val="007E26DF"/>
    <w:rsid w:val="007E38E7"/>
    <w:rsid w:val="007E3E27"/>
    <w:rsid w:val="007E3FE0"/>
    <w:rsid w:val="007E433F"/>
    <w:rsid w:val="007E49BB"/>
    <w:rsid w:val="007E5279"/>
    <w:rsid w:val="007E57A9"/>
    <w:rsid w:val="007E5D4E"/>
    <w:rsid w:val="007E692E"/>
    <w:rsid w:val="007E6AEE"/>
    <w:rsid w:val="007E716E"/>
    <w:rsid w:val="007E7306"/>
    <w:rsid w:val="007E73E7"/>
    <w:rsid w:val="007E7B6F"/>
    <w:rsid w:val="007E7E2C"/>
    <w:rsid w:val="007F0003"/>
    <w:rsid w:val="007F0498"/>
    <w:rsid w:val="007F07C7"/>
    <w:rsid w:val="007F0936"/>
    <w:rsid w:val="007F0E6A"/>
    <w:rsid w:val="007F1020"/>
    <w:rsid w:val="007F1033"/>
    <w:rsid w:val="007F1584"/>
    <w:rsid w:val="007F19C2"/>
    <w:rsid w:val="007F1E18"/>
    <w:rsid w:val="007F212D"/>
    <w:rsid w:val="007F2276"/>
    <w:rsid w:val="007F2383"/>
    <w:rsid w:val="007F2B65"/>
    <w:rsid w:val="007F309B"/>
    <w:rsid w:val="007F3286"/>
    <w:rsid w:val="007F376F"/>
    <w:rsid w:val="007F3B10"/>
    <w:rsid w:val="007F3B79"/>
    <w:rsid w:val="007F3E83"/>
    <w:rsid w:val="007F44D3"/>
    <w:rsid w:val="007F4B9C"/>
    <w:rsid w:val="007F4F98"/>
    <w:rsid w:val="007F7245"/>
    <w:rsid w:val="007F7AE5"/>
    <w:rsid w:val="007F7B1A"/>
    <w:rsid w:val="007F7B26"/>
    <w:rsid w:val="007F7C06"/>
    <w:rsid w:val="008000EE"/>
    <w:rsid w:val="0080032E"/>
    <w:rsid w:val="0080094D"/>
    <w:rsid w:val="00800C62"/>
    <w:rsid w:val="00800D1A"/>
    <w:rsid w:val="008016C7"/>
    <w:rsid w:val="00801B74"/>
    <w:rsid w:val="00801C7A"/>
    <w:rsid w:val="00802B7A"/>
    <w:rsid w:val="0080305B"/>
    <w:rsid w:val="0080364B"/>
    <w:rsid w:val="00803E1B"/>
    <w:rsid w:val="00803ED4"/>
    <w:rsid w:val="008042A1"/>
    <w:rsid w:val="008043D4"/>
    <w:rsid w:val="008046DF"/>
    <w:rsid w:val="00804B9B"/>
    <w:rsid w:val="00804F2E"/>
    <w:rsid w:val="008051E3"/>
    <w:rsid w:val="00805201"/>
    <w:rsid w:val="0080556C"/>
    <w:rsid w:val="008059E0"/>
    <w:rsid w:val="00805C75"/>
    <w:rsid w:val="00805CDA"/>
    <w:rsid w:val="008062BE"/>
    <w:rsid w:val="00806447"/>
    <w:rsid w:val="008066ED"/>
    <w:rsid w:val="008067B3"/>
    <w:rsid w:val="00806986"/>
    <w:rsid w:val="00806CA0"/>
    <w:rsid w:val="00807238"/>
    <w:rsid w:val="00807264"/>
    <w:rsid w:val="00807BAD"/>
    <w:rsid w:val="00807F2B"/>
    <w:rsid w:val="00810283"/>
    <w:rsid w:val="0081058D"/>
    <w:rsid w:val="008107BC"/>
    <w:rsid w:val="0081142A"/>
    <w:rsid w:val="00811509"/>
    <w:rsid w:val="0081151B"/>
    <w:rsid w:val="00812061"/>
    <w:rsid w:val="008120F9"/>
    <w:rsid w:val="008123BE"/>
    <w:rsid w:val="0081246B"/>
    <w:rsid w:val="00812BA3"/>
    <w:rsid w:val="00813108"/>
    <w:rsid w:val="00813441"/>
    <w:rsid w:val="00813547"/>
    <w:rsid w:val="00813BC1"/>
    <w:rsid w:val="00814825"/>
    <w:rsid w:val="008148A3"/>
    <w:rsid w:val="00814AB2"/>
    <w:rsid w:val="00814AE5"/>
    <w:rsid w:val="00814E15"/>
    <w:rsid w:val="00815021"/>
    <w:rsid w:val="0081534C"/>
    <w:rsid w:val="00816A74"/>
    <w:rsid w:val="00816DD3"/>
    <w:rsid w:val="00817705"/>
    <w:rsid w:val="00820418"/>
    <w:rsid w:val="00820440"/>
    <w:rsid w:val="008204C7"/>
    <w:rsid w:val="00820929"/>
    <w:rsid w:val="00821296"/>
    <w:rsid w:val="00821B03"/>
    <w:rsid w:val="00821C3E"/>
    <w:rsid w:val="00821F30"/>
    <w:rsid w:val="008224C8"/>
    <w:rsid w:val="00822B5E"/>
    <w:rsid w:val="00822B88"/>
    <w:rsid w:val="00822EEA"/>
    <w:rsid w:val="0082300B"/>
    <w:rsid w:val="00823642"/>
    <w:rsid w:val="00824DF3"/>
    <w:rsid w:val="00825134"/>
    <w:rsid w:val="008253BF"/>
    <w:rsid w:val="00826145"/>
    <w:rsid w:val="0082637C"/>
    <w:rsid w:val="008263C6"/>
    <w:rsid w:val="00826837"/>
    <w:rsid w:val="00826A89"/>
    <w:rsid w:val="008274D9"/>
    <w:rsid w:val="00827539"/>
    <w:rsid w:val="008276F2"/>
    <w:rsid w:val="00830177"/>
    <w:rsid w:val="00830264"/>
    <w:rsid w:val="00830493"/>
    <w:rsid w:val="008307D3"/>
    <w:rsid w:val="00830F1F"/>
    <w:rsid w:val="00830F69"/>
    <w:rsid w:val="00831899"/>
    <w:rsid w:val="00831A84"/>
    <w:rsid w:val="0083222B"/>
    <w:rsid w:val="00834138"/>
    <w:rsid w:val="008344C3"/>
    <w:rsid w:val="0083458E"/>
    <w:rsid w:val="008356EF"/>
    <w:rsid w:val="008357F1"/>
    <w:rsid w:val="008358B9"/>
    <w:rsid w:val="00835BC4"/>
    <w:rsid w:val="00836C19"/>
    <w:rsid w:val="008376C0"/>
    <w:rsid w:val="0084005C"/>
    <w:rsid w:val="008400EE"/>
    <w:rsid w:val="008403B5"/>
    <w:rsid w:val="008404B9"/>
    <w:rsid w:val="00840870"/>
    <w:rsid w:val="00840A2B"/>
    <w:rsid w:val="008411BE"/>
    <w:rsid w:val="008413E5"/>
    <w:rsid w:val="00841457"/>
    <w:rsid w:val="00841B67"/>
    <w:rsid w:val="00842062"/>
    <w:rsid w:val="00842A87"/>
    <w:rsid w:val="008430DD"/>
    <w:rsid w:val="00843D45"/>
    <w:rsid w:val="00844620"/>
    <w:rsid w:val="00844803"/>
    <w:rsid w:val="00844F1E"/>
    <w:rsid w:val="00845665"/>
    <w:rsid w:val="00846531"/>
    <w:rsid w:val="008470E3"/>
    <w:rsid w:val="0084710B"/>
    <w:rsid w:val="008500A6"/>
    <w:rsid w:val="00850764"/>
    <w:rsid w:val="0085076D"/>
    <w:rsid w:val="00850A8D"/>
    <w:rsid w:val="00850C8B"/>
    <w:rsid w:val="00850E8D"/>
    <w:rsid w:val="0085249E"/>
    <w:rsid w:val="00852B4D"/>
    <w:rsid w:val="00853350"/>
    <w:rsid w:val="008533CE"/>
    <w:rsid w:val="008536CD"/>
    <w:rsid w:val="00853829"/>
    <w:rsid w:val="008538DD"/>
    <w:rsid w:val="00853F86"/>
    <w:rsid w:val="00854345"/>
    <w:rsid w:val="008547CA"/>
    <w:rsid w:val="00854E9A"/>
    <w:rsid w:val="008560E4"/>
    <w:rsid w:val="00856234"/>
    <w:rsid w:val="0085662E"/>
    <w:rsid w:val="0085664F"/>
    <w:rsid w:val="00856E41"/>
    <w:rsid w:val="00856EE0"/>
    <w:rsid w:val="008572C5"/>
    <w:rsid w:val="00857570"/>
    <w:rsid w:val="00857614"/>
    <w:rsid w:val="00857B30"/>
    <w:rsid w:val="00857BAB"/>
    <w:rsid w:val="008606BA"/>
    <w:rsid w:val="008612C0"/>
    <w:rsid w:val="0086130D"/>
    <w:rsid w:val="0086196A"/>
    <w:rsid w:val="0086197C"/>
    <w:rsid w:val="00861A4C"/>
    <w:rsid w:val="00861C18"/>
    <w:rsid w:val="00861CD9"/>
    <w:rsid w:val="008628C4"/>
    <w:rsid w:val="00862BAA"/>
    <w:rsid w:val="008636AA"/>
    <w:rsid w:val="00863735"/>
    <w:rsid w:val="00863ACA"/>
    <w:rsid w:val="00863B87"/>
    <w:rsid w:val="00864256"/>
    <w:rsid w:val="00864730"/>
    <w:rsid w:val="008647BF"/>
    <w:rsid w:val="008647C6"/>
    <w:rsid w:val="00864BFA"/>
    <w:rsid w:val="00864DF5"/>
    <w:rsid w:val="00865609"/>
    <w:rsid w:val="008658F6"/>
    <w:rsid w:val="00865D26"/>
    <w:rsid w:val="00865E6C"/>
    <w:rsid w:val="00865F5D"/>
    <w:rsid w:val="008665E3"/>
    <w:rsid w:val="00866747"/>
    <w:rsid w:val="008668B9"/>
    <w:rsid w:val="00866A4E"/>
    <w:rsid w:val="00866B5A"/>
    <w:rsid w:val="00866ED6"/>
    <w:rsid w:val="0086753E"/>
    <w:rsid w:val="008703F4"/>
    <w:rsid w:val="00870657"/>
    <w:rsid w:val="00870D83"/>
    <w:rsid w:val="008725C6"/>
    <w:rsid w:val="00872B19"/>
    <w:rsid w:val="008733DA"/>
    <w:rsid w:val="00873443"/>
    <w:rsid w:val="0087346F"/>
    <w:rsid w:val="008739BB"/>
    <w:rsid w:val="00874356"/>
    <w:rsid w:val="008744AD"/>
    <w:rsid w:val="008748B8"/>
    <w:rsid w:val="00874917"/>
    <w:rsid w:val="00875197"/>
    <w:rsid w:val="00875527"/>
    <w:rsid w:val="00875668"/>
    <w:rsid w:val="0087614E"/>
    <w:rsid w:val="00876E72"/>
    <w:rsid w:val="00877194"/>
    <w:rsid w:val="00877448"/>
    <w:rsid w:val="00877A4D"/>
    <w:rsid w:val="00877EF3"/>
    <w:rsid w:val="0088081C"/>
    <w:rsid w:val="00881327"/>
    <w:rsid w:val="008814B5"/>
    <w:rsid w:val="008819FC"/>
    <w:rsid w:val="0088246A"/>
    <w:rsid w:val="008829DC"/>
    <w:rsid w:val="00882C47"/>
    <w:rsid w:val="00883094"/>
    <w:rsid w:val="0088333A"/>
    <w:rsid w:val="008837E2"/>
    <w:rsid w:val="00883BD3"/>
    <w:rsid w:val="00883D8E"/>
    <w:rsid w:val="00883E37"/>
    <w:rsid w:val="0088410C"/>
    <w:rsid w:val="0088422B"/>
    <w:rsid w:val="0088450D"/>
    <w:rsid w:val="008845E8"/>
    <w:rsid w:val="008848B3"/>
    <w:rsid w:val="0088493C"/>
    <w:rsid w:val="008849B3"/>
    <w:rsid w:val="00884CFB"/>
    <w:rsid w:val="00884E5A"/>
    <w:rsid w:val="00885178"/>
    <w:rsid w:val="008851CD"/>
    <w:rsid w:val="0088523A"/>
    <w:rsid w:val="0088559D"/>
    <w:rsid w:val="00885D88"/>
    <w:rsid w:val="00886047"/>
    <w:rsid w:val="00886512"/>
    <w:rsid w:val="00886517"/>
    <w:rsid w:val="00886832"/>
    <w:rsid w:val="008873F7"/>
    <w:rsid w:val="00887745"/>
    <w:rsid w:val="00887936"/>
    <w:rsid w:val="00887AD9"/>
    <w:rsid w:val="00890837"/>
    <w:rsid w:val="00891A8C"/>
    <w:rsid w:val="008928F9"/>
    <w:rsid w:val="0089299C"/>
    <w:rsid w:val="00892BC3"/>
    <w:rsid w:val="00893287"/>
    <w:rsid w:val="008932D0"/>
    <w:rsid w:val="008932FE"/>
    <w:rsid w:val="008939DC"/>
    <w:rsid w:val="00893EA6"/>
    <w:rsid w:val="008948E5"/>
    <w:rsid w:val="00894CDA"/>
    <w:rsid w:val="00894F07"/>
    <w:rsid w:val="00895700"/>
    <w:rsid w:val="008959A1"/>
    <w:rsid w:val="00897D8E"/>
    <w:rsid w:val="00897EC1"/>
    <w:rsid w:val="008A0459"/>
    <w:rsid w:val="008A0518"/>
    <w:rsid w:val="008A08BD"/>
    <w:rsid w:val="008A0D24"/>
    <w:rsid w:val="008A109B"/>
    <w:rsid w:val="008A1FD3"/>
    <w:rsid w:val="008A27E9"/>
    <w:rsid w:val="008A2D8B"/>
    <w:rsid w:val="008A2E9D"/>
    <w:rsid w:val="008A3761"/>
    <w:rsid w:val="008A38DE"/>
    <w:rsid w:val="008A38E5"/>
    <w:rsid w:val="008A399D"/>
    <w:rsid w:val="008A3B88"/>
    <w:rsid w:val="008A3D3D"/>
    <w:rsid w:val="008A46C1"/>
    <w:rsid w:val="008A47B1"/>
    <w:rsid w:val="008A522E"/>
    <w:rsid w:val="008A6354"/>
    <w:rsid w:val="008A6501"/>
    <w:rsid w:val="008A65A1"/>
    <w:rsid w:val="008A68BA"/>
    <w:rsid w:val="008A6C7C"/>
    <w:rsid w:val="008A7157"/>
    <w:rsid w:val="008A7322"/>
    <w:rsid w:val="008A7BB0"/>
    <w:rsid w:val="008B0796"/>
    <w:rsid w:val="008B0B89"/>
    <w:rsid w:val="008B0DD7"/>
    <w:rsid w:val="008B138E"/>
    <w:rsid w:val="008B1A73"/>
    <w:rsid w:val="008B1C91"/>
    <w:rsid w:val="008B1F52"/>
    <w:rsid w:val="008B25FB"/>
    <w:rsid w:val="008B2BC5"/>
    <w:rsid w:val="008B2C33"/>
    <w:rsid w:val="008B30D8"/>
    <w:rsid w:val="008B3145"/>
    <w:rsid w:val="008B3192"/>
    <w:rsid w:val="008B3692"/>
    <w:rsid w:val="008B3BDB"/>
    <w:rsid w:val="008B3D05"/>
    <w:rsid w:val="008B5281"/>
    <w:rsid w:val="008B5505"/>
    <w:rsid w:val="008B57D1"/>
    <w:rsid w:val="008B5B22"/>
    <w:rsid w:val="008B6168"/>
    <w:rsid w:val="008B6DDF"/>
    <w:rsid w:val="008B723C"/>
    <w:rsid w:val="008B76F6"/>
    <w:rsid w:val="008B781B"/>
    <w:rsid w:val="008B7CE4"/>
    <w:rsid w:val="008B7DA1"/>
    <w:rsid w:val="008B7E93"/>
    <w:rsid w:val="008B7F98"/>
    <w:rsid w:val="008C0849"/>
    <w:rsid w:val="008C144A"/>
    <w:rsid w:val="008C162B"/>
    <w:rsid w:val="008C1C5B"/>
    <w:rsid w:val="008C2939"/>
    <w:rsid w:val="008C29D0"/>
    <w:rsid w:val="008C2EC0"/>
    <w:rsid w:val="008C3043"/>
    <w:rsid w:val="008C3121"/>
    <w:rsid w:val="008C3174"/>
    <w:rsid w:val="008C39D2"/>
    <w:rsid w:val="008C3A42"/>
    <w:rsid w:val="008C3A4B"/>
    <w:rsid w:val="008C3B7C"/>
    <w:rsid w:val="008C3CA8"/>
    <w:rsid w:val="008C406A"/>
    <w:rsid w:val="008C440A"/>
    <w:rsid w:val="008C44D1"/>
    <w:rsid w:val="008C475C"/>
    <w:rsid w:val="008C4922"/>
    <w:rsid w:val="008C5090"/>
    <w:rsid w:val="008C5A53"/>
    <w:rsid w:val="008C5DE7"/>
    <w:rsid w:val="008C628D"/>
    <w:rsid w:val="008C67E1"/>
    <w:rsid w:val="008C7A81"/>
    <w:rsid w:val="008C7ED0"/>
    <w:rsid w:val="008C7EEA"/>
    <w:rsid w:val="008D015E"/>
    <w:rsid w:val="008D02F3"/>
    <w:rsid w:val="008D048B"/>
    <w:rsid w:val="008D05A9"/>
    <w:rsid w:val="008D05F3"/>
    <w:rsid w:val="008D07E0"/>
    <w:rsid w:val="008D1013"/>
    <w:rsid w:val="008D12EE"/>
    <w:rsid w:val="008D17CF"/>
    <w:rsid w:val="008D1BBC"/>
    <w:rsid w:val="008D1C4C"/>
    <w:rsid w:val="008D2A44"/>
    <w:rsid w:val="008D2AD8"/>
    <w:rsid w:val="008D2F79"/>
    <w:rsid w:val="008D3A80"/>
    <w:rsid w:val="008D3CFA"/>
    <w:rsid w:val="008D4228"/>
    <w:rsid w:val="008D47AA"/>
    <w:rsid w:val="008D534F"/>
    <w:rsid w:val="008D5FBE"/>
    <w:rsid w:val="008D6816"/>
    <w:rsid w:val="008D6D21"/>
    <w:rsid w:val="008D749F"/>
    <w:rsid w:val="008D759B"/>
    <w:rsid w:val="008D7D13"/>
    <w:rsid w:val="008D7D7C"/>
    <w:rsid w:val="008D7E4D"/>
    <w:rsid w:val="008E01E7"/>
    <w:rsid w:val="008E1166"/>
    <w:rsid w:val="008E11C5"/>
    <w:rsid w:val="008E17E8"/>
    <w:rsid w:val="008E1D33"/>
    <w:rsid w:val="008E26F3"/>
    <w:rsid w:val="008E2737"/>
    <w:rsid w:val="008E2911"/>
    <w:rsid w:val="008E38E0"/>
    <w:rsid w:val="008E451B"/>
    <w:rsid w:val="008E4557"/>
    <w:rsid w:val="008E48D8"/>
    <w:rsid w:val="008E4F4E"/>
    <w:rsid w:val="008E4FA4"/>
    <w:rsid w:val="008E52D4"/>
    <w:rsid w:val="008E5316"/>
    <w:rsid w:val="008E54F3"/>
    <w:rsid w:val="008E6797"/>
    <w:rsid w:val="008E69D9"/>
    <w:rsid w:val="008E6F36"/>
    <w:rsid w:val="008E7572"/>
    <w:rsid w:val="008E7636"/>
    <w:rsid w:val="008E7B1E"/>
    <w:rsid w:val="008E7F14"/>
    <w:rsid w:val="008F03B8"/>
    <w:rsid w:val="008F047D"/>
    <w:rsid w:val="008F0743"/>
    <w:rsid w:val="008F07FA"/>
    <w:rsid w:val="008F0968"/>
    <w:rsid w:val="008F0FFA"/>
    <w:rsid w:val="008F1157"/>
    <w:rsid w:val="008F1340"/>
    <w:rsid w:val="008F1745"/>
    <w:rsid w:val="008F1A22"/>
    <w:rsid w:val="008F1D49"/>
    <w:rsid w:val="008F1E04"/>
    <w:rsid w:val="008F1FAF"/>
    <w:rsid w:val="008F24DF"/>
    <w:rsid w:val="008F2871"/>
    <w:rsid w:val="008F2CB5"/>
    <w:rsid w:val="008F393E"/>
    <w:rsid w:val="008F3ADE"/>
    <w:rsid w:val="008F3E5C"/>
    <w:rsid w:val="008F4384"/>
    <w:rsid w:val="008F447C"/>
    <w:rsid w:val="008F46B4"/>
    <w:rsid w:val="008F4914"/>
    <w:rsid w:val="008F5050"/>
    <w:rsid w:val="008F5257"/>
    <w:rsid w:val="008F5A19"/>
    <w:rsid w:val="008F6DDD"/>
    <w:rsid w:val="008F76B9"/>
    <w:rsid w:val="008F7785"/>
    <w:rsid w:val="008F7EB0"/>
    <w:rsid w:val="00900400"/>
    <w:rsid w:val="009005C3"/>
    <w:rsid w:val="00901124"/>
    <w:rsid w:val="00901355"/>
    <w:rsid w:val="009019A4"/>
    <w:rsid w:val="00902652"/>
    <w:rsid w:val="00902923"/>
    <w:rsid w:val="00902D49"/>
    <w:rsid w:val="00902E00"/>
    <w:rsid w:val="0090362C"/>
    <w:rsid w:val="0090398B"/>
    <w:rsid w:val="009039F5"/>
    <w:rsid w:val="00904171"/>
    <w:rsid w:val="0090436E"/>
    <w:rsid w:val="009043C7"/>
    <w:rsid w:val="0090444D"/>
    <w:rsid w:val="00904512"/>
    <w:rsid w:val="009046F9"/>
    <w:rsid w:val="009047EF"/>
    <w:rsid w:val="00904969"/>
    <w:rsid w:val="009058D4"/>
    <w:rsid w:val="00905A55"/>
    <w:rsid w:val="00905E3A"/>
    <w:rsid w:val="00905F40"/>
    <w:rsid w:val="00906237"/>
    <w:rsid w:val="009063E5"/>
    <w:rsid w:val="00906514"/>
    <w:rsid w:val="009065FC"/>
    <w:rsid w:val="009067B9"/>
    <w:rsid w:val="009069F9"/>
    <w:rsid w:val="00907D58"/>
    <w:rsid w:val="009102ED"/>
    <w:rsid w:val="0091095C"/>
    <w:rsid w:val="00910AF4"/>
    <w:rsid w:val="009111F9"/>
    <w:rsid w:val="009114CD"/>
    <w:rsid w:val="009115B8"/>
    <w:rsid w:val="00911E13"/>
    <w:rsid w:val="00912947"/>
    <w:rsid w:val="00912A8E"/>
    <w:rsid w:val="0091356C"/>
    <w:rsid w:val="00913736"/>
    <w:rsid w:val="009138ED"/>
    <w:rsid w:val="00913954"/>
    <w:rsid w:val="00913F02"/>
    <w:rsid w:val="009141FC"/>
    <w:rsid w:val="009146EF"/>
    <w:rsid w:val="00914B50"/>
    <w:rsid w:val="0091502A"/>
    <w:rsid w:val="0091544A"/>
    <w:rsid w:val="00915934"/>
    <w:rsid w:val="009163E3"/>
    <w:rsid w:val="009166C4"/>
    <w:rsid w:val="00916916"/>
    <w:rsid w:val="00916B53"/>
    <w:rsid w:val="00917E02"/>
    <w:rsid w:val="00920675"/>
    <w:rsid w:val="00920AF0"/>
    <w:rsid w:val="00920B9D"/>
    <w:rsid w:val="009211F0"/>
    <w:rsid w:val="009215E8"/>
    <w:rsid w:val="009219F1"/>
    <w:rsid w:val="00921B88"/>
    <w:rsid w:val="00921DD2"/>
    <w:rsid w:val="00922224"/>
    <w:rsid w:val="00922922"/>
    <w:rsid w:val="00923035"/>
    <w:rsid w:val="00923188"/>
    <w:rsid w:val="009237EF"/>
    <w:rsid w:val="009238F1"/>
    <w:rsid w:val="009246A6"/>
    <w:rsid w:val="00924BEB"/>
    <w:rsid w:val="009259B3"/>
    <w:rsid w:val="00925ECA"/>
    <w:rsid w:val="00926FAB"/>
    <w:rsid w:val="009271A7"/>
    <w:rsid w:val="009278FD"/>
    <w:rsid w:val="009279E5"/>
    <w:rsid w:val="00927D2D"/>
    <w:rsid w:val="00927D4D"/>
    <w:rsid w:val="00927D8A"/>
    <w:rsid w:val="009301E4"/>
    <w:rsid w:val="009307A5"/>
    <w:rsid w:val="00930B79"/>
    <w:rsid w:val="00930BC6"/>
    <w:rsid w:val="00931504"/>
    <w:rsid w:val="00932529"/>
    <w:rsid w:val="00932766"/>
    <w:rsid w:val="00932774"/>
    <w:rsid w:val="009327FA"/>
    <w:rsid w:val="00933252"/>
    <w:rsid w:val="00933949"/>
    <w:rsid w:val="009339F3"/>
    <w:rsid w:val="00933AEB"/>
    <w:rsid w:val="00933F43"/>
    <w:rsid w:val="009342B3"/>
    <w:rsid w:val="009343F2"/>
    <w:rsid w:val="00934FB7"/>
    <w:rsid w:val="009350A5"/>
    <w:rsid w:val="0093557F"/>
    <w:rsid w:val="009356CA"/>
    <w:rsid w:val="0093591E"/>
    <w:rsid w:val="00935D81"/>
    <w:rsid w:val="00936300"/>
    <w:rsid w:val="00936962"/>
    <w:rsid w:val="00936D9A"/>
    <w:rsid w:val="009370CF"/>
    <w:rsid w:val="009372CF"/>
    <w:rsid w:val="0093740F"/>
    <w:rsid w:val="00937632"/>
    <w:rsid w:val="00940D7D"/>
    <w:rsid w:val="0094222A"/>
    <w:rsid w:val="00942AE4"/>
    <w:rsid w:val="00942D63"/>
    <w:rsid w:val="00942E12"/>
    <w:rsid w:val="00942E1E"/>
    <w:rsid w:val="00944290"/>
    <w:rsid w:val="009451DB"/>
    <w:rsid w:val="009459D8"/>
    <w:rsid w:val="00945BC4"/>
    <w:rsid w:val="00945C00"/>
    <w:rsid w:val="00945E98"/>
    <w:rsid w:val="00946C06"/>
    <w:rsid w:val="00946D09"/>
    <w:rsid w:val="00946F33"/>
    <w:rsid w:val="00947339"/>
    <w:rsid w:val="009473FC"/>
    <w:rsid w:val="009478D5"/>
    <w:rsid w:val="00950505"/>
    <w:rsid w:val="00951E3E"/>
    <w:rsid w:val="00952114"/>
    <w:rsid w:val="009521FB"/>
    <w:rsid w:val="00952C37"/>
    <w:rsid w:val="00952E2A"/>
    <w:rsid w:val="00952EE5"/>
    <w:rsid w:val="009535E3"/>
    <w:rsid w:val="009539B5"/>
    <w:rsid w:val="00953FBA"/>
    <w:rsid w:val="00953FE0"/>
    <w:rsid w:val="0095438C"/>
    <w:rsid w:val="00954570"/>
    <w:rsid w:val="009547CC"/>
    <w:rsid w:val="00955289"/>
    <w:rsid w:val="00955445"/>
    <w:rsid w:val="0095590F"/>
    <w:rsid w:val="00955C70"/>
    <w:rsid w:val="00956326"/>
    <w:rsid w:val="00956365"/>
    <w:rsid w:val="0095690C"/>
    <w:rsid w:val="00956E40"/>
    <w:rsid w:val="00957021"/>
    <w:rsid w:val="00957FD8"/>
    <w:rsid w:val="00960197"/>
    <w:rsid w:val="00960A31"/>
    <w:rsid w:val="009610F7"/>
    <w:rsid w:val="0096163C"/>
    <w:rsid w:val="00961FFD"/>
    <w:rsid w:val="00962D09"/>
    <w:rsid w:val="0096375C"/>
    <w:rsid w:val="009637F3"/>
    <w:rsid w:val="00963E49"/>
    <w:rsid w:val="00964436"/>
    <w:rsid w:val="009644E6"/>
    <w:rsid w:val="009646FF"/>
    <w:rsid w:val="00964DFA"/>
    <w:rsid w:val="00964F0E"/>
    <w:rsid w:val="00965101"/>
    <w:rsid w:val="009661B9"/>
    <w:rsid w:val="00966D12"/>
    <w:rsid w:val="00966E96"/>
    <w:rsid w:val="0096734B"/>
    <w:rsid w:val="00967409"/>
    <w:rsid w:val="00967943"/>
    <w:rsid w:val="009705E2"/>
    <w:rsid w:val="00971382"/>
    <w:rsid w:val="00971AED"/>
    <w:rsid w:val="00971FB1"/>
    <w:rsid w:val="00972EF1"/>
    <w:rsid w:val="00973265"/>
    <w:rsid w:val="00973356"/>
    <w:rsid w:val="00973472"/>
    <w:rsid w:val="00974D66"/>
    <w:rsid w:val="00974EE8"/>
    <w:rsid w:val="00975B75"/>
    <w:rsid w:val="00975D06"/>
    <w:rsid w:val="0097615A"/>
    <w:rsid w:val="00976493"/>
    <w:rsid w:val="00977328"/>
    <w:rsid w:val="0097752E"/>
    <w:rsid w:val="00977604"/>
    <w:rsid w:val="009776AD"/>
    <w:rsid w:val="009801C2"/>
    <w:rsid w:val="00981637"/>
    <w:rsid w:val="0098165F"/>
    <w:rsid w:val="0098178C"/>
    <w:rsid w:val="009819DE"/>
    <w:rsid w:val="009819EA"/>
    <w:rsid w:val="00981B72"/>
    <w:rsid w:val="009823F8"/>
    <w:rsid w:val="009828F7"/>
    <w:rsid w:val="00983711"/>
    <w:rsid w:val="009838F5"/>
    <w:rsid w:val="00983F10"/>
    <w:rsid w:val="00984B20"/>
    <w:rsid w:val="00984E70"/>
    <w:rsid w:val="00984F4D"/>
    <w:rsid w:val="0098507C"/>
    <w:rsid w:val="00985359"/>
    <w:rsid w:val="009862CB"/>
    <w:rsid w:val="009864E6"/>
    <w:rsid w:val="0098730A"/>
    <w:rsid w:val="0098730E"/>
    <w:rsid w:val="0098792F"/>
    <w:rsid w:val="00987AD6"/>
    <w:rsid w:val="00987C27"/>
    <w:rsid w:val="00987DE3"/>
    <w:rsid w:val="00987FCA"/>
    <w:rsid w:val="0099023F"/>
    <w:rsid w:val="00990272"/>
    <w:rsid w:val="00990367"/>
    <w:rsid w:val="0099081A"/>
    <w:rsid w:val="00990C73"/>
    <w:rsid w:val="00991029"/>
    <w:rsid w:val="00991053"/>
    <w:rsid w:val="0099146F"/>
    <w:rsid w:val="00991C0A"/>
    <w:rsid w:val="0099205A"/>
    <w:rsid w:val="009927E5"/>
    <w:rsid w:val="00992820"/>
    <w:rsid w:val="0099298F"/>
    <w:rsid w:val="00993585"/>
    <w:rsid w:val="00993ACB"/>
    <w:rsid w:val="009942BC"/>
    <w:rsid w:val="0099476B"/>
    <w:rsid w:val="00994AF7"/>
    <w:rsid w:val="00994F39"/>
    <w:rsid w:val="0099520C"/>
    <w:rsid w:val="0099764A"/>
    <w:rsid w:val="009976DE"/>
    <w:rsid w:val="009A00D4"/>
    <w:rsid w:val="009A03D7"/>
    <w:rsid w:val="009A0ABF"/>
    <w:rsid w:val="009A0BDA"/>
    <w:rsid w:val="009A146F"/>
    <w:rsid w:val="009A1A2D"/>
    <w:rsid w:val="009A23F3"/>
    <w:rsid w:val="009A248C"/>
    <w:rsid w:val="009A2901"/>
    <w:rsid w:val="009A2ABC"/>
    <w:rsid w:val="009A302C"/>
    <w:rsid w:val="009A3370"/>
    <w:rsid w:val="009A34C3"/>
    <w:rsid w:val="009A35F3"/>
    <w:rsid w:val="009A49EE"/>
    <w:rsid w:val="009A4A72"/>
    <w:rsid w:val="009A4AFA"/>
    <w:rsid w:val="009A4CD0"/>
    <w:rsid w:val="009A4D02"/>
    <w:rsid w:val="009A556B"/>
    <w:rsid w:val="009A6041"/>
    <w:rsid w:val="009A646D"/>
    <w:rsid w:val="009A6AAF"/>
    <w:rsid w:val="009A70F4"/>
    <w:rsid w:val="009A7B47"/>
    <w:rsid w:val="009B0691"/>
    <w:rsid w:val="009B0AFB"/>
    <w:rsid w:val="009B0DF7"/>
    <w:rsid w:val="009B107A"/>
    <w:rsid w:val="009B189A"/>
    <w:rsid w:val="009B1BAD"/>
    <w:rsid w:val="009B2C0B"/>
    <w:rsid w:val="009B2EC5"/>
    <w:rsid w:val="009B3060"/>
    <w:rsid w:val="009B31F3"/>
    <w:rsid w:val="009B3311"/>
    <w:rsid w:val="009B3D56"/>
    <w:rsid w:val="009B45CA"/>
    <w:rsid w:val="009B493B"/>
    <w:rsid w:val="009B51CA"/>
    <w:rsid w:val="009B57BB"/>
    <w:rsid w:val="009B582F"/>
    <w:rsid w:val="009B58A6"/>
    <w:rsid w:val="009B6A4C"/>
    <w:rsid w:val="009B74D8"/>
    <w:rsid w:val="009B7F27"/>
    <w:rsid w:val="009C0024"/>
    <w:rsid w:val="009C008E"/>
    <w:rsid w:val="009C08EC"/>
    <w:rsid w:val="009C0989"/>
    <w:rsid w:val="009C0ACF"/>
    <w:rsid w:val="009C0F69"/>
    <w:rsid w:val="009C1F4E"/>
    <w:rsid w:val="009C202F"/>
    <w:rsid w:val="009C21C9"/>
    <w:rsid w:val="009C2330"/>
    <w:rsid w:val="009C2385"/>
    <w:rsid w:val="009C2B6A"/>
    <w:rsid w:val="009C2BDC"/>
    <w:rsid w:val="009C2EC9"/>
    <w:rsid w:val="009C305A"/>
    <w:rsid w:val="009C309A"/>
    <w:rsid w:val="009C34CE"/>
    <w:rsid w:val="009C3509"/>
    <w:rsid w:val="009C367A"/>
    <w:rsid w:val="009C3C62"/>
    <w:rsid w:val="009C3FA5"/>
    <w:rsid w:val="009C3FE9"/>
    <w:rsid w:val="009C41EF"/>
    <w:rsid w:val="009C4387"/>
    <w:rsid w:val="009C47CB"/>
    <w:rsid w:val="009C4852"/>
    <w:rsid w:val="009C4A1D"/>
    <w:rsid w:val="009C5747"/>
    <w:rsid w:val="009C62BA"/>
    <w:rsid w:val="009C6619"/>
    <w:rsid w:val="009C6D0D"/>
    <w:rsid w:val="009C6E30"/>
    <w:rsid w:val="009C6ED6"/>
    <w:rsid w:val="009C6F02"/>
    <w:rsid w:val="009C72F6"/>
    <w:rsid w:val="009C75FE"/>
    <w:rsid w:val="009C770B"/>
    <w:rsid w:val="009C78B6"/>
    <w:rsid w:val="009D03A0"/>
    <w:rsid w:val="009D0504"/>
    <w:rsid w:val="009D05E4"/>
    <w:rsid w:val="009D0705"/>
    <w:rsid w:val="009D0903"/>
    <w:rsid w:val="009D0955"/>
    <w:rsid w:val="009D0B64"/>
    <w:rsid w:val="009D0DD7"/>
    <w:rsid w:val="009D0FA5"/>
    <w:rsid w:val="009D1237"/>
    <w:rsid w:val="009D1544"/>
    <w:rsid w:val="009D1AA3"/>
    <w:rsid w:val="009D1B39"/>
    <w:rsid w:val="009D1B60"/>
    <w:rsid w:val="009D20AC"/>
    <w:rsid w:val="009D2A7E"/>
    <w:rsid w:val="009D31EE"/>
    <w:rsid w:val="009D3279"/>
    <w:rsid w:val="009D34AC"/>
    <w:rsid w:val="009D36F4"/>
    <w:rsid w:val="009D3970"/>
    <w:rsid w:val="009D51E1"/>
    <w:rsid w:val="009D53CB"/>
    <w:rsid w:val="009D552B"/>
    <w:rsid w:val="009D56DE"/>
    <w:rsid w:val="009D5E3E"/>
    <w:rsid w:val="009D7232"/>
    <w:rsid w:val="009D73AD"/>
    <w:rsid w:val="009D7864"/>
    <w:rsid w:val="009D7CF5"/>
    <w:rsid w:val="009D7DF8"/>
    <w:rsid w:val="009E0091"/>
    <w:rsid w:val="009E0128"/>
    <w:rsid w:val="009E08EF"/>
    <w:rsid w:val="009E0E06"/>
    <w:rsid w:val="009E18A1"/>
    <w:rsid w:val="009E1D13"/>
    <w:rsid w:val="009E2E29"/>
    <w:rsid w:val="009E2F23"/>
    <w:rsid w:val="009E3264"/>
    <w:rsid w:val="009E4355"/>
    <w:rsid w:val="009E4518"/>
    <w:rsid w:val="009E45FD"/>
    <w:rsid w:val="009E4612"/>
    <w:rsid w:val="009E48EB"/>
    <w:rsid w:val="009E56F5"/>
    <w:rsid w:val="009E57F8"/>
    <w:rsid w:val="009E5927"/>
    <w:rsid w:val="009E597A"/>
    <w:rsid w:val="009E59B2"/>
    <w:rsid w:val="009E5AAA"/>
    <w:rsid w:val="009E5D5E"/>
    <w:rsid w:val="009E6326"/>
    <w:rsid w:val="009E6375"/>
    <w:rsid w:val="009E659F"/>
    <w:rsid w:val="009E71B4"/>
    <w:rsid w:val="009E768F"/>
    <w:rsid w:val="009E76EB"/>
    <w:rsid w:val="009E7890"/>
    <w:rsid w:val="009E7E0D"/>
    <w:rsid w:val="009E7EDF"/>
    <w:rsid w:val="009E7FBB"/>
    <w:rsid w:val="009F050A"/>
    <w:rsid w:val="009F0E0D"/>
    <w:rsid w:val="009F0EB6"/>
    <w:rsid w:val="009F11E0"/>
    <w:rsid w:val="009F14D4"/>
    <w:rsid w:val="009F1B01"/>
    <w:rsid w:val="009F2260"/>
    <w:rsid w:val="009F2523"/>
    <w:rsid w:val="009F2CCC"/>
    <w:rsid w:val="009F3116"/>
    <w:rsid w:val="009F34D4"/>
    <w:rsid w:val="009F3A8E"/>
    <w:rsid w:val="009F4155"/>
    <w:rsid w:val="009F43CB"/>
    <w:rsid w:val="009F45C8"/>
    <w:rsid w:val="009F4B01"/>
    <w:rsid w:val="009F516E"/>
    <w:rsid w:val="009F5618"/>
    <w:rsid w:val="009F5B91"/>
    <w:rsid w:val="009F68D3"/>
    <w:rsid w:val="009F6D3C"/>
    <w:rsid w:val="009F6D62"/>
    <w:rsid w:val="009F7085"/>
    <w:rsid w:val="009F73BC"/>
    <w:rsid w:val="009F75AB"/>
    <w:rsid w:val="009F76C8"/>
    <w:rsid w:val="009F7D30"/>
    <w:rsid w:val="00A00366"/>
    <w:rsid w:val="00A0067F"/>
    <w:rsid w:val="00A007D1"/>
    <w:rsid w:val="00A00C8E"/>
    <w:rsid w:val="00A00E4B"/>
    <w:rsid w:val="00A017F9"/>
    <w:rsid w:val="00A018F4"/>
    <w:rsid w:val="00A020FD"/>
    <w:rsid w:val="00A024D7"/>
    <w:rsid w:val="00A0288A"/>
    <w:rsid w:val="00A028A3"/>
    <w:rsid w:val="00A02A79"/>
    <w:rsid w:val="00A02B49"/>
    <w:rsid w:val="00A02C79"/>
    <w:rsid w:val="00A02FE3"/>
    <w:rsid w:val="00A03253"/>
    <w:rsid w:val="00A035BC"/>
    <w:rsid w:val="00A038EE"/>
    <w:rsid w:val="00A03AED"/>
    <w:rsid w:val="00A04919"/>
    <w:rsid w:val="00A05433"/>
    <w:rsid w:val="00A05804"/>
    <w:rsid w:val="00A0592B"/>
    <w:rsid w:val="00A05A79"/>
    <w:rsid w:val="00A0620E"/>
    <w:rsid w:val="00A064D2"/>
    <w:rsid w:val="00A06F8B"/>
    <w:rsid w:val="00A07A06"/>
    <w:rsid w:val="00A07EEA"/>
    <w:rsid w:val="00A107C7"/>
    <w:rsid w:val="00A10935"/>
    <w:rsid w:val="00A10AFB"/>
    <w:rsid w:val="00A10ECA"/>
    <w:rsid w:val="00A11EC7"/>
    <w:rsid w:val="00A120E9"/>
    <w:rsid w:val="00A121AD"/>
    <w:rsid w:val="00A123E0"/>
    <w:rsid w:val="00A123F3"/>
    <w:rsid w:val="00A124D7"/>
    <w:rsid w:val="00A127CA"/>
    <w:rsid w:val="00A12F5A"/>
    <w:rsid w:val="00A12F9B"/>
    <w:rsid w:val="00A1312B"/>
    <w:rsid w:val="00A13361"/>
    <w:rsid w:val="00A13DAD"/>
    <w:rsid w:val="00A13F31"/>
    <w:rsid w:val="00A1404A"/>
    <w:rsid w:val="00A14157"/>
    <w:rsid w:val="00A142B6"/>
    <w:rsid w:val="00A14385"/>
    <w:rsid w:val="00A14686"/>
    <w:rsid w:val="00A1469C"/>
    <w:rsid w:val="00A1484B"/>
    <w:rsid w:val="00A14E0A"/>
    <w:rsid w:val="00A150D2"/>
    <w:rsid w:val="00A153A5"/>
    <w:rsid w:val="00A15AF9"/>
    <w:rsid w:val="00A16015"/>
    <w:rsid w:val="00A165EC"/>
    <w:rsid w:val="00A16648"/>
    <w:rsid w:val="00A16656"/>
    <w:rsid w:val="00A16AD4"/>
    <w:rsid w:val="00A16FED"/>
    <w:rsid w:val="00A17348"/>
    <w:rsid w:val="00A17A38"/>
    <w:rsid w:val="00A2043E"/>
    <w:rsid w:val="00A20707"/>
    <w:rsid w:val="00A20939"/>
    <w:rsid w:val="00A20A97"/>
    <w:rsid w:val="00A20B38"/>
    <w:rsid w:val="00A20C1A"/>
    <w:rsid w:val="00A21664"/>
    <w:rsid w:val="00A21CCD"/>
    <w:rsid w:val="00A22E57"/>
    <w:rsid w:val="00A2346B"/>
    <w:rsid w:val="00A248C5"/>
    <w:rsid w:val="00A24D81"/>
    <w:rsid w:val="00A24D8B"/>
    <w:rsid w:val="00A24E38"/>
    <w:rsid w:val="00A25AF1"/>
    <w:rsid w:val="00A265B6"/>
    <w:rsid w:val="00A26DF1"/>
    <w:rsid w:val="00A27587"/>
    <w:rsid w:val="00A2767D"/>
    <w:rsid w:val="00A27837"/>
    <w:rsid w:val="00A300E8"/>
    <w:rsid w:val="00A3024F"/>
    <w:rsid w:val="00A30471"/>
    <w:rsid w:val="00A3047B"/>
    <w:rsid w:val="00A30E28"/>
    <w:rsid w:val="00A31EDF"/>
    <w:rsid w:val="00A32ED3"/>
    <w:rsid w:val="00A32F36"/>
    <w:rsid w:val="00A33054"/>
    <w:rsid w:val="00A338A8"/>
    <w:rsid w:val="00A33D1A"/>
    <w:rsid w:val="00A33ED5"/>
    <w:rsid w:val="00A34207"/>
    <w:rsid w:val="00A342F4"/>
    <w:rsid w:val="00A3433E"/>
    <w:rsid w:val="00A34761"/>
    <w:rsid w:val="00A35292"/>
    <w:rsid w:val="00A35472"/>
    <w:rsid w:val="00A354E2"/>
    <w:rsid w:val="00A35DF5"/>
    <w:rsid w:val="00A361CF"/>
    <w:rsid w:val="00A366AD"/>
    <w:rsid w:val="00A367B3"/>
    <w:rsid w:val="00A36A91"/>
    <w:rsid w:val="00A36D9D"/>
    <w:rsid w:val="00A36F8C"/>
    <w:rsid w:val="00A37CB0"/>
    <w:rsid w:val="00A37CCE"/>
    <w:rsid w:val="00A37FD2"/>
    <w:rsid w:val="00A40980"/>
    <w:rsid w:val="00A40B50"/>
    <w:rsid w:val="00A40F63"/>
    <w:rsid w:val="00A411A6"/>
    <w:rsid w:val="00A4137E"/>
    <w:rsid w:val="00A4173A"/>
    <w:rsid w:val="00A41C84"/>
    <w:rsid w:val="00A423C4"/>
    <w:rsid w:val="00A43020"/>
    <w:rsid w:val="00A430B5"/>
    <w:rsid w:val="00A4337B"/>
    <w:rsid w:val="00A4365C"/>
    <w:rsid w:val="00A43931"/>
    <w:rsid w:val="00A44472"/>
    <w:rsid w:val="00A44995"/>
    <w:rsid w:val="00A45054"/>
    <w:rsid w:val="00A46106"/>
    <w:rsid w:val="00A46363"/>
    <w:rsid w:val="00A4665A"/>
    <w:rsid w:val="00A47B02"/>
    <w:rsid w:val="00A5029A"/>
    <w:rsid w:val="00A5064B"/>
    <w:rsid w:val="00A50ADA"/>
    <w:rsid w:val="00A50D4E"/>
    <w:rsid w:val="00A51135"/>
    <w:rsid w:val="00A5136E"/>
    <w:rsid w:val="00A519FA"/>
    <w:rsid w:val="00A51CBD"/>
    <w:rsid w:val="00A5206A"/>
    <w:rsid w:val="00A52322"/>
    <w:rsid w:val="00A52431"/>
    <w:rsid w:val="00A531D6"/>
    <w:rsid w:val="00A53378"/>
    <w:rsid w:val="00A53B77"/>
    <w:rsid w:val="00A53C47"/>
    <w:rsid w:val="00A5417D"/>
    <w:rsid w:val="00A541DA"/>
    <w:rsid w:val="00A543D4"/>
    <w:rsid w:val="00A54438"/>
    <w:rsid w:val="00A544EC"/>
    <w:rsid w:val="00A553B2"/>
    <w:rsid w:val="00A5577D"/>
    <w:rsid w:val="00A560AE"/>
    <w:rsid w:val="00A57048"/>
    <w:rsid w:val="00A5759A"/>
    <w:rsid w:val="00A6046E"/>
    <w:rsid w:val="00A60B59"/>
    <w:rsid w:val="00A60D94"/>
    <w:rsid w:val="00A61996"/>
    <w:rsid w:val="00A61AEB"/>
    <w:rsid w:val="00A61B1B"/>
    <w:rsid w:val="00A62787"/>
    <w:rsid w:val="00A63643"/>
    <w:rsid w:val="00A64760"/>
    <w:rsid w:val="00A6506A"/>
    <w:rsid w:val="00A657B3"/>
    <w:rsid w:val="00A6688B"/>
    <w:rsid w:val="00A66B86"/>
    <w:rsid w:val="00A66E99"/>
    <w:rsid w:val="00A6763A"/>
    <w:rsid w:val="00A67937"/>
    <w:rsid w:val="00A6797E"/>
    <w:rsid w:val="00A700D2"/>
    <w:rsid w:val="00A70916"/>
    <w:rsid w:val="00A70D13"/>
    <w:rsid w:val="00A70F13"/>
    <w:rsid w:val="00A718C6"/>
    <w:rsid w:val="00A71981"/>
    <w:rsid w:val="00A72170"/>
    <w:rsid w:val="00A721BD"/>
    <w:rsid w:val="00A73000"/>
    <w:rsid w:val="00A734D3"/>
    <w:rsid w:val="00A7366C"/>
    <w:rsid w:val="00A73B91"/>
    <w:rsid w:val="00A74406"/>
    <w:rsid w:val="00A7493B"/>
    <w:rsid w:val="00A74B62"/>
    <w:rsid w:val="00A74E22"/>
    <w:rsid w:val="00A75EC4"/>
    <w:rsid w:val="00A76B6C"/>
    <w:rsid w:val="00A77151"/>
    <w:rsid w:val="00A774EA"/>
    <w:rsid w:val="00A80074"/>
    <w:rsid w:val="00A80285"/>
    <w:rsid w:val="00A804E2"/>
    <w:rsid w:val="00A80E16"/>
    <w:rsid w:val="00A81D34"/>
    <w:rsid w:val="00A82066"/>
    <w:rsid w:val="00A82290"/>
    <w:rsid w:val="00A824C1"/>
    <w:rsid w:val="00A82575"/>
    <w:rsid w:val="00A82B0B"/>
    <w:rsid w:val="00A82D8A"/>
    <w:rsid w:val="00A83AA9"/>
    <w:rsid w:val="00A84468"/>
    <w:rsid w:val="00A84D0B"/>
    <w:rsid w:val="00A85A25"/>
    <w:rsid w:val="00A8636B"/>
    <w:rsid w:val="00A86509"/>
    <w:rsid w:val="00A8668B"/>
    <w:rsid w:val="00A8772B"/>
    <w:rsid w:val="00A878D0"/>
    <w:rsid w:val="00A87B80"/>
    <w:rsid w:val="00A907FF"/>
    <w:rsid w:val="00A90BFD"/>
    <w:rsid w:val="00A914EF"/>
    <w:rsid w:val="00A918D3"/>
    <w:rsid w:val="00A9211F"/>
    <w:rsid w:val="00A92608"/>
    <w:rsid w:val="00A9286A"/>
    <w:rsid w:val="00A92A4A"/>
    <w:rsid w:val="00A9353B"/>
    <w:rsid w:val="00A93BDD"/>
    <w:rsid w:val="00A94401"/>
    <w:rsid w:val="00A94AFA"/>
    <w:rsid w:val="00A95604"/>
    <w:rsid w:val="00A956D8"/>
    <w:rsid w:val="00A95B2E"/>
    <w:rsid w:val="00A96158"/>
    <w:rsid w:val="00A963C6"/>
    <w:rsid w:val="00A964DB"/>
    <w:rsid w:val="00A97A2E"/>
    <w:rsid w:val="00A97A7C"/>
    <w:rsid w:val="00AA0A76"/>
    <w:rsid w:val="00AA198D"/>
    <w:rsid w:val="00AA20F1"/>
    <w:rsid w:val="00AA2C1C"/>
    <w:rsid w:val="00AA33AC"/>
    <w:rsid w:val="00AA3934"/>
    <w:rsid w:val="00AA3B4E"/>
    <w:rsid w:val="00AA3E7E"/>
    <w:rsid w:val="00AA3FC6"/>
    <w:rsid w:val="00AA4146"/>
    <w:rsid w:val="00AA42E3"/>
    <w:rsid w:val="00AA4515"/>
    <w:rsid w:val="00AA485D"/>
    <w:rsid w:val="00AA4DA3"/>
    <w:rsid w:val="00AA504F"/>
    <w:rsid w:val="00AA51EF"/>
    <w:rsid w:val="00AA5A0A"/>
    <w:rsid w:val="00AA6005"/>
    <w:rsid w:val="00AA66CE"/>
    <w:rsid w:val="00AA67EB"/>
    <w:rsid w:val="00AA69EB"/>
    <w:rsid w:val="00AA6A31"/>
    <w:rsid w:val="00AA6FFB"/>
    <w:rsid w:val="00AA739F"/>
    <w:rsid w:val="00AB03F8"/>
    <w:rsid w:val="00AB0C2E"/>
    <w:rsid w:val="00AB19FC"/>
    <w:rsid w:val="00AB1C46"/>
    <w:rsid w:val="00AB1D78"/>
    <w:rsid w:val="00AB2690"/>
    <w:rsid w:val="00AB2836"/>
    <w:rsid w:val="00AB2990"/>
    <w:rsid w:val="00AB2B89"/>
    <w:rsid w:val="00AB3A1F"/>
    <w:rsid w:val="00AB3CF8"/>
    <w:rsid w:val="00AB3E4D"/>
    <w:rsid w:val="00AB3FE6"/>
    <w:rsid w:val="00AB5A5A"/>
    <w:rsid w:val="00AB5CD8"/>
    <w:rsid w:val="00AB5D54"/>
    <w:rsid w:val="00AB5DB9"/>
    <w:rsid w:val="00AB65D3"/>
    <w:rsid w:val="00AB65E3"/>
    <w:rsid w:val="00AB6B3B"/>
    <w:rsid w:val="00AC0144"/>
    <w:rsid w:val="00AC05FD"/>
    <w:rsid w:val="00AC0C9F"/>
    <w:rsid w:val="00AC22A7"/>
    <w:rsid w:val="00AC297C"/>
    <w:rsid w:val="00AC2C41"/>
    <w:rsid w:val="00AC3BC8"/>
    <w:rsid w:val="00AC4E2F"/>
    <w:rsid w:val="00AC4F7E"/>
    <w:rsid w:val="00AC56CF"/>
    <w:rsid w:val="00AC5AF4"/>
    <w:rsid w:val="00AC5DEC"/>
    <w:rsid w:val="00AC6482"/>
    <w:rsid w:val="00AC6A79"/>
    <w:rsid w:val="00AC6D80"/>
    <w:rsid w:val="00AD002E"/>
    <w:rsid w:val="00AD016B"/>
    <w:rsid w:val="00AD02AE"/>
    <w:rsid w:val="00AD04E4"/>
    <w:rsid w:val="00AD12C1"/>
    <w:rsid w:val="00AD15D5"/>
    <w:rsid w:val="00AD1AAF"/>
    <w:rsid w:val="00AD1C3F"/>
    <w:rsid w:val="00AD22DE"/>
    <w:rsid w:val="00AD2377"/>
    <w:rsid w:val="00AD3BA5"/>
    <w:rsid w:val="00AD4030"/>
    <w:rsid w:val="00AD4224"/>
    <w:rsid w:val="00AD43D2"/>
    <w:rsid w:val="00AD4FE4"/>
    <w:rsid w:val="00AD612F"/>
    <w:rsid w:val="00AD6294"/>
    <w:rsid w:val="00AD705F"/>
    <w:rsid w:val="00AE03AC"/>
    <w:rsid w:val="00AE0438"/>
    <w:rsid w:val="00AE0FE7"/>
    <w:rsid w:val="00AE1036"/>
    <w:rsid w:val="00AE1444"/>
    <w:rsid w:val="00AE14D0"/>
    <w:rsid w:val="00AE18DB"/>
    <w:rsid w:val="00AE243D"/>
    <w:rsid w:val="00AE2C99"/>
    <w:rsid w:val="00AE2EE0"/>
    <w:rsid w:val="00AE33A5"/>
    <w:rsid w:val="00AE3492"/>
    <w:rsid w:val="00AE34D9"/>
    <w:rsid w:val="00AE3922"/>
    <w:rsid w:val="00AE3BA6"/>
    <w:rsid w:val="00AE3D03"/>
    <w:rsid w:val="00AE3D48"/>
    <w:rsid w:val="00AE3F92"/>
    <w:rsid w:val="00AE4425"/>
    <w:rsid w:val="00AE4667"/>
    <w:rsid w:val="00AE4782"/>
    <w:rsid w:val="00AE4A27"/>
    <w:rsid w:val="00AE4FDB"/>
    <w:rsid w:val="00AE53BF"/>
    <w:rsid w:val="00AE5796"/>
    <w:rsid w:val="00AE594E"/>
    <w:rsid w:val="00AE6444"/>
    <w:rsid w:val="00AE65AF"/>
    <w:rsid w:val="00AE6891"/>
    <w:rsid w:val="00AE71B4"/>
    <w:rsid w:val="00AE7A9A"/>
    <w:rsid w:val="00AF0426"/>
    <w:rsid w:val="00AF08DC"/>
    <w:rsid w:val="00AF1560"/>
    <w:rsid w:val="00AF1B01"/>
    <w:rsid w:val="00AF1EBD"/>
    <w:rsid w:val="00AF1F11"/>
    <w:rsid w:val="00AF24BE"/>
    <w:rsid w:val="00AF2531"/>
    <w:rsid w:val="00AF2BE8"/>
    <w:rsid w:val="00AF2C5C"/>
    <w:rsid w:val="00AF33A0"/>
    <w:rsid w:val="00AF391D"/>
    <w:rsid w:val="00AF4484"/>
    <w:rsid w:val="00AF4DCA"/>
    <w:rsid w:val="00AF4FBB"/>
    <w:rsid w:val="00AF518A"/>
    <w:rsid w:val="00AF5BAC"/>
    <w:rsid w:val="00AF5D52"/>
    <w:rsid w:val="00AF6915"/>
    <w:rsid w:val="00AF7630"/>
    <w:rsid w:val="00AF7856"/>
    <w:rsid w:val="00B0056E"/>
    <w:rsid w:val="00B00FF4"/>
    <w:rsid w:val="00B00FFB"/>
    <w:rsid w:val="00B01345"/>
    <w:rsid w:val="00B01440"/>
    <w:rsid w:val="00B019A2"/>
    <w:rsid w:val="00B019CC"/>
    <w:rsid w:val="00B01A9E"/>
    <w:rsid w:val="00B031ED"/>
    <w:rsid w:val="00B03202"/>
    <w:rsid w:val="00B03EBE"/>
    <w:rsid w:val="00B04276"/>
    <w:rsid w:val="00B042A5"/>
    <w:rsid w:val="00B04431"/>
    <w:rsid w:val="00B04D88"/>
    <w:rsid w:val="00B04DDA"/>
    <w:rsid w:val="00B05228"/>
    <w:rsid w:val="00B05824"/>
    <w:rsid w:val="00B05E22"/>
    <w:rsid w:val="00B05F30"/>
    <w:rsid w:val="00B060EC"/>
    <w:rsid w:val="00B061F3"/>
    <w:rsid w:val="00B0620F"/>
    <w:rsid w:val="00B07415"/>
    <w:rsid w:val="00B07C6F"/>
    <w:rsid w:val="00B10147"/>
    <w:rsid w:val="00B109D8"/>
    <w:rsid w:val="00B10B94"/>
    <w:rsid w:val="00B10CB5"/>
    <w:rsid w:val="00B10D35"/>
    <w:rsid w:val="00B11C0B"/>
    <w:rsid w:val="00B13514"/>
    <w:rsid w:val="00B13D69"/>
    <w:rsid w:val="00B13DAD"/>
    <w:rsid w:val="00B1425F"/>
    <w:rsid w:val="00B148EC"/>
    <w:rsid w:val="00B1497D"/>
    <w:rsid w:val="00B14B5E"/>
    <w:rsid w:val="00B14CC3"/>
    <w:rsid w:val="00B15A3C"/>
    <w:rsid w:val="00B16034"/>
    <w:rsid w:val="00B160E4"/>
    <w:rsid w:val="00B161AF"/>
    <w:rsid w:val="00B166CF"/>
    <w:rsid w:val="00B16A91"/>
    <w:rsid w:val="00B17371"/>
    <w:rsid w:val="00B176EA"/>
    <w:rsid w:val="00B17AA5"/>
    <w:rsid w:val="00B17D41"/>
    <w:rsid w:val="00B2046B"/>
    <w:rsid w:val="00B209CE"/>
    <w:rsid w:val="00B20B98"/>
    <w:rsid w:val="00B21745"/>
    <w:rsid w:val="00B22BBD"/>
    <w:rsid w:val="00B236F4"/>
    <w:rsid w:val="00B242F0"/>
    <w:rsid w:val="00B24BC4"/>
    <w:rsid w:val="00B2591D"/>
    <w:rsid w:val="00B26457"/>
    <w:rsid w:val="00B264CE"/>
    <w:rsid w:val="00B26A1E"/>
    <w:rsid w:val="00B26D50"/>
    <w:rsid w:val="00B27381"/>
    <w:rsid w:val="00B27F1F"/>
    <w:rsid w:val="00B3023C"/>
    <w:rsid w:val="00B302C5"/>
    <w:rsid w:val="00B3054C"/>
    <w:rsid w:val="00B30D26"/>
    <w:rsid w:val="00B310B7"/>
    <w:rsid w:val="00B3139A"/>
    <w:rsid w:val="00B3167C"/>
    <w:rsid w:val="00B319ED"/>
    <w:rsid w:val="00B3219C"/>
    <w:rsid w:val="00B32A76"/>
    <w:rsid w:val="00B32FEB"/>
    <w:rsid w:val="00B33196"/>
    <w:rsid w:val="00B336F1"/>
    <w:rsid w:val="00B3382E"/>
    <w:rsid w:val="00B33A6A"/>
    <w:rsid w:val="00B33A8A"/>
    <w:rsid w:val="00B33B78"/>
    <w:rsid w:val="00B33E7E"/>
    <w:rsid w:val="00B3415E"/>
    <w:rsid w:val="00B3416A"/>
    <w:rsid w:val="00B34530"/>
    <w:rsid w:val="00B3481D"/>
    <w:rsid w:val="00B350E4"/>
    <w:rsid w:val="00B3553B"/>
    <w:rsid w:val="00B357D0"/>
    <w:rsid w:val="00B35BE8"/>
    <w:rsid w:val="00B3639D"/>
    <w:rsid w:val="00B3662A"/>
    <w:rsid w:val="00B370D6"/>
    <w:rsid w:val="00B3712B"/>
    <w:rsid w:val="00B37654"/>
    <w:rsid w:val="00B401B5"/>
    <w:rsid w:val="00B4053B"/>
    <w:rsid w:val="00B40B7A"/>
    <w:rsid w:val="00B40C8F"/>
    <w:rsid w:val="00B40EE0"/>
    <w:rsid w:val="00B41605"/>
    <w:rsid w:val="00B41974"/>
    <w:rsid w:val="00B42527"/>
    <w:rsid w:val="00B42DAA"/>
    <w:rsid w:val="00B4398D"/>
    <w:rsid w:val="00B43B3B"/>
    <w:rsid w:val="00B43E59"/>
    <w:rsid w:val="00B44205"/>
    <w:rsid w:val="00B44C2D"/>
    <w:rsid w:val="00B455F8"/>
    <w:rsid w:val="00B45BF3"/>
    <w:rsid w:val="00B45E39"/>
    <w:rsid w:val="00B45FBF"/>
    <w:rsid w:val="00B472BB"/>
    <w:rsid w:val="00B47F0A"/>
    <w:rsid w:val="00B508F9"/>
    <w:rsid w:val="00B5118C"/>
    <w:rsid w:val="00B5118E"/>
    <w:rsid w:val="00B512BF"/>
    <w:rsid w:val="00B51356"/>
    <w:rsid w:val="00B51479"/>
    <w:rsid w:val="00B51732"/>
    <w:rsid w:val="00B51C36"/>
    <w:rsid w:val="00B528F4"/>
    <w:rsid w:val="00B529AC"/>
    <w:rsid w:val="00B53080"/>
    <w:rsid w:val="00B533B2"/>
    <w:rsid w:val="00B53602"/>
    <w:rsid w:val="00B54C61"/>
    <w:rsid w:val="00B54F6B"/>
    <w:rsid w:val="00B553B1"/>
    <w:rsid w:val="00B55EB1"/>
    <w:rsid w:val="00B5627B"/>
    <w:rsid w:val="00B5679D"/>
    <w:rsid w:val="00B56BEA"/>
    <w:rsid w:val="00B570D9"/>
    <w:rsid w:val="00B57523"/>
    <w:rsid w:val="00B60362"/>
    <w:rsid w:val="00B605AC"/>
    <w:rsid w:val="00B60BDE"/>
    <w:rsid w:val="00B60D85"/>
    <w:rsid w:val="00B61104"/>
    <w:rsid w:val="00B61351"/>
    <w:rsid w:val="00B614F1"/>
    <w:rsid w:val="00B61CB1"/>
    <w:rsid w:val="00B621BF"/>
    <w:rsid w:val="00B62D2E"/>
    <w:rsid w:val="00B62D46"/>
    <w:rsid w:val="00B62E97"/>
    <w:rsid w:val="00B6331C"/>
    <w:rsid w:val="00B645E2"/>
    <w:rsid w:val="00B64BF4"/>
    <w:rsid w:val="00B65847"/>
    <w:rsid w:val="00B65C4C"/>
    <w:rsid w:val="00B660EF"/>
    <w:rsid w:val="00B66A7C"/>
    <w:rsid w:val="00B66E5B"/>
    <w:rsid w:val="00B67564"/>
    <w:rsid w:val="00B6759F"/>
    <w:rsid w:val="00B67DD0"/>
    <w:rsid w:val="00B67DF2"/>
    <w:rsid w:val="00B70348"/>
    <w:rsid w:val="00B70AD0"/>
    <w:rsid w:val="00B70B4C"/>
    <w:rsid w:val="00B71913"/>
    <w:rsid w:val="00B71D58"/>
    <w:rsid w:val="00B71E1D"/>
    <w:rsid w:val="00B737A7"/>
    <w:rsid w:val="00B7432A"/>
    <w:rsid w:val="00B74356"/>
    <w:rsid w:val="00B746FF"/>
    <w:rsid w:val="00B74D53"/>
    <w:rsid w:val="00B74E49"/>
    <w:rsid w:val="00B74FAC"/>
    <w:rsid w:val="00B751FE"/>
    <w:rsid w:val="00B75D46"/>
    <w:rsid w:val="00B75DEC"/>
    <w:rsid w:val="00B75F0D"/>
    <w:rsid w:val="00B765F0"/>
    <w:rsid w:val="00B7660D"/>
    <w:rsid w:val="00B7736D"/>
    <w:rsid w:val="00B777C4"/>
    <w:rsid w:val="00B77D1E"/>
    <w:rsid w:val="00B80344"/>
    <w:rsid w:val="00B803E2"/>
    <w:rsid w:val="00B80903"/>
    <w:rsid w:val="00B81AD4"/>
    <w:rsid w:val="00B81CEA"/>
    <w:rsid w:val="00B81F98"/>
    <w:rsid w:val="00B828E2"/>
    <w:rsid w:val="00B82C68"/>
    <w:rsid w:val="00B82E0D"/>
    <w:rsid w:val="00B82EC0"/>
    <w:rsid w:val="00B82FE3"/>
    <w:rsid w:val="00B83BFB"/>
    <w:rsid w:val="00B83CB2"/>
    <w:rsid w:val="00B841A5"/>
    <w:rsid w:val="00B8458E"/>
    <w:rsid w:val="00B84597"/>
    <w:rsid w:val="00B84B5E"/>
    <w:rsid w:val="00B850D4"/>
    <w:rsid w:val="00B8521D"/>
    <w:rsid w:val="00B856C8"/>
    <w:rsid w:val="00B857B6"/>
    <w:rsid w:val="00B85E9A"/>
    <w:rsid w:val="00B86C2D"/>
    <w:rsid w:val="00B86CE4"/>
    <w:rsid w:val="00B86DBA"/>
    <w:rsid w:val="00B8784A"/>
    <w:rsid w:val="00B87866"/>
    <w:rsid w:val="00B87E0E"/>
    <w:rsid w:val="00B90611"/>
    <w:rsid w:val="00B90B55"/>
    <w:rsid w:val="00B91587"/>
    <w:rsid w:val="00B91770"/>
    <w:rsid w:val="00B91C17"/>
    <w:rsid w:val="00B91F15"/>
    <w:rsid w:val="00B92ADE"/>
    <w:rsid w:val="00B92CEF"/>
    <w:rsid w:val="00B931F2"/>
    <w:rsid w:val="00B9343E"/>
    <w:rsid w:val="00B93513"/>
    <w:rsid w:val="00B948C2"/>
    <w:rsid w:val="00B94AA9"/>
    <w:rsid w:val="00B95423"/>
    <w:rsid w:val="00B954D0"/>
    <w:rsid w:val="00B95611"/>
    <w:rsid w:val="00B958C0"/>
    <w:rsid w:val="00B9595C"/>
    <w:rsid w:val="00B95B80"/>
    <w:rsid w:val="00B95BF6"/>
    <w:rsid w:val="00B960B0"/>
    <w:rsid w:val="00B962FA"/>
    <w:rsid w:val="00B96561"/>
    <w:rsid w:val="00B96CC2"/>
    <w:rsid w:val="00B97364"/>
    <w:rsid w:val="00B97382"/>
    <w:rsid w:val="00B973E2"/>
    <w:rsid w:val="00B97E6E"/>
    <w:rsid w:val="00BA013E"/>
    <w:rsid w:val="00BA0297"/>
    <w:rsid w:val="00BA04EA"/>
    <w:rsid w:val="00BA0ABF"/>
    <w:rsid w:val="00BA0AF1"/>
    <w:rsid w:val="00BA0E89"/>
    <w:rsid w:val="00BA14E9"/>
    <w:rsid w:val="00BA188E"/>
    <w:rsid w:val="00BA1C66"/>
    <w:rsid w:val="00BA1FF9"/>
    <w:rsid w:val="00BA2336"/>
    <w:rsid w:val="00BA237D"/>
    <w:rsid w:val="00BA26B0"/>
    <w:rsid w:val="00BA2A83"/>
    <w:rsid w:val="00BA2D63"/>
    <w:rsid w:val="00BA3C9B"/>
    <w:rsid w:val="00BA3D40"/>
    <w:rsid w:val="00BA445F"/>
    <w:rsid w:val="00BA4E82"/>
    <w:rsid w:val="00BA5695"/>
    <w:rsid w:val="00BA6350"/>
    <w:rsid w:val="00BA6413"/>
    <w:rsid w:val="00BA6A08"/>
    <w:rsid w:val="00BA6E10"/>
    <w:rsid w:val="00BA72E6"/>
    <w:rsid w:val="00BA730E"/>
    <w:rsid w:val="00BA7772"/>
    <w:rsid w:val="00BA7B5E"/>
    <w:rsid w:val="00BA7CBC"/>
    <w:rsid w:val="00BB08FC"/>
    <w:rsid w:val="00BB135E"/>
    <w:rsid w:val="00BB14EC"/>
    <w:rsid w:val="00BB1D55"/>
    <w:rsid w:val="00BB2576"/>
    <w:rsid w:val="00BB33D3"/>
    <w:rsid w:val="00BB3670"/>
    <w:rsid w:val="00BB3DFC"/>
    <w:rsid w:val="00BB3E55"/>
    <w:rsid w:val="00BB40F2"/>
    <w:rsid w:val="00BB4D20"/>
    <w:rsid w:val="00BB4FAA"/>
    <w:rsid w:val="00BB50A9"/>
    <w:rsid w:val="00BB5AA1"/>
    <w:rsid w:val="00BB5C77"/>
    <w:rsid w:val="00BB5DD9"/>
    <w:rsid w:val="00BB5F06"/>
    <w:rsid w:val="00BB5F97"/>
    <w:rsid w:val="00BB63A6"/>
    <w:rsid w:val="00BB63B8"/>
    <w:rsid w:val="00BB65CF"/>
    <w:rsid w:val="00BB6834"/>
    <w:rsid w:val="00BB6CAC"/>
    <w:rsid w:val="00BB6D1D"/>
    <w:rsid w:val="00BB6EF9"/>
    <w:rsid w:val="00BB739D"/>
    <w:rsid w:val="00BB7A12"/>
    <w:rsid w:val="00BB7E29"/>
    <w:rsid w:val="00BC02FD"/>
    <w:rsid w:val="00BC09CC"/>
    <w:rsid w:val="00BC0AA2"/>
    <w:rsid w:val="00BC188E"/>
    <w:rsid w:val="00BC2789"/>
    <w:rsid w:val="00BC28A1"/>
    <w:rsid w:val="00BC2CCB"/>
    <w:rsid w:val="00BC2D06"/>
    <w:rsid w:val="00BC30CA"/>
    <w:rsid w:val="00BC3775"/>
    <w:rsid w:val="00BC4124"/>
    <w:rsid w:val="00BC4576"/>
    <w:rsid w:val="00BC4E98"/>
    <w:rsid w:val="00BC4F4B"/>
    <w:rsid w:val="00BC5577"/>
    <w:rsid w:val="00BC557D"/>
    <w:rsid w:val="00BC583F"/>
    <w:rsid w:val="00BC5896"/>
    <w:rsid w:val="00BC5AAA"/>
    <w:rsid w:val="00BC5D3F"/>
    <w:rsid w:val="00BC5E84"/>
    <w:rsid w:val="00BC64AF"/>
    <w:rsid w:val="00BC7087"/>
    <w:rsid w:val="00BC743D"/>
    <w:rsid w:val="00BC78C5"/>
    <w:rsid w:val="00BC7F18"/>
    <w:rsid w:val="00BD12E1"/>
    <w:rsid w:val="00BD1924"/>
    <w:rsid w:val="00BD1A64"/>
    <w:rsid w:val="00BD1E14"/>
    <w:rsid w:val="00BD20E5"/>
    <w:rsid w:val="00BD2996"/>
    <w:rsid w:val="00BD32E8"/>
    <w:rsid w:val="00BD344A"/>
    <w:rsid w:val="00BD3AD3"/>
    <w:rsid w:val="00BD3E48"/>
    <w:rsid w:val="00BD4A2C"/>
    <w:rsid w:val="00BD50A1"/>
    <w:rsid w:val="00BD5138"/>
    <w:rsid w:val="00BD5610"/>
    <w:rsid w:val="00BD5794"/>
    <w:rsid w:val="00BD5B71"/>
    <w:rsid w:val="00BD5D54"/>
    <w:rsid w:val="00BD623A"/>
    <w:rsid w:val="00BD63AC"/>
    <w:rsid w:val="00BD6CDD"/>
    <w:rsid w:val="00BD767C"/>
    <w:rsid w:val="00BD787A"/>
    <w:rsid w:val="00BE04D8"/>
    <w:rsid w:val="00BE0D52"/>
    <w:rsid w:val="00BE0F7E"/>
    <w:rsid w:val="00BE122E"/>
    <w:rsid w:val="00BE1922"/>
    <w:rsid w:val="00BE22AE"/>
    <w:rsid w:val="00BE252E"/>
    <w:rsid w:val="00BE318F"/>
    <w:rsid w:val="00BE39BD"/>
    <w:rsid w:val="00BE3CB7"/>
    <w:rsid w:val="00BE45A3"/>
    <w:rsid w:val="00BE5334"/>
    <w:rsid w:val="00BE5863"/>
    <w:rsid w:val="00BE5F53"/>
    <w:rsid w:val="00BE6918"/>
    <w:rsid w:val="00BE6ABE"/>
    <w:rsid w:val="00BE6C9B"/>
    <w:rsid w:val="00BE6E9F"/>
    <w:rsid w:val="00BE7665"/>
    <w:rsid w:val="00BE77FD"/>
    <w:rsid w:val="00BF09EF"/>
    <w:rsid w:val="00BF0E2D"/>
    <w:rsid w:val="00BF22D8"/>
    <w:rsid w:val="00BF2EC5"/>
    <w:rsid w:val="00BF2F0A"/>
    <w:rsid w:val="00BF3A57"/>
    <w:rsid w:val="00BF3F62"/>
    <w:rsid w:val="00BF4A5B"/>
    <w:rsid w:val="00BF4D1E"/>
    <w:rsid w:val="00BF4FD8"/>
    <w:rsid w:val="00BF52EC"/>
    <w:rsid w:val="00BF54B7"/>
    <w:rsid w:val="00BF5598"/>
    <w:rsid w:val="00BF5C00"/>
    <w:rsid w:val="00BF5F44"/>
    <w:rsid w:val="00BF6301"/>
    <w:rsid w:val="00BF6445"/>
    <w:rsid w:val="00BF655D"/>
    <w:rsid w:val="00BF6918"/>
    <w:rsid w:val="00BF6AEE"/>
    <w:rsid w:val="00BF71AA"/>
    <w:rsid w:val="00BF71B2"/>
    <w:rsid w:val="00BF7BCA"/>
    <w:rsid w:val="00C003B2"/>
    <w:rsid w:val="00C00D13"/>
    <w:rsid w:val="00C00F3D"/>
    <w:rsid w:val="00C0157E"/>
    <w:rsid w:val="00C01FB9"/>
    <w:rsid w:val="00C022AD"/>
    <w:rsid w:val="00C02610"/>
    <w:rsid w:val="00C026E1"/>
    <w:rsid w:val="00C02F4C"/>
    <w:rsid w:val="00C0330E"/>
    <w:rsid w:val="00C033AF"/>
    <w:rsid w:val="00C035E4"/>
    <w:rsid w:val="00C0418B"/>
    <w:rsid w:val="00C04744"/>
    <w:rsid w:val="00C0492F"/>
    <w:rsid w:val="00C04A01"/>
    <w:rsid w:val="00C04A19"/>
    <w:rsid w:val="00C04D5D"/>
    <w:rsid w:val="00C05C74"/>
    <w:rsid w:val="00C05F68"/>
    <w:rsid w:val="00C05FC9"/>
    <w:rsid w:val="00C06103"/>
    <w:rsid w:val="00C06687"/>
    <w:rsid w:val="00C06CD4"/>
    <w:rsid w:val="00C06DCB"/>
    <w:rsid w:val="00C07049"/>
    <w:rsid w:val="00C074B2"/>
    <w:rsid w:val="00C076F2"/>
    <w:rsid w:val="00C07BB3"/>
    <w:rsid w:val="00C10291"/>
    <w:rsid w:val="00C10FA7"/>
    <w:rsid w:val="00C1110E"/>
    <w:rsid w:val="00C11144"/>
    <w:rsid w:val="00C12020"/>
    <w:rsid w:val="00C139FA"/>
    <w:rsid w:val="00C141EC"/>
    <w:rsid w:val="00C141FA"/>
    <w:rsid w:val="00C143BE"/>
    <w:rsid w:val="00C14E87"/>
    <w:rsid w:val="00C1584B"/>
    <w:rsid w:val="00C1598F"/>
    <w:rsid w:val="00C159C1"/>
    <w:rsid w:val="00C1660F"/>
    <w:rsid w:val="00C16673"/>
    <w:rsid w:val="00C167DB"/>
    <w:rsid w:val="00C16834"/>
    <w:rsid w:val="00C16A72"/>
    <w:rsid w:val="00C202FE"/>
    <w:rsid w:val="00C209E1"/>
    <w:rsid w:val="00C209EC"/>
    <w:rsid w:val="00C20B04"/>
    <w:rsid w:val="00C21BD9"/>
    <w:rsid w:val="00C231B4"/>
    <w:rsid w:val="00C238D4"/>
    <w:rsid w:val="00C244FA"/>
    <w:rsid w:val="00C2456C"/>
    <w:rsid w:val="00C2476B"/>
    <w:rsid w:val="00C24B7E"/>
    <w:rsid w:val="00C2619C"/>
    <w:rsid w:val="00C26207"/>
    <w:rsid w:val="00C26497"/>
    <w:rsid w:val="00C26751"/>
    <w:rsid w:val="00C26AA0"/>
    <w:rsid w:val="00C27148"/>
    <w:rsid w:val="00C27153"/>
    <w:rsid w:val="00C30268"/>
    <w:rsid w:val="00C308D4"/>
    <w:rsid w:val="00C3110C"/>
    <w:rsid w:val="00C31A2B"/>
    <w:rsid w:val="00C32147"/>
    <w:rsid w:val="00C323B5"/>
    <w:rsid w:val="00C326B3"/>
    <w:rsid w:val="00C337C1"/>
    <w:rsid w:val="00C33FA3"/>
    <w:rsid w:val="00C34BFC"/>
    <w:rsid w:val="00C34C3F"/>
    <w:rsid w:val="00C34C4D"/>
    <w:rsid w:val="00C34FC1"/>
    <w:rsid w:val="00C35024"/>
    <w:rsid w:val="00C35C9C"/>
    <w:rsid w:val="00C35E7F"/>
    <w:rsid w:val="00C35EF6"/>
    <w:rsid w:val="00C36277"/>
    <w:rsid w:val="00C367D7"/>
    <w:rsid w:val="00C3698F"/>
    <w:rsid w:val="00C3699F"/>
    <w:rsid w:val="00C36D8E"/>
    <w:rsid w:val="00C3703A"/>
    <w:rsid w:val="00C37642"/>
    <w:rsid w:val="00C40B51"/>
    <w:rsid w:val="00C40E31"/>
    <w:rsid w:val="00C413D0"/>
    <w:rsid w:val="00C4140A"/>
    <w:rsid w:val="00C414F5"/>
    <w:rsid w:val="00C41C01"/>
    <w:rsid w:val="00C41D15"/>
    <w:rsid w:val="00C4242C"/>
    <w:rsid w:val="00C42A84"/>
    <w:rsid w:val="00C42C07"/>
    <w:rsid w:val="00C43638"/>
    <w:rsid w:val="00C43CA9"/>
    <w:rsid w:val="00C44686"/>
    <w:rsid w:val="00C44D9F"/>
    <w:rsid w:val="00C45A84"/>
    <w:rsid w:val="00C45CA8"/>
    <w:rsid w:val="00C45DCC"/>
    <w:rsid w:val="00C4646A"/>
    <w:rsid w:val="00C46619"/>
    <w:rsid w:val="00C5075B"/>
    <w:rsid w:val="00C50762"/>
    <w:rsid w:val="00C50CF3"/>
    <w:rsid w:val="00C51C84"/>
    <w:rsid w:val="00C521D6"/>
    <w:rsid w:val="00C5276C"/>
    <w:rsid w:val="00C52B76"/>
    <w:rsid w:val="00C52EA1"/>
    <w:rsid w:val="00C535AD"/>
    <w:rsid w:val="00C539EC"/>
    <w:rsid w:val="00C53D47"/>
    <w:rsid w:val="00C53F69"/>
    <w:rsid w:val="00C547B8"/>
    <w:rsid w:val="00C55617"/>
    <w:rsid w:val="00C5584B"/>
    <w:rsid w:val="00C55FD8"/>
    <w:rsid w:val="00C56239"/>
    <w:rsid w:val="00C5625C"/>
    <w:rsid w:val="00C56315"/>
    <w:rsid w:val="00C5674D"/>
    <w:rsid w:val="00C56C7B"/>
    <w:rsid w:val="00C571D8"/>
    <w:rsid w:val="00C574AC"/>
    <w:rsid w:val="00C576CB"/>
    <w:rsid w:val="00C57937"/>
    <w:rsid w:val="00C5793E"/>
    <w:rsid w:val="00C57A16"/>
    <w:rsid w:val="00C60027"/>
    <w:rsid w:val="00C60398"/>
    <w:rsid w:val="00C60498"/>
    <w:rsid w:val="00C608E5"/>
    <w:rsid w:val="00C60B8E"/>
    <w:rsid w:val="00C61165"/>
    <w:rsid w:val="00C61188"/>
    <w:rsid w:val="00C61B15"/>
    <w:rsid w:val="00C62109"/>
    <w:rsid w:val="00C62455"/>
    <w:rsid w:val="00C6257C"/>
    <w:rsid w:val="00C62FA9"/>
    <w:rsid w:val="00C631F4"/>
    <w:rsid w:val="00C6353A"/>
    <w:rsid w:val="00C63649"/>
    <w:rsid w:val="00C637CB"/>
    <w:rsid w:val="00C63A76"/>
    <w:rsid w:val="00C64238"/>
    <w:rsid w:val="00C64C59"/>
    <w:rsid w:val="00C651FF"/>
    <w:rsid w:val="00C65420"/>
    <w:rsid w:val="00C65738"/>
    <w:rsid w:val="00C657B7"/>
    <w:rsid w:val="00C65E5F"/>
    <w:rsid w:val="00C66379"/>
    <w:rsid w:val="00C66611"/>
    <w:rsid w:val="00C669BB"/>
    <w:rsid w:val="00C66AF8"/>
    <w:rsid w:val="00C67022"/>
    <w:rsid w:val="00C67093"/>
    <w:rsid w:val="00C67133"/>
    <w:rsid w:val="00C6718E"/>
    <w:rsid w:val="00C677E0"/>
    <w:rsid w:val="00C70355"/>
    <w:rsid w:val="00C70658"/>
    <w:rsid w:val="00C709D9"/>
    <w:rsid w:val="00C7114F"/>
    <w:rsid w:val="00C720CE"/>
    <w:rsid w:val="00C7246F"/>
    <w:rsid w:val="00C72BBF"/>
    <w:rsid w:val="00C737CB"/>
    <w:rsid w:val="00C737F9"/>
    <w:rsid w:val="00C739AF"/>
    <w:rsid w:val="00C73F8F"/>
    <w:rsid w:val="00C744E0"/>
    <w:rsid w:val="00C74769"/>
    <w:rsid w:val="00C75200"/>
    <w:rsid w:val="00C75674"/>
    <w:rsid w:val="00C7589D"/>
    <w:rsid w:val="00C75B6C"/>
    <w:rsid w:val="00C75D57"/>
    <w:rsid w:val="00C75ECE"/>
    <w:rsid w:val="00C7632A"/>
    <w:rsid w:val="00C76593"/>
    <w:rsid w:val="00C770DF"/>
    <w:rsid w:val="00C77202"/>
    <w:rsid w:val="00C776A6"/>
    <w:rsid w:val="00C776D0"/>
    <w:rsid w:val="00C779C8"/>
    <w:rsid w:val="00C80050"/>
    <w:rsid w:val="00C80B67"/>
    <w:rsid w:val="00C80F75"/>
    <w:rsid w:val="00C81AF1"/>
    <w:rsid w:val="00C81B3F"/>
    <w:rsid w:val="00C8265A"/>
    <w:rsid w:val="00C82726"/>
    <w:rsid w:val="00C82861"/>
    <w:rsid w:val="00C828F7"/>
    <w:rsid w:val="00C83249"/>
    <w:rsid w:val="00C833F3"/>
    <w:rsid w:val="00C835C1"/>
    <w:rsid w:val="00C83783"/>
    <w:rsid w:val="00C83846"/>
    <w:rsid w:val="00C83ACF"/>
    <w:rsid w:val="00C84F4E"/>
    <w:rsid w:val="00C855D2"/>
    <w:rsid w:val="00C85B1D"/>
    <w:rsid w:val="00C85F09"/>
    <w:rsid w:val="00C86C37"/>
    <w:rsid w:val="00C9050F"/>
    <w:rsid w:val="00C909A1"/>
    <w:rsid w:val="00C90AD1"/>
    <w:rsid w:val="00C90EEC"/>
    <w:rsid w:val="00C916F2"/>
    <w:rsid w:val="00C91E8D"/>
    <w:rsid w:val="00C92156"/>
    <w:rsid w:val="00C9281C"/>
    <w:rsid w:val="00C9287D"/>
    <w:rsid w:val="00C92A2F"/>
    <w:rsid w:val="00C93312"/>
    <w:rsid w:val="00C93A79"/>
    <w:rsid w:val="00C93D44"/>
    <w:rsid w:val="00C94871"/>
    <w:rsid w:val="00C94A8C"/>
    <w:rsid w:val="00C94F67"/>
    <w:rsid w:val="00C9510D"/>
    <w:rsid w:val="00C959AA"/>
    <w:rsid w:val="00C95CD5"/>
    <w:rsid w:val="00C964B0"/>
    <w:rsid w:val="00C96A68"/>
    <w:rsid w:val="00C97973"/>
    <w:rsid w:val="00C97A9C"/>
    <w:rsid w:val="00C97C33"/>
    <w:rsid w:val="00CA0A8D"/>
    <w:rsid w:val="00CA0B23"/>
    <w:rsid w:val="00CA108B"/>
    <w:rsid w:val="00CA156A"/>
    <w:rsid w:val="00CA265B"/>
    <w:rsid w:val="00CA2978"/>
    <w:rsid w:val="00CA2BF7"/>
    <w:rsid w:val="00CA3132"/>
    <w:rsid w:val="00CA31E0"/>
    <w:rsid w:val="00CA3871"/>
    <w:rsid w:val="00CA39CB"/>
    <w:rsid w:val="00CA4335"/>
    <w:rsid w:val="00CA46C3"/>
    <w:rsid w:val="00CA496C"/>
    <w:rsid w:val="00CA4AAB"/>
    <w:rsid w:val="00CA4C5E"/>
    <w:rsid w:val="00CA4D9F"/>
    <w:rsid w:val="00CA5504"/>
    <w:rsid w:val="00CA576A"/>
    <w:rsid w:val="00CA57BA"/>
    <w:rsid w:val="00CA57BF"/>
    <w:rsid w:val="00CA6615"/>
    <w:rsid w:val="00CA6B61"/>
    <w:rsid w:val="00CA6C30"/>
    <w:rsid w:val="00CA7C56"/>
    <w:rsid w:val="00CB0317"/>
    <w:rsid w:val="00CB0607"/>
    <w:rsid w:val="00CB06D5"/>
    <w:rsid w:val="00CB122B"/>
    <w:rsid w:val="00CB12C1"/>
    <w:rsid w:val="00CB16AC"/>
    <w:rsid w:val="00CB17F0"/>
    <w:rsid w:val="00CB25A6"/>
    <w:rsid w:val="00CB2621"/>
    <w:rsid w:val="00CB3046"/>
    <w:rsid w:val="00CB3C02"/>
    <w:rsid w:val="00CB450F"/>
    <w:rsid w:val="00CB4608"/>
    <w:rsid w:val="00CB49A4"/>
    <w:rsid w:val="00CB4D95"/>
    <w:rsid w:val="00CB4E84"/>
    <w:rsid w:val="00CB508F"/>
    <w:rsid w:val="00CB5BF2"/>
    <w:rsid w:val="00CB5BFF"/>
    <w:rsid w:val="00CB605C"/>
    <w:rsid w:val="00CB64D5"/>
    <w:rsid w:val="00CB6B25"/>
    <w:rsid w:val="00CC033D"/>
    <w:rsid w:val="00CC047F"/>
    <w:rsid w:val="00CC0832"/>
    <w:rsid w:val="00CC0DB0"/>
    <w:rsid w:val="00CC0FC3"/>
    <w:rsid w:val="00CC1DE8"/>
    <w:rsid w:val="00CC2D59"/>
    <w:rsid w:val="00CC3319"/>
    <w:rsid w:val="00CC4204"/>
    <w:rsid w:val="00CC459C"/>
    <w:rsid w:val="00CC5131"/>
    <w:rsid w:val="00CC523A"/>
    <w:rsid w:val="00CC52D2"/>
    <w:rsid w:val="00CC543A"/>
    <w:rsid w:val="00CC593C"/>
    <w:rsid w:val="00CC5F46"/>
    <w:rsid w:val="00CC6910"/>
    <w:rsid w:val="00CC69F2"/>
    <w:rsid w:val="00CC6DE4"/>
    <w:rsid w:val="00CC71E2"/>
    <w:rsid w:val="00CC74F6"/>
    <w:rsid w:val="00CD06EA"/>
    <w:rsid w:val="00CD08F0"/>
    <w:rsid w:val="00CD09F9"/>
    <w:rsid w:val="00CD0C33"/>
    <w:rsid w:val="00CD0EA9"/>
    <w:rsid w:val="00CD11FA"/>
    <w:rsid w:val="00CD1524"/>
    <w:rsid w:val="00CD3B93"/>
    <w:rsid w:val="00CD3D27"/>
    <w:rsid w:val="00CD4540"/>
    <w:rsid w:val="00CD4E5D"/>
    <w:rsid w:val="00CD4F4B"/>
    <w:rsid w:val="00CD5868"/>
    <w:rsid w:val="00CD5B75"/>
    <w:rsid w:val="00CD5E88"/>
    <w:rsid w:val="00CD69B6"/>
    <w:rsid w:val="00CD6F78"/>
    <w:rsid w:val="00CD6FEB"/>
    <w:rsid w:val="00CD7D95"/>
    <w:rsid w:val="00CD7DA3"/>
    <w:rsid w:val="00CE0684"/>
    <w:rsid w:val="00CE0741"/>
    <w:rsid w:val="00CE0B8E"/>
    <w:rsid w:val="00CE0BDB"/>
    <w:rsid w:val="00CE233E"/>
    <w:rsid w:val="00CE289C"/>
    <w:rsid w:val="00CE30F6"/>
    <w:rsid w:val="00CE3260"/>
    <w:rsid w:val="00CE34B1"/>
    <w:rsid w:val="00CE35C7"/>
    <w:rsid w:val="00CE3600"/>
    <w:rsid w:val="00CE3E1E"/>
    <w:rsid w:val="00CE4676"/>
    <w:rsid w:val="00CE47F3"/>
    <w:rsid w:val="00CE4982"/>
    <w:rsid w:val="00CE4B42"/>
    <w:rsid w:val="00CE4B75"/>
    <w:rsid w:val="00CE5427"/>
    <w:rsid w:val="00CE56D9"/>
    <w:rsid w:val="00CE5931"/>
    <w:rsid w:val="00CE5B15"/>
    <w:rsid w:val="00CE5F73"/>
    <w:rsid w:val="00CE6051"/>
    <w:rsid w:val="00CE6364"/>
    <w:rsid w:val="00CE68A9"/>
    <w:rsid w:val="00CE74F6"/>
    <w:rsid w:val="00CE7803"/>
    <w:rsid w:val="00CE7B97"/>
    <w:rsid w:val="00CE7EA9"/>
    <w:rsid w:val="00CF012D"/>
    <w:rsid w:val="00CF0638"/>
    <w:rsid w:val="00CF0B19"/>
    <w:rsid w:val="00CF0DEE"/>
    <w:rsid w:val="00CF1021"/>
    <w:rsid w:val="00CF119B"/>
    <w:rsid w:val="00CF11EE"/>
    <w:rsid w:val="00CF14A0"/>
    <w:rsid w:val="00CF16E9"/>
    <w:rsid w:val="00CF18B6"/>
    <w:rsid w:val="00CF1CA4"/>
    <w:rsid w:val="00CF20F7"/>
    <w:rsid w:val="00CF2403"/>
    <w:rsid w:val="00CF26AA"/>
    <w:rsid w:val="00CF2FE0"/>
    <w:rsid w:val="00CF3486"/>
    <w:rsid w:val="00CF3EC3"/>
    <w:rsid w:val="00CF410C"/>
    <w:rsid w:val="00CF4F49"/>
    <w:rsid w:val="00CF5BE2"/>
    <w:rsid w:val="00CF63AD"/>
    <w:rsid w:val="00CF65C6"/>
    <w:rsid w:val="00CF6F78"/>
    <w:rsid w:val="00CF7247"/>
    <w:rsid w:val="00CF7296"/>
    <w:rsid w:val="00D00934"/>
    <w:rsid w:val="00D00BA7"/>
    <w:rsid w:val="00D0137A"/>
    <w:rsid w:val="00D01400"/>
    <w:rsid w:val="00D0148D"/>
    <w:rsid w:val="00D01AE6"/>
    <w:rsid w:val="00D01CF9"/>
    <w:rsid w:val="00D0254B"/>
    <w:rsid w:val="00D02658"/>
    <w:rsid w:val="00D03079"/>
    <w:rsid w:val="00D03258"/>
    <w:rsid w:val="00D03352"/>
    <w:rsid w:val="00D037B3"/>
    <w:rsid w:val="00D04380"/>
    <w:rsid w:val="00D04568"/>
    <w:rsid w:val="00D048C5"/>
    <w:rsid w:val="00D04AC7"/>
    <w:rsid w:val="00D04BE0"/>
    <w:rsid w:val="00D053E9"/>
    <w:rsid w:val="00D05737"/>
    <w:rsid w:val="00D05F5A"/>
    <w:rsid w:val="00D062C7"/>
    <w:rsid w:val="00D06FC9"/>
    <w:rsid w:val="00D1029B"/>
    <w:rsid w:val="00D10304"/>
    <w:rsid w:val="00D10D3A"/>
    <w:rsid w:val="00D10EDF"/>
    <w:rsid w:val="00D111EB"/>
    <w:rsid w:val="00D11925"/>
    <w:rsid w:val="00D1205E"/>
    <w:rsid w:val="00D122FB"/>
    <w:rsid w:val="00D12B42"/>
    <w:rsid w:val="00D13DD1"/>
    <w:rsid w:val="00D13EA0"/>
    <w:rsid w:val="00D143E7"/>
    <w:rsid w:val="00D15116"/>
    <w:rsid w:val="00D15989"/>
    <w:rsid w:val="00D16365"/>
    <w:rsid w:val="00D165F8"/>
    <w:rsid w:val="00D16CFB"/>
    <w:rsid w:val="00D16D17"/>
    <w:rsid w:val="00D17433"/>
    <w:rsid w:val="00D208C6"/>
    <w:rsid w:val="00D20983"/>
    <w:rsid w:val="00D20EFE"/>
    <w:rsid w:val="00D21454"/>
    <w:rsid w:val="00D21640"/>
    <w:rsid w:val="00D2169C"/>
    <w:rsid w:val="00D221E9"/>
    <w:rsid w:val="00D23021"/>
    <w:rsid w:val="00D23A7F"/>
    <w:rsid w:val="00D23D5C"/>
    <w:rsid w:val="00D240E8"/>
    <w:rsid w:val="00D2416D"/>
    <w:rsid w:val="00D2441E"/>
    <w:rsid w:val="00D24473"/>
    <w:rsid w:val="00D245C5"/>
    <w:rsid w:val="00D247E7"/>
    <w:rsid w:val="00D248D9"/>
    <w:rsid w:val="00D24E0C"/>
    <w:rsid w:val="00D2541B"/>
    <w:rsid w:val="00D25A1E"/>
    <w:rsid w:val="00D260FF"/>
    <w:rsid w:val="00D26FE1"/>
    <w:rsid w:val="00D27141"/>
    <w:rsid w:val="00D27455"/>
    <w:rsid w:val="00D278E8"/>
    <w:rsid w:val="00D27B44"/>
    <w:rsid w:val="00D30282"/>
    <w:rsid w:val="00D306CE"/>
    <w:rsid w:val="00D30A48"/>
    <w:rsid w:val="00D31477"/>
    <w:rsid w:val="00D31F02"/>
    <w:rsid w:val="00D324A4"/>
    <w:rsid w:val="00D32819"/>
    <w:rsid w:val="00D32C08"/>
    <w:rsid w:val="00D32C6E"/>
    <w:rsid w:val="00D32C9A"/>
    <w:rsid w:val="00D32D1D"/>
    <w:rsid w:val="00D3366C"/>
    <w:rsid w:val="00D33B18"/>
    <w:rsid w:val="00D34BEC"/>
    <w:rsid w:val="00D34C38"/>
    <w:rsid w:val="00D34E82"/>
    <w:rsid w:val="00D35021"/>
    <w:rsid w:val="00D35CD6"/>
    <w:rsid w:val="00D35CF6"/>
    <w:rsid w:val="00D360BB"/>
    <w:rsid w:val="00D3666B"/>
    <w:rsid w:val="00D376D4"/>
    <w:rsid w:val="00D377A5"/>
    <w:rsid w:val="00D3795B"/>
    <w:rsid w:val="00D37C4E"/>
    <w:rsid w:val="00D403AF"/>
    <w:rsid w:val="00D403F1"/>
    <w:rsid w:val="00D40C8C"/>
    <w:rsid w:val="00D41420"/>
    <w:rsid w:val="00D41B1F"/>
    <w:rsid w:val="00D41DD6"/>
    <w:rsid w:val="00D41F75"/>
    <w:rsid w:val="00D41F80"/>
    <w:rsid w:val="00D4201C"/>
    <w:rsid w:val="00D4223E"/>
    <w:rsid w:val="00D422DB"/>
    <w:rsid w:val="00D42A43"/>
    <w:rsid w:val="00D430E4"/>
    <w:rsid w:val="00D436B1"/>
    <w:rsid w:val="00D439A9"/>
    <w:rsid w:val="00D44813"/>
    <w:rsid w:val="00D45482"/>
    <w:rsid w:val="00D4614F"/>
    <w:rsid w:val="00D46635"/>
    <w:rsid w:val="00D46839"/>
    <w:rsid w:val="00D46A02"/>
    <w:rsid w:val="00D47569"/>
    <w:rsid w:val="00D4770E"/>
    <w:rsid w:val="00D47933"/>
    <w:rsid w:val="00D5043B"/>
    <w:rsid w:val="00D505B5"/>
    <w:rsid w:val="00D50D16"/>
    <w:rsid w:val="00D50EE5"/>
    <w:rsid w:val="00D51474"/>
    <w:rsid w:val="00D51ED2"/>
    <w:rsid w:val="00D5322B"/>
    <w:rsid w:val="00D53584"/>
    <w:rsid w:val="00D53B4F"/>
    <w:rsid w:val="00D53E01"/>
    <w:rsid w:val="00D5426B"/>
    <w:rsid w:val="00D544AD"/>
    <w:rsid w:val="00D544FF"/>
    <w:rsid w:val="00D5503E"/>
    <w:rsid w:val="00D55789"/>
    <w:rsid w:val="00D55956"/>
    <w:rsid w:val="00D55A26"/>
    <w:rsid w:val="00D55A91"/>
    <w:rsid w:val="00D55F1F"/>
    <w:rsid w:val="00D560D7"/>
    <w:rsid w:val="00D56513"/>
    <w:rsid w:val="00D565DB"/>
    <w:rsid w:val="00D56647"/>
    <w:rsid w:val="00D56CB3"/>
    <w:rsid w:val="00D56CF8"/>
    <w:rsid w:val="00D56EA4"/>
    <w:rsid w:val="00D57A12"/>
    <w:rsid w:val="00D57B93"/>
    <w:rsid w:val="00D6079A"/>
    <w:rsid w:val="00D60A00"/>
    <w:rsid w:val="00D60BFF"/>
    <w:rsid w:val="00D60DE9"/>
    <w:rsid w:val="00D60EBF"/>
    <w:rsid w:val="00D60FC1"/>
    <w:rsid w:val="00D61CBD"/>
    <w:rsid w:val="00D61DC0"/>
    <w:rsid w:val="00D61E45"/>
    <w:rsid w:val="00D62686"/>
    <w:rsid w:val="00D62EB2"/>
    <w:rsid w:val="00D62F14"/>
    <w:rsid w:val="00D62FE4"/>
    <w:rsid w:val="00D63FE0"/>
    <w:rsid w:val="00D645A0"/>
    <w:rsid w:val="00D645ED"/>
    <w:rsid w:val="00D64ABB"/>
    <w:rsid w:val="00D650DD"/>
    <w:rsid w:val="00D65296"/>
    <w:rsid w:val="00D653D8"/>
    <w:rsid w:val="00D657CE"/>
    <w:rsid w:val="00D657E0"/>
    <w:rsid w:val="00D65A1E"/>
    <w:rsid w:val="00D665CC"/>
    <w:rsid w:val="00D66CDE"/>
    <w:rsid w:val="00D66D19"/>
    <w:rsid w:val="00D67445"/>
    <w:rsid w:val="00D67710"/>
    <w:rsid w:val="00D678F7"/>
    <w:rsid w:val="00D70049"/>
    <w:rsid w:val="00D7043E"/>
    <w:rsid w:val="00D70C5B"/>
    <w:rsid w:val="00D728B7"/>
    <w:rsid w:val="00D72AD5"/>
    <w:rsid w:val="00D73868"/>
    <w:rsid w:val="00D739FC"/>
    <w:rsid w:val="00D73AFF"/>
    <w:rsid w:val="00D73BA1"/>
    <w:rsid w:val="00D7401B"/>
    <w:rsid w:val="00D74D49"/>
    <w:rsid w:val="00D74ECF"/>
    <w:rsid w:val="00D752B3"/>
    <w:rsid w:val="00D75504"/>
    <w:rsid w:val="00D755A0"/>
    <w:rsid w:val="00D758D8"/>
    <w:rsid w:val="00D762E3"/>
    <w:rsid w:val="00D765B4"/>
    <w:rsid w:val="00D766F8"/>
    <w:rsid w:val="00D76AAE"/>
    <w:rsid w:val="00D76BEC"/>
    <w:rsid w:val="00D76D81"/>
    <w:rsid w:val="00D7730E"/>
    <w:rsid w:val="00D77882"/>
    <w:rsid w:val="00D77C74"/>
    <w:rsid w:val="00D77F72"/>
    <w:rsid w:val="00D80005"/>
    <w:rsid w:val="00D80B57"/>
    <w:rsid w:val="00D810C6"/>
    <w:rsid w:val="00D813E8"/>
    <w:rsid w:val="00D821EB"/>
    <w:rsid w:val="00D82607"/>
    <w:rsid w:val="00D82F13"/>
    <w:rsid w:val="00D8328F"/>
    <w:rsid w:val="00D8432B"/>
    <w:rsid w:val="00D84699"/>
    <w:rsid w:val="00D84B25"/>
    <w:rsid w:val="00D8531A"/>
    <w:rsid w:val="00D85697"/>
    <w:rsid w:val="00D856E8"/>
    <w:rsid w:val="00D858F4"/>
    <w:rsid w:val="00D858FF"/>
    <w:rsid w:val="00D85D55"/>
    <w:rsid w:val="00D85E79"/>
    <w:rsid w:val="00D866AA"/>
    <w:rsid w:val="00D866D9"/>
    <w:rsid w:val="00D8687D"/>
    <w:rsid w:val="00D86D5A"/>
    <w:rsid w:val="00D87155"/>
    <w:rsid w:val="00D9042F"/>
    <w:rsid w:val="00D910F5"/>
    <w:rsid w:val="00D91687"/>
    <w:rsid w:val="00D9179F"/>
    <w:rsid w:val="00D91FCE"/>
    <w:rsid w:val="00D925DA"/>
    <w:rsid w:val="00D93053"/>
    <w:rsid w:val="00D932C9"/>
    <w:rsid w:val="00D93C2E"/>
    <w:rsid w:val="00D944E3"/>
    <w:rsid w:val="00D946E6"/>
    <w:rsid w:val="00D94A7E"/>
    <w:rsid w:val="00D95720"/>
    <w:rsid w:val="00D957D2"/>
    <w:rsid w:val="00D959D9"/>
    <w:rsid w:val="00D95B0E"/>
    <w:rsid w:val="00D97276"/>
    <w:rsid w:val="00D9729F"/>
    <w:rsid w:val="00D97D61"/>
    <w:rsid w:val="00D97F17"/>
    <w:rsid w:val="00DA01C7"/>
    <w:rsid w:val="00DA0640"/>
    <w:rsid w:val="00DA0F8F"/>
    <w:rsid w:val="00DA11AE"/>
    <w:rsid w:val="00DA1449"/>
    <w:rsid w:val="00DA1576"/>
    <w:rsid w:val="00DA17E8"/>
    <w:rsid w:val="00DA1F81"/>
    <w:rsid w:val="00DA2009"/>
    <w:rsid w:val="00DA24A7"/>
    <w:rsid w:val="00DA2C15"/>
    <w:rsid w:val="00DA3B3C"/>
    <w:rsid w:val="00DA3C81"/>
    <w:rsid w:val="00DA3D6A"/>
    <w:rsid w:val="00DA4369"/>
    <w:rsid w:val="00DA4ADD"/>
    <w:rsid w:val="00DA4CC9"/>
    <w:rsid w:val="00DA4E2A"/>
    <w:rsid w:val="00DA51DE"/>
    <w:rsid w:val="00DA5527"/>
    <w:rsid w:val="00DA5539"/>
    <w:rsid w:val="00DA5618"/>
    <w:rsid w:val="00DA59D4"/>
    <w:rsid w:val="00DA5B34"/>
    <w:rsid w:val="00DA600F"/>
    <w:rsid w:val="00DA60D4"/>
    <w:rsid w:val="00DA6231"/>
    <w:rsid w:val="00DA629D"/>
    <w:rsid w:val="00DA70A2"/>
    <w:rsid w:val="00DA76AC"/>
    <w:rsid w:val="00DA7BC3"/>
    <w:rsid w:val="00DA7FDF"/>
    <w:rsid w:val="00DB0E00"/>
    <w:rsid w:val="00DB17BE"/>
    <w:rsid w:val="00DB1FF8"/>
    <w:rsid w:val="00DB2417"/>
    <w:rsid w:val="00DB33D2"/>
    <w:rsid w:val="00DB33EE"/>
    <w:rsid w:val="00DB34BA"/>
    <w:rsid w:val="00DB37AE"/>
    <w:rsid w:val="00DB37C2"/>
    <w:rsid w:val="00DB43D3"/>
    <w:rsid w:val="00DB4846"/>
    <w:rsid w:val="00DB5783"/>
    <w:rsid w:val="00DB6446"/>
    <w:rsid w:val="00DB7149"/>
    <w:rsid w:val="00DB744D"/>
    <w:rsid w:val="00DB7620"/>
    <w:rsid w:val="00DB792F"/>
    <w:rsid w:val="00DC0257"/>
    <w:rsid w:val="00DC03E7"/>
    <w:rsid w:val="00DC07DF"/>
    <w:rsid w:val="00DC12A5"/>
    <w:rsid w:val="00DC132C"/>
    <w:rsid w:val="00DC17A8"/>
    <w:rsid w:val="00DC1898"/>
    <w:rsid w:val="00DC193B"/>
    <w:rsid w:val="00DC1BF7"/>
    <w:rsid w:val="00DC1E58"/>
    <w:rsid w:val="00DC1F55"/>
    <w:rsid w:val="00DC24EA"/>
    <w:rsid w:val="00DC321D"/>
    <w:rsid w:val="00DC326E"/>
    <w:rsid w:val="00DC3520"/>
    <w:rsid w:val="00DC3574"/>
    <w:rsid w:val="00DC3CEC"/>
    <w:rsid w:val="00DC47A0"/>
    <w:rsid w:val="00DC47F7"/>
    <w:rsid w:val="00DC4B89"/>
    <w:rsid w:val="00DC52D3"/>
    <w:rsid w:val="00DC5435"/>
    <w:rsid w:val="00DC569E"/>
    <w:rsid w:val="00DC56C8"/>
    <w:rsid w:val="00DC651A"/>
    <w:rsid w:val="00DC6A39"/>
    <w:rsid w:val="00DC6CD7"/>
    <w:rsid w:val="00DC6CEA"/>
    <w:rsid w:val="00DC6D63"/>
    <w:rsid w:val="00DC6ED4"/>
    <w:rsid w:val="00DC70D6"/>
    <w:rsid w:val="00DC75D3"/>
    <w:rsid w:val="00DC7729"/>
    <w:rsid w:val="00DC7A24"/>
    <w:rsid w:val="00DC7BC9"/>
    <w:rsid w:val="00DC7F63"/>
    <w:rsid w:val="00DD0A9B"/>
    <w:rsid w:val="00DD2347"/>
    <w:rsid w:val="00DD2930"/>
    <w:rsid w:val="00DD2937"/>
    <w:rsid w:val="00DD2B34"/>
    <w:rsid w:val="00DD2B57"/>
    <w:rsid w:val="00DD2D57"/>
    <w:rsid w:val="00DD2F40"/>
    <w:rsid w:val="00DD30DF"/>
    <w:rsid w:val="00DD32AD"/>
    <w:rsid w:val="00DD35AB"/>
    <w:rsid w:val="00DD39FB"/>
    <w:rsid w:val="00DD4850"/>
    <w:rsid w:val="00DD4F51"/>
    <w:rsid w:val="00DD5121"/>
    <w:rsid w:val="00DD522A"/>
    <w:rsid w:val="00DD56B8"/>
    <w:rsid w:val="00DD5CF6"/>
    <w:rsid w:val="00DD5DE3"/>
    <w:rsid w:val="00DD625A"/>
    <w:rsid w:val="00DD67B3"/>
    <w:rsid w:val="00DE02F7"/>
    <w:rsid w:val="00DE0379"/>
    <w:rsid w:val="00DE09D4"/>
    <w:rsid w:val="00DE0BD8"/>
    <w:rsid w:val="00DE0BEE"/>
    <w:rsid w:val="00DE1162"/>
    <w:rsid w:val="00DE14D0"/>
    <w:rsid w:val="00DE1673"/>
    <w:rsid w:val="00DE1EC3"/>
    <w:rsid w:val="00DE1F63"/>
    <w:rsid w:val="00DE2437"/>
    <w:rsid w:val="00DE24FD"/>
    <w:rsid w:val="00DE25F6"/>
    <w:rsid w:val="00DE2C28"/>
    <w:rsid w:val="00DE2F89"/>
    <w:rsid w:val="00DE3479"/>
    <w:rsid w:val="00DE3880"/>
    <w:rsid w:val="00DE3DFA"/>
    <w:rsid w:val="00DE4207"/>
    <w:rsid w:val="00DE42D7"/>
    <w:rsid w:val="00DE55DD"/>
    <w:rsid w:val="00DE5BC2"/>
    <w:rsid w:val="00DE5BF5"/>
    <w:rsid w:val="00DE5D66"/>
    <w:rsid w:val="00DE5D80"/>
    <w:rsid w:val="00DE6919"/>
    <w:rsid w:val="00DE699A"/>
    <w:rsid w:val="00DE6DA0"/>
    <w:rsid w:val="00DE787A"/>
    <w:rsid w:val="00DE7F7E"/>
    <w:rsid w:val="00DF003E"/>
    <w:rsid w:val="00DF019A"/>
    <w:rsid w:val="00DF02B0"/>
    <w:rsid w:val="00DF06D6"/>
    <w:rsid w:val="00DF1362"/>
    <w:rsid w:val="00DF13C1"/>
    <w:rsid w:val="00DF16B1"/>
    <w:rsid w:val="00DF26DF"/>
    <w:rsid w:val="00DF295F"/>
    <w:rsid w:val="00DF2A6D"/>
    <w:rsid w:val="00DF2BCF"/>
    <w:rsid w:val="00DF311D"/>
    <w:rsid w:val="00DF39C7"/>
    <w:rsid w:val="00DF3D49"/>
    <w:rsid w:val="00DF3F50"/>
    <w:rsid w:val="00DF40FF"/>
    <w:rsid w:val="00DF4C62"/>
    <w:rsid w:val="00DF5319"/>
    <w:rsid w:val="00DF6213"/>
    <w:rsid w:val="00DF63BE"/>
    <w:rsid w:val="00DF671B"/>
    <w:rsid w:val="00DF7538"/>
    <w:rsid w:val="00DF7782"/>
    <w:rsid w:val="00E0012B"/>
    <w:rsid w:val="00E001EE"/>
    <w:rsid w:val="00E00AA3"/>
    <w:rsid w:val="00E00C4F"/>
    <w:rsid w:val="00E00F4C"/>
    <w:rsid w:val="00E0167C"/>
    <w:rsid w:val="00E024A5"/>
    <w:rsid w:val="00E02539"/>
    <w:rsid w:val="00E02C5C"/>
    <w:rsid w:val="00E039CA"/>
    <w:rsid w:val="00E03FF5"/>
    <w:rsid w:val="00E045D1"/>
    <w:rsid w:val="00E04B7A"/>
    <w:rsid w:val="00E04CE9"/>
    <w:rsid w:val="00E04D23"/>
    <w:rsid w:val="00E04D9A"/>
    <w:rsid w:val="00E0576C"/>
    <w:rsid w:val="00E058F6"/>
    <w:rsid w:val="00E05E63"/>
    <w:rsid w:val="00E05EDE"/>
    <w:rsid w:val="00E068B6"/>
    <w:rsid w:val="00E07BA4"/>
    <w:rsid w:val="00E10511"/>
    <w:rsid w:val="00E10A9A"/>
    <w:rsid w:val="00E10E1D"/>
    <w:rsid w:val="00E10E48"/>
    <w:rsid w:val="00E110D9"/>
    <w:rsid w:val="00E1155A"/>
    <w:rsid w:val="00E117CD"/>
    <w:rsid w:val="00E11D2C"/>
    <w:rsid w:val="00E12E03"/>
    <w:rsid w:val="00E13114"/>
    <w:rsid w:val="00E13964"/>
    <w:rsid w:val="00E13B51"/>
    <w:rsid w:val="00E13CE2"/>
    <w:rsid w:val="00E14410"/>
    <w:rsid w:val="00E14570"/>
    <w:rsid w:val="00E14A60"/>
    <w:rsid w:val="00E14E6D"/>
    <w:rsid w:val="00E159F8"/>
    <w:rsid w:val="00E15A2B"/>
    <w:rsid w:val="00E15CEE"/>
    <w:rsid w:val="00E16084"/>
    <w:rsid w:val="00E167C6"/>
    <w:rsid w:val="00E1748C"/>
    <w:rsid w:val="00E175B1"/>
    <w:rsid w:val="00E17725"/>
    <w:rsid w:val="00E17C2A"/>
    <w:rsid w:val="00E200D9"/>
    <w:rsid w:val="00E200FC"/>
    <w:rsid w:val="00E20288"/>
    <w:rsid w:val="00E20651"/>
    <w:rsid w:val="00E20717"/>
    <w:rsid w:val="00E20C90"/>
    <w:rsid w:val="00E20D78"/>
    <w:rsid w:val="00E2165B"/>
    <w:rsid w:val="00E21C6D"/>
    <w:rsid w:val="00E21ED0"/>
    <w:rsid w:val="00E22426"/>
    <w:rsid w:val="00E22888"/>
    <w:rsid w:val="00E22B5D"/>
    <w:rsid w:val="00E22E2C"/>
    <w:rsid w:val="00E233C0"/>
    <w:rsid w:val="00E234D7"/>
    <w:rsid w:val="00E235F3"/>
    <w:rsid w:val="00E23946"/>
    <w:rsid w:val="00E24345"/>
    <w:rsid w:val="00E2487A"/>
    <w:rsid w:val="00E24ABB"/>
    <w:rsid w:val="00E24D50"/>
    <w:rsid w:val="00E24E76"/>
    <w:rsid w:val="00E252FC"/>
    <w:rsid w:val="00E25380"/>
    <w:rsid w:val="00E25417"/>
    <w:rsid w:val="00E259FF"/>
    <w:rsid w:val="00E26083"/>
    <w:rsid w:val="00E26F25"/>
    <w:rsid w:val="00E27C44"/>
    <w:rsid w:val="00E304ED"/>
    <w:rsid w:val="00E30528"/>
    <w:rsid w:val="00E305A3"/>
    <w:rsid w:val="00E306C7"/>
    <w:rsid w:val="00E31175"/>
    <w:rsid w:val="00E316AD"/>
    <w:rsid w:val="00E32C5C"/>
    <w:rsid w:val="00E32EC7"/>
    <w:rsid w:val="00E33892"/>
    <w:rsid w:val="00E33F88"/>
    <w:rsid w:val="00E343E4"/>
    <w:rsid w:val="00E34629"/>
    <w:rsid w:val="00E3497D"/>
    <w:rsid w:val="00E352B5"/>
    <w:rsid w:val="00E354D0"/>
    <w:rsid w:val="00E35587"/>
    <w:rsid w:val="00E35AFD"/>
    <w:rsid w:val="00E35E41"/>
    <w:rsid w:val="00E36523"/>
    <w:rsid w:val="00E36849"/>
    <w:rsid w:val="00E37037"/>
    <w:rsid w:val="00E373B9"/>
    <w:rsid w:val="00E37BFD"/>
    <w:rsid w:val="00E401F2"/>
    <w:rsid w:val="00E4097C"/>
    <w:rsid w:val="00E40A63"/>
    <w:rsid w:val="00E410BC"/>
    <w:rsid w:val="00E41140"/>
    <w:rsid w:val="00E4114D"/>
    <w:rsid w:val="00E4143B"/>
    <w:rsid w:val="00E4167E"/>
    <w:rsid w:val="00E41D93"/>
    <w:rsid w:val="00E42298"/>
    <w:rsid w:val="00E42649"/>
    <w:rsid w:val="00E4277B"/>
    <w:rsid w:val="00E42998"/>
    <w:rsid w:val="00E42E1D"/>
    <w:rsid w:val="00E43171"/>
    <w:rsid w:val="00E44895"/>
    <w:rsid w:val="00E448F2"/>
    <w:rsid w:val="00E44E33"/>
    <w:rsid w:val="00E455F0"/>
    <w:rsid w:val="00E45D28"/>
    <w:rsid w:val="00E461C3"/>
    <w:rsid w:val="00E46589"/>
    <w:rsid w:val="00E46E71"/>
    <w:rsid w:val="00E47D0F"/>
    <w:rsid w:val="00E47EA0"/>
    <w:rsid w:val="00E5128F"/>
    <w:rsid w:val="00E51BF1"/>
    <w:rsid w:val="00E52F28"/>
    <w:rsid w:val="00E532FC"/>
    <w:rsid w:val="00E53374"/>
    <w:rsid w:val="00E53702"/>
    <w:rsid w:val="00E54037"/>
    <w:rsid w:val="00E542F3"/>
    <w:rsid w:val="00E54305"/>
    <w:rsid w:val="00E5489E"/>
    <w:rsid w:val="00E54F1F"/>
    <w:rsid w:val="00E54FCE"/>
    <w:rsid w:val="00E55348"/>
    <w:rsid w:val="00E557B1"/>
    <w:rsid w:val="00E55CB0"/>
    <w:rsid w:val="00E55DAD"/>
    <w:rsid w:val="00E56600"/>
    <w:rsid w:val="00E56856"/>
    <w:rsid w:val="00E56C74"/>
    <w:rsid w:val="00E56F7A"/>
    <w:rsid w:val="00E5749F"/>
    <w:rsid w:val="00E60212"/>
    <w:rsid w:val="00E60585"/>
    <w:rsid w:val="00E608BD"/>
    <w:rsid w:val="00E614C9"/>
    <w:rsid w:val="00E61769"/>
    <w:rsid w:val="00E61B5B"/>
    <w:rsid w:val="00E61D24"/>
    <w:rsid w:val="00E624E7"/>
    <w:rsid w:val="00E62721"/>
    <w:rsid w:val="00E627F1"/>
    <w:rsid w:val="00E62959"/>
    <w:rsid w:val="00E62D2F"/>
    <w:rsid w:val="00E62D62"/>
    <w:rsid w:val="00E638CE"/>
    <w:rsid w:val="00E63AEE"/>
    <w:rsid w:val="00E6457B"/>
    <w:rsid w:val="00E64AF6"/>
    <w:rsid w:val="00E64EE1"/>
    <w:rsid w:val="00E65834"/>
    <w:rsid w:val="00E65AB1"/>
    <w:rsid w:val="00E65B4C"/>
    <w:rsid w:val="00E6618F"/>
    <w:rsid w:val="00E67509"/>
    <w:rsid w:val="00E675D0"/>
    <w:rsid w:val="00E70103"/>
    <w:rsid w:val="00E707C9"/>
    <w:rsid w:val="00E70985"/>
    <w:rsid w:val="00E70CCC"/>
    <w:rsid w:val="00E70FA5"/>
    <w:rsid w:val="00E715C4"/>
    <w:rsid w:val="00E71D8C"/>
    <w:rsid w:val="00E7218E"/>
    <w:rsid w:val="00E726AF"/>
    <w:rsid w:val="00E72889"/>
    <w:rsid w:val="00E72C6E"/>
    <w:rsid w:val="00E72E5D"/>
    <w:rsid w:val="00E73710"/>
    <w:rsid w:val="00E73B0F"/>
    <w:rsid w:val="00E73C74"/>
    <w:rsid w:val="00E73CA3"/>
    <w:rsid w:val="00E7438B"/>
    <w:rsid w:val="00E7451B"/>
    <w:rsid w:val="00E74584"/>
    <w:rsid w:val="00E7499C"/>
    <w:rsid w:val="00E749C1"/>
    <w:rsid w:val="00E74ADE"/>
    <w:rsid w:val="00E74BC5"/>
    <w:rsid w:val="00E74EA7"/>
    <w:rsid w:val="00E74EB9"/>
    <w:rsid w:val="00E7541B"/>
    <w:rsid w:val="00E755C5"/>
    <w:rsid w:val="00E75AA1"/>
    <w:rsid w:val="00E75EDE"/>
    <w:rsid w:val="00E770F9"/>
    <w:rsid w:val="00E77854"/>
    <w:rsid w:val="00E7788B"/>
    <w:rsid w:val="00E7790A"/>
    <w:rsid w:val="00E77926"/>
    <w:rsid w:val="00E779BB"/>
    <w:rsid w:val="00E77BF8"/>
    <w:rsid w:val="00E77FDD"/>
    <w:rsid w:val="00E80279"/>
    <w:rsid w:val="00E802E5"/>
    <w:rsid w:val="00E810D5"/>
    <w:rsid w:val="00E8146F"/>
    <w:rsid w:val="00E81B2D"/>
    <w:rsid w:val="00E81C00"/>
    <w:rsid w:val="00E81C0C"/>
    <w:rsid w:val="00E821CB"/>
    <w:rsid w:val="00E823F3"/>
    <w:rsid w:val="00E8347F"/>
    <w:rsid w:val="00E83881"/>
    <w:rsid w:val="00E839C1"/>
    <w:rsid w:val="00E8424B"/>
    <w:rsid w:val="00E850BE"/>
    <w:rsid w:val="00E854F0"/>
    <w:rsid w:val="00E856D7"/>
    <w:rsid w:val="00E85B1F"/>
    <w:rsid w:val="00E85E1F"/>
    <w:rsid w:val="00E86252"/>
    <w:rsid w:val="00E86903"/>
    <w:rsid w:val="00E86A87"/>
    <w:rsid w:val="00E86AA2"/>
    <w:rsid w:val="00E86B53"/>
    <w:rsid w:val="00E87894"/>
    <w:rsid w:val="00E87B9E"/>
    <w:rsid w:val="00E90317"/>
    <w:rsid w:val="00E90C8C"/>
    <w:rsid w:val="00E91276"/>
    <w:rsid w:val="00E912CF"/>
    <w:rsid w:val="00E91530"/>
    <w:rsid w:val="00E918CC"/>
    <w:rsid w:val="00E9201B"/>
    <w:rsid w:val="00E930AD"/>
    <w:rsid w:val="00E933AB"/>
    <w:rsid w:val="00E939E8"/>
    <w:rsid w:val="00E93B94"/>
    <w:rsid w:val="00E93EF4"/>
    <w:rsid w:val="00E942C1"/>
    <w:rsid w:val="00E948B5"/>
    <w:rsid w:val="00E95D83"/>
    <w:rsid w:val="00E95F90"/>
    <w:rsid w:val="00E9658D"/>
    <w:rsid w:val="00E96593"/>
    <w:rsid w:val="00E9667F"/>
    <w:rsid w:val="00E96834"/>
    <w:rsid w:val="00E972FC"/>
    <w:rsid w:val="00EA1207"/>
    <w:rsid w:val="00EA140C"/>
    <w:rsid w:val="00EA1F2F"/>
    <w:rsid w:val="00EA2101"/>
    <w:rsid w:val="00EA2166"/>
    <w:rsid w:val="00EA364E"/>
    <w:rsid w:val="00EA399D"/>
    <w:rsid w:val="00EA3B3A"/>
    <w:rsid w:val="00EA460B"/>
    <w:rsid w:val="00EA547B"/>
    <w:rsid w:val="00EA58E0"/>
    <w:rsid w:val="00EA5CB1"/>
    <w:rsid w:val="00EA6427"/>
    <w:rsid w:val="00EA6F40"/>
    <w:rsid w:val="00EA6F7D"/>
    <w:rsid w:val="00EA72F8"/>
    <w:rsid w:val="00EA7782"/>
    <w:rsid w:val="00EA79FF"/>
    <w:rsid w:val="00EA7FE4"/>
    <w:rsid w:val="00EB0449"/>
    <w:rsid w:val="00EB044A"/>
    <w:rsid w:val="00EB085B"/>
    <w:rsid w:val="00EB0AB5"/>
    <w:rsid w:val="00EB0AE6"/>
    <w:rsid w:val="00EB1C4E"/>
    <w:rsid w:val="00EB2515"/>
    <w:rsid w:val="00EB255D"/>
    <w:rsid w:val="00EB28BF"/>
    <w:rsid w:val="00EB2AF0"/>
    <w:rsid w:val="00EB2CCF"/>
    <w:rsid w:val="00EB37F3"/>
    <w:rsid w:val="00EB3BB4"/>
    <w:rsid w:val="00EB3C14"/>
    <w:rsid w:val="00EB43C7"/>
    <w:rsid w:val="00EB4EB9"/>
    <w:rsid w:val="00EB4EBC"/>
    <w:rsid w:val="00EB506C"/>
    <w:rsid w:val="00EB567D"/>
    <w:rsid w:val="00EB57B5"/>
    <w:rsid w:val="00EB6188"/>
    <w:rsid w:val="00EB6239"/>
    <w:rsid w:val="00EB69F0"/>
    <w:rsid w:val="00EB6FFF"/>
    <w:rsid w:val="00EB7A7F"/>
    <w:rsid w:val="00EC0089"/>
    <w:rsid w:val="00EC014E"/>
    <w:rsid w:val="00EC0486"/>
    <w:rsid w:val="00EC0E05"/>
    <w:rsid w:val="00EC12A5"/>
    <w:rsid w:val="00EC15DC"/>
    <w:rsid w:val="00EC1E3D"/>
    <w:rsid w:val="00EC242D"/>
    <w:rsid w:val="00EC276C"/>
    <w:rsid w:val="00EC27C8"/>
    <w:rsid w:val="00EC3774"/>
    <w:rsid w:val="00EC37F1"/>
    <w:rsid w:val="00EC3E41"/>
    <w:rsid w:val="00EC3E73"/>
    <w:rsid w:val="00EC4333"/>
    <w:rsid w:val="00EC4844"/>
    <w:rsid w:val="00EC4965"/>
    <w:rsid w:val="00EC4EE0"/>
    <w:rsid w:val="00EC51BC"/>
    <w:rsid w:val="00EC5B78"/>
    <w:rsid w:val="00EC5E78"/>
    <w:rsid w:val="00EC60B7"/>
    <w:rsid w:val="00EC63AA"/>
    <w:rsid w:val="00EC6400"/>
    <w:rsid w:val="00EC64B3"/>
    <w:rsid w:val="00EC66E4"/>
    <w:rsid w:val="00EC68ED"/>
    <w:rsid w:val="00EC6B3C"/>
    <w:rsid w:val="00EC7367"/>
    <w:rsid w:val="00EC7C47"/>
    <w:rsid w:val="00EC7C4A"/>
    <w:rsid w:val="00ED02CE"/>
    <w:rsid w:val="00ED073B"/>
    <w:rsid w:val="00ED1931"/>
    <w:rsid w:val="00ED1F2A"/>
    <w:rsid w:val="00ED30D0"/>
    <w:rsid w:val="00ED32DB"/>
    <w:rsid w:val="00ED389B"/>
    <w:rsid w:val="00ED3A7D"/>
    <w:rsid w:val="00ED43B2"/>
    <w:rsid w:val="00ED4795"/>
    <w:rsid w:val="00ED522D"/>
    <w:rsid w:val="00ED540E"/>
    <w:rsid w:val="00ED5877"/>
    <w:rsid w:val="00ED5C8C"/>
    <w:rsid w:val="00ED60F5"/>
    <w:rsid w:val="00ED612C"/>
    <w:rsid w:val="00ED6DD6"/>
    <w:rsid w:val="00ED713F"/>
    <w:rsid w:val="00ED7622"/>
    <w:rsid w:val="00EE037E"/>
    <w:rsid w:val="00EE0623"/>
    <w:rsid w:val="00EE0B20"/>
    <w:rsid w:val="00EE0BB0"/>
    <w:rsid w:val="00EE0E5C"/>
    <w:rsid w:val="00EE125A"/>
    <w:rsid w:val="00EE15DF"/>
    <w:rsid w:val="00EE2463"/>
    <w:rsid w:val="00EE2531"/>
    <w:rsid w:val="00EE30C2"/>
    <w:rsid w:val="00EE35E7"/>
    <w:rsid w:val="00EE3C01"/>
    <w:rsid w:val="00EE3D4A"/>
    <w:rsid w:val="00EE3D72"/>
    <w:rsid w:val="00EE3E23"/>
    <w:rsid w:val="00EE410B"/>
    <w:rsid w:val="00EE4F8C"/>
    <w:rsid w:val="00EE526F"/>
    <w:rsid w:val="00EE53CA"/>
    <w:rsid w:val="00EE5DC9"/>
    <w:rsid w:val="00EE670C"/>
    <w:rsid w:val="00EE7635"/>
    <w:rsid w:val="00EE7B78"/>
    <w:rsid w:val="00EF0625"/>
    <w:rsid w:val="00EF0BB8"/>
    <w:rsid w:val="00EF139D"/>
    <w:rsid w:val="00EF13AB"/>
    <w:rsid w:val="00EF1551"/>
    <w:rsid w:val="00EF1555"/>
    <w:rsid w:val="00EF172C"/>
    <w:rsid w:val="00EF1A89"/>
    <w:rsid w:val="00EF1D3A"/>
    <w:rsid w:val="00EF1EF8"/>
    <w:rsid w:val="00EF29DE"/>
    <w:rsid w:val="00EF2AD2"/>
    <w:rsid w:val="00EF2B6D"/>
    <w:rsid w:val="00EF2BD6"/>
    <w:rsid w:val="00EF444B"/>
    <w:rsid w:val="00EF47B6"/>
    <w:rsid w:val="00EF4CEC"/>
    <w:rsid w:val="00EF4D87"/>
    <w:rsid w:val="00EF4D99"/>
    <w:rsid w:val="00EF53EA"/>
    <w:rsid w:val="00EF562F"/>
    <w:rsid w:val="00EF56B1"/>
    <w:rsid w:val="00EF5D3D"/>
    <w:rsid w:val="00EF6896"/>
    <w:rsid w:val="00EF6B08"/>
    <w:rsid w:val="00EF6BCF"/>
    <w:rsid w:val="00EF6EBE"/>
    <w:rsid w:val="00EF702B"/>
    <w:rsid w:val="00EF7BAE"/>
    <w:rsid w:val="00F000A9"/>
    <w:rsid w:val="00F00234"/>
    <w:rsid w:val="00F009C4"/>
    <w:rsid w:val="00F01132"/>
    <w:rsid w:val="00F01379"/>
    <w:rsid w:val="00F01971"/>
    <w:rsid w:val="00F01BBA"/>
    <w:rsid w:val="00F01D37"/>
    <w:rsid w:val="00F02806"/>
    <w:rsid w:val="00F0284E"/>
    <w:rsid w:val="00F02B08"/>
    <w:rsid w:val="00F02F24"/>
    <w:rsid w:val="00F02F28"/>
    <w:rsid w:val="00F030A7"/>
    <w:rsid w:val="00F03678"/>
    <w:rsid w:val="00F03CBC"/>
    <w:rsid w:val="00F03EE7"/>
    <w:rsid w:val="00F04382"/>
    <w:rsid w:val="00F04EA1"/>
    <w:rsid w:val="00F04F41"/>
    <w:rsid w:val="00F0509E"/>
    <w:rsid w:val="00F057AF"/>
    <w:rsid w:val="00F058CB"/>
    <w:rsid w:val="00F0647A"/>
    <w:rsid w:val="00F064E3"/>
    <w:rsid w:val="00F065B4"/>
    <w:rsid w:val="00F07640"/>
    <w:rsid w:val="00F07705"/>
    <w:rsid w:val="00F07D31"/>
    <w:rsid w:val="00F07DF9"/>
    <w:rsid w:val="00F07F16"/>
    <w:rsid w:val="00F1021E"/>
    <w:rsid w:val="00F105BE"/>
    <w:rsid w:val="00F10E8F"/>
    <w:rsid w:val="00F11CE2"/>
    <w:rsid w:val="00F11DFD"/>
    <w:rsid w:val="00F11ED1"/>
    <w:rsid w:val="00F123AC"/>
    <w:rsid w:val="00F12612"/>
    <w:rsid w:val="00F12698"/>
    <w:rsid w:val="00F12802"/>
    <w:rsid w:val="00F12937"/>
    <w:rsid w:val="00F141E2"/>
    <w:rsid w:val="00F14414"/>
    <w:rsid w:val="00F146EA"/>
    <w:rsid w:val="00F155E8"/>
    <w:rsid w:val="00F1598E"/>
    <w:rsid w:val="00F15B8F"/>
    <w:rsid w:val="00F16613"/>
    <w:rsid w:val="00F16D75"/>
    <w:rsid w:val="00F20079"/>
    <w:rsid w:val="00F20DB6"/>
    <w:rsid w:val="00F213E2"/>
    <w:rsid w:val="00F21A11"/>
    <w:rsid w:val="00F21B64"/>
    <w:rsid w:val="00F21CE2"/>
    <w:rsid w:val="00F21D01"/>
    <w:rsid w:val="00F225AF"/>
    <w:rsid w:val="00F22762"/>
    <w:rsid w:val="00F229EE"/>
    <w:rsid w:val="00F237F4"/>
    <w:rsid w:val="00F24C40"/>
    <w:rsid w:val="00F2585B"/>
    <w:rsid w:val="00F25AE5"/>
    <w:rsid w:val="00F25B7B"/>
    <w:rsid w:val="00F2600B"/>
    <w:rsid w:val="00F260D8"/>
    <w:rsid w:val="00F270B9"/>
    <w:rsid w:val="00F279FF"/>
    <w:rsid w:val="00F27D5A"/>
    <w:rsid w:val="00F3041F"/>
    <w:rsid w:val="00F315D9"/>
    <w:rsid w:val="00F32487"/>
    <w:rsid w:val="00F32A59"/>
    <w:rsid w:val="00F33D9B"/>
    <w:rsid w:val="00F33DC1"/>
    <w:rsid w:val="00F34079"/>
    <w:rsid w:val="00F34733"/>
    <w:rsid w:val="00F34A5E"/>
    <w:rsid w:val="00F35049"/>
    <w:rsid w:val="00F35C54"/>
    <w:rsid w:val="00F35DF8"/>
    <w:rsid w:val="00F36596"/>
    <w:rsid w:val="00F36649"/>
    <w:rsid w:val="00F36E36"/>
    <w:rsid w:val="00F37426"/>
    <w:rsid w:val="00F40242"/>
    <w:rsid w:val="00F40DE3"/>
    <w:rsid w:val="00F410C3"/>
    <w:rsid w:val="00F41381"/>
    <w:rsid w:val="00F427A7"/>
    <w:rsid w:val="00F42CA8"/>
    <w:rsid w:val="00F42DF1"/>
    <w:rsid w:val="00F43343"/>
    <w:rsid w:val="00F43567"/>
    <w:rsid w:val="00F43882"/>
    <w:rsid w:val="00F45657"/>
    <w:rsid w:val="00F45ACC"/>
    <w:rsid w:val="00F45BA6"/>
    <w:rsid w:val="00F466E6"/>
    <w:rsid w:val="00F4682E"/>
    <w:rsid w:val="00F46E51"/>
    <w:rsid w:val="00F47BE7"/>
    <w:rsid w:val="00F47E52"/>
    <w:rsid w:val="00F50141"/>
    <w:rsid w:val="00F50655"/>
    <w:rsid w:val="00F50805"/>
    <w:rsid w:val="00F50D20"/>
    <w:rsid w:val="00F50DBC"/>
    <w:rsid w:val="00F513AA"/>
    <w:rsid w:val="00F51488"/>
    <w:rsid w:val="00F514E9"/>
    <w:rsid w:val="00F51DCF"/>
    <w:rsid w:val="00F5202A"/>
    <w:rsid w:val="00F5205F"/>
    <w:rsid w:val="00F52877"/>
    <w:rsid w:val="00F52A36"/>
    <w:rsid w:val="00F52F43"/>
    <w:rsid w:val="00F53A5E"/>
    <w:rsid w:val="00F53B99"/>
    <w:rsid w:val="00F53DDC"/>
    <w:rsid w:val="00F54170"/>
    <w:rsid w:val="00F54249"/>
    <w:rsid w:val="00F54420"/>
    <w:rsid w:val="00F544C5"/>
    <w:rsid w:val="00F55021"/>
    <w:rsid w:val="00F5502C"/>
    <w:rsid w:val="00F551EA"/>
    <w:rsid w:val="00F555E4"/>
    <w:rsid w:val="00F55C2B"/>
    <w:rsid w:val="00F56128"/>
    <w:rsid w:val="00F5666D"/>
    <w:rsid w:val="00F574EC"/>
    <w:rsid w:val="00F5796B"/>
    <w:rsid w:val="00F604F4"/>
    <w:rsid w:val="00F60669"/>
    <w:rsid w:val="00F6066D"/>
    <w:rsid w:val="00F609EC"/>
    <w:rsid w:val="00F60F76"/>
    <w:rsid w:val="00F617EA"/>
    <w:rsid w:val="00F6183B"/>
    <w:rsid w:val="00F61A85"/>
    <w:rsid w:val="00F61BE3"/>
    <w:rsid w:val="00F61C1A"/>
    <w:rsid w:val="00F61C7B"/>
    <w:rsid w:val="00F62089"/>
    <w:rsid w:val="00F622A9"/>
    <w:rsid w:val="00F62B57"/>
    <w:rsid w:val="00F62BCC"/>
    <w:rsid w:val="00F634D7"/>
    <w:rsid w:val="00F63B9A"/>
    <w:rsid w:val="00F63E06"/>
    <w:rsid w:val="00F63E27"/>
    <w:rsid w:val="00F640CC"/>
    <w:rsid w:val="00F642F3"/>
    <w:rsid w:val="00F64394"/>
    <w:rsid w:val="00F65343"/>
    <w:rsid w:val="00F657AE"/>
    <w:rsid w:val="00F65940"/>
    <w:rsid w:val="00F65D63"/>
    <w:rsid w:val="00F6601B"/>
    <w:rsid w:val="00F66358"/>
    <w:rsid w:val="00F66E32"/>
    <w:rsid w:val="00F67173"/>
    <w:rsid w:val="00F67443"/>
    <w:rsid w:val="00F67667"/>
    <w:rsid w:val="00F67888"/>
    <w:rsid w:val="00F67B46"/>
    <w:rsid w:val="00F704FD"/>
    <w:rsid w:val="00F70856"/>
    <w:rsid w:val="00F7177B"/>
    <w:rsid w:val="00F71921"/>
    <w:rsid w:val="00F727B1"/>
    <w:rsid w:val="00F72C5B"/>
    <w:rsid w:val="00F73103"/>
    <w:rsid w:val="00F73D5A"/>
    <w:rsid w:val="00F73EE2"/>
    <w:rsid w:val="00F73EFC"/>
    <w:rsid w:val="00F7414A"/>
    <w:rsid w:val="00F75363"/>
    <w:rsid w:val="00F755F7"/>
    <w:rsid w:val="00F75785"/>
    <w:rsid w:val="00F7589D"/>
    <w:rsid w:val="00F76506"/>
    <w:rsid w:val="00F76624"/>
    <w:rsid w:val="00F804CB"/>
    <w:rsid w:val="00F81D89"/>
    <w:rsid w:val="00F81FD8"/>
    <w:rsid w:val="00F82043"/>
    <w:rsid w:val="00F8237F"/>
    <w:rsid w:val="00F823E1"/>
    <w:rsid w:val="00F8299B"/>
    <w:rsid w:val="00F82AD2"/>
    <w:rsid w:val="00F830EC"/>
    <w:rsid w:val="00F83403"/>
    <w:rsid w:val="00F83745"/>
    <w:rsid w:val="00F84128"/>
    <w:rsid w:val="00F845AE"/>
    <w:rsid w:val="00F84BB2"/>
    <w:rsid w:val="00F85790"/>
    <w:rsid w:val="00F85B9C"/>
    <w:rsid w:val="00F85E9E"/>
    <w:rsid w:val="00F860EE"/>
    <w:rsid w:val="00F86D0D"/>
    <w:rsid w:val="00F86D6C"/>
    <w:rsid w:val="00F87382"/>
    <w:rsid w:val="00F87AE6"/>
    <w:rsid w:val="00F9069E"/>
    <w:rsid w:val="00F90C79"/>
    <w:rsid w:val="00F914BD"/>
    <w:rsid w:val="00F917F6"/>
    <w:rsid w:val="00F920E8"/>
    <w:rsid w:val="00F9233D"/>
    <w:rsid w:val="00F92817"/>
    <w:rsid w:val="00F93426"/>
    <w:rsid w:val="00F939E2"/>
    <w:rsid w:val="00F943BB"/>
    <w:rsid w:val="00F952A6"/>
    <w:rsid w:val="00F95769"/>
    <w:rsid w:val="00F95785"/>
    <w:rsid w:val="00F95AD9"/>
    <w:rsid w:val="00F95DBA"/>
    <w:rsid w:val="00F96AE6"/>
    <w:rsid w:val="00F96B29"/>
    <w:rsid w:val="00F97008"/>
    <w:rsid w:val="00FA00C3"/>
    <w:rsid w:val="00FA1D61"/>
    <w:rsid w:val="00FA3016"/>
    <w:rsid w:val="00FA3355"/>
    <w:rsid w:val="00FA335E"/>
    <w:rsid w:val="00FA344C"/>
    <w:rsid w:val="00FA34DD"/>
    <w:rsid w:val="00FA38BC"/>
    <w:rsid w:val="00FA3BCE"/>
    <w:rsid w:val="00FA427B"/>
    <w:rsid w:val="00FA44BF"/>
    <w:rsid w:val="00FA4762"/>
    <w:rsid w:val="00FA47B8"/>
    <w:rsid w:val="00FA4ECF"/>
    <w:rsid w:val="00FA51B1"/>
    <w:rsid w:val="00FA5A1A"/>
    <w:rsid w:val="00FA5C97"/>
    <w:rsid w:val="00FA5D30"/>
    <w:rsid w:val="00FA69F9"/>
    <w:rsid w:val="00FA7C72"/>
    <w:rsid w:val="00FA7E52"/>
    <w:rsid w:val="00FB1F88"/>
    <w:rsid w:val="00FB2365"/>
    <w:rsid w:val="00FB24A0"/>
    <w:rsid w:val="00FB2E65"/>
    <w:rsid w:val="00FB3423"/>
    <w:rsid w:val="00FB36D0"/>
    <w:rsid w:val="00FB408F"/>
    <w:rsid w:val="00FB4298"/>
    <w:rsid w:val="00FB4795"/>
    <w:rsid w:val="00FB4E23"/>
    <w:rsid w:val="00FB546D"/>
    <w:rsid w:val="00FB5510"/>
    <w:rsid w:val="00FB588B"/>
    <w:rsid w:val="00FB5D41"/>
    <w:rsid w:val="00FB5D4E"/>
    <w:rsid w:val="00FB5ED1"/>
    <w:rsid w:val="00FB6317"/>
    <w:rsid w:val="00FB7AD1"/>
    <w:rsid w:val="00FC0218"/>
    <w:rsid w:val="00FC05E2"/>
    <w:rsid w:val="00FC0F44"/>
    <w:rsid w:val="00FC1235"/>
    <w:rsid w:val="00FC12E7"/>
    <w:rsid w:val="00FC174C"/>
    <w:rsid w:val="00FC1E47"/>
    <w:rsid w:val="00FC1E4D"/>
    <w:rsid w:val="00FC2241"/>
    <w:rsid w:val="00FC23BA"/>
    <w:rsid w:val="00FC2940"/>
    <w:rsid w:val="00FC2A35"/>
    <w:rsid w:val="00FC2B58"/>
    <w:rsid w:val="00FC2E94"/>
    <w:rsid w:val="00FC2F62"/>
    <w:rsid w:val="00FC38FF"/>
    <w:rsid w:val="00FC3C4E"/>
    <w:rsid w:val="00FC3CF5"/>
    <w:rsid w:val="00FC3F2C"/>
    <w:rsid w:val="00FC3FB9"/>
    <w:rsid w:val="00FC41B3"/>
    <w:rsid w:val="00FC4254"/>
    <w:rsid w:val="00FC47C3"/>
    <w:rsid w:val="00FC4967"/>
    <w:rsid w:val="00FC4B86"/>
    <w:rsid w:val="00FC519D"/>
    <w:rsid w:val="00FC5279"/>
    <w:rsid w:val="00FC5522"/>
    <w:rsid w:val="00FC55BD"/>
    <w:rsid w:val="00FC5D1F"/>
    <w:rsid w:val="00FC6366"/>
    <w:rsid w:val="00FC71CE"/>
    <w:rsid w:val="00FC7379"/>
    <w:rsid w:val="00FC7655"/>
    <w:rsid w:val="00FC7671"/>
    <w:rsid w:val="00FD00A8"/>
    <w:rsid w:val="00FD02C2"/>
    <w:rsid w:val="00FD05FB"/>
    <w:rsid w:val="00FD0810"/>
    <w:rsid w:val="00FD0F4D"/>
    <w:rsid w:val="00FD173F"/>
    <w:rsid w:val="00FD1775"/>
    <w:rsid w:val="00FD186F"/>
    <w:rsid w:val="00FD1A7E"/>
    <w:rsid w:val="00FD1A93"/>
    <w:rsid w:val="00FD1CBB"/>
    <w:rsid w:val="00FD2134"/>
    <w:rsid w:val="00FD24C7"/>
    <w:rsid w:val="00FD2833"/>
    <w:rsid w:val="00FD2F05"/>
    <w:rsid w:val="00FD40D4"/>
    <w:rsid w:val="00FD4AB2"/>
    <w:rsid w:val="00FD5235"/>
    <w:rsid w:val="00FD523F"/>
    <w:rsid w:val="00FD5257"/>
    <w:rsid w:val="00FD5760"/>
    <w:rsid w:val="00FD5ADC"/>
    <w:rsid w:val="00FD5EEC"/>
    <w:rsid w:val="00FD61A6"/>
    <w:rsid w:val="00FD6B37"/>
    <w:rsid w:val="00FD6CE4"/>
    <w:rsid w:val="00FD76B4"/>
    <w:rsid w:val="00FD79CD"/>
    <w:rsid w:val="00FD7C9D"/>
    <w:rsid w:val="00FE0E1B"/>
    <w:rsid w:val="00FE187C"/>
    <w:rsid w:val="00FE2DAE"/>
    <w:rsid w:val="00FE31F1"/>
    <w:rsid w:val="00FE3756"/>
    <w:rsid w:val="00FE489C"/>
    <w:rsid w:val="00FE4F22"/>
    <w:rsid w:val="00FE5589"/>
    <w:rsid w:val="00FE59F2"/>
    <w:rsid w:val="00FE5D27"/>
    <w:rsid w:val="00FE621D"/>
    <w:rsid w:val="00FE630E"/>
    <w:rsid w:val="00FE6621"/>
    <w:rsid w:val="00FE66AA"/>
    <w:rsid w:val="00FE6A4C"/>
    <w:rsid w:val="00FE7741"/>
    <w:rsid w:val="00FE7955"/>
    <w:rsid w:val="00FF1066"/>
    <w:rsid w:val="00FF14FF"/>
    <w:rsid w:val="00FF1DDB"/>
    <w:rsid w:val="00FF24AC"/>
    <w:rsid w:val="00FF2A01"/>
    <w:rsid w:val="00FF2F1E"/>
    <w:rsid w:val="00FF3932"/>
    <w:rsid w:val="00FF3AFE"/>
    <w:rsid w:val="00FF434C"/>
    <w:rsid w:val="00FF5D92"/>
    <w:rsid w:val="00FF67D5"/>
    <w:rsid w:val="00FF6D24"/>
    <w:rsid w:val="00FF77F7"/>
    <w:rsid w:val="00FF78A0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18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76AB"/>
    <w:pPr>
      <w:spacing w:after="0" w:line="240" w:lineRule="auto"/>
    </w:pPr>
  </w:style>
  <w:style w:type="paragraph" w:styleId="a5">
    <w:name w:val="Balloon Text"/>
    <w:basedOn w:val="a"/>
    <w:link w:val="a6"/>
    <w:semiHidden/>
    <w:rsid w:val="000D63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D6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542D-4CC6-4E25-A6E2-1E3B5B7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КОУ Н-Инховская СОШ</cp:lastModifiedBy>
  <cp:revision>98</cp:revision>
  <cp:lastPrinted>2016-04-30T07:07:00Z</cp:lastPrinted>
  <dcterms:created xsi:type="dcterms:W3CDTF">2016-04-30T04:58:00Z</dcterms:created>
  <dcterms:modified xsi:type="dcterms:W3CDTF">2018-11-29T10:33:00Z</dcterms:modified>
</cp:coreProperties>
</file>